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10"/>
        <w:gridCol w:w="1864"/>
        <w:gridCol w:w="1603"/>
        <w:gridCol w:w="2500"/>
        <w:gridCol w:w="1190"/>
        <w:gridCol w:w="745"/>
        <w:gridCol w:w="142"/>
        <w:gridCol w:w="751"/>
        <w:gridCol w:w="1825"/>
        <w:gridCol w:w="1916"/>
        <w:gridCol w:w="2006"/>
        <w:gridCol w:w="874"/>
      </w:tblGrid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№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 местного  самоуправления, принявший акт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акта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ак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принятия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акта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тус акта</w:t>
            </w: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, источник опубликования (обнародования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номенклатурного дела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ы акта, вносящего изменения или признающего утратившим силу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 регистрации в органах юстиции (для устава и актов, вносящих в него изменения)</w:t>
            </w: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6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создании экспертной комиссии в администрации и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.04.2006</w:t>
            </w:r>
          </w:p>
        </w:tc>
        <w:tc>
          <w:tcPr>
            <w:tcW w:w="231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 внесении изменений в распоряжение главы сельского поселения Шеркалы от 20.04.2006 №13» от 05.11.2009 № 37</w:t>
            </w: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75813" w:rsidRPr="0010168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16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администрации сельского поселения Шеркалы от 28.01.2012 №5 «О внесении изменений в распоряжение администрации сельского поселения Шеркалы от 20.04.2006 №13» Опубликовано в газете «Октябрьские вести» от 02.02.2013 №9 (721)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гламента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Инструкции по делопроизводству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служебной проверки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08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0.08.2006 № 31(20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0.10.2010 №132 «О внесении изменений в постановление главы сельского поселения Шеркалы от 01.02.2006 №14».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Обнародовано 21.10.2010г.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6.09.2014 №137 «О внесении изменений в постановление главы сельского поселения Шеркалы от 01.02.2006 №14» обнародовано 29.09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 порядке сбора и обмена информацией в области защиты населения и территории муниципального образования сельское поселение Шеркалы от чрезвычайных ситуаций муниципального характера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26.05.2006 №63» от 05.11.2009 № 94</w:t>
            </w:r>
          </w:p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578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О поддержании устойчивого функционирования организаций муниципального образования сельское поселение Шеркалы в чрезвычайных ситуациях и военное время</w:t>
            </w:r>
          </w:p>
        </w:tc>
        <w:tc>
          <w:tcPr>
            <w:tcW w:w="369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1.06.2006</w:t>
            </w:r>
          </w:p>
        </w:tc>
        <w:tc>
          <w:tcPr>
            <w:tcW w:w="231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главы сельского поселения Шеркалы от 01.06.2006 № 64» от 05.11.2009 № 92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01.06.2006 №64» от 25.02.2010 №13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5.02.2010 № 13 «О внесении изменений в постановление главы сельского поселения Шеркалы от 01.06.2006 №64» </w:t>
            </w: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C4B2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4B2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 136 «О внесении изменений в постановление главы сельского поселения Шеркалы от 01.06.2006 №64» опубликованное в газете «Октябрьские вести» от 17.11.2012 № 91 (700)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границ территорий для выпаса сельскохозяйственных домашних животных в </w:t>
            </w:r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6.2006</w:t>
            </w:r>
          </w:p>
        </w:tc>
        <w:tc>
          <w:tcPr>
            <w:tcW w:w="231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7" w:type="pct"/>
            <w:gridSpan w:val="2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дготовке и содержании в готовности необходимых сил и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дл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я защиты населения от чрезвычайных ситуац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держания и использования защитных сооружений гражданской обороны в мирное время предприятиями, учреждениями и организациям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6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постановление главы сельского поселения Шеркалы от 19.06.2006 № 72» от 05.11.2009 № 9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опроса граждан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30.08.2016 № 14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рганизации и осуществления территориального общественного самоуправления, условиях и порядке выделения необходимых средств из бюджета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04.2006 № 13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регистрации устава территориального общественного самоуправ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определения органами местного самоуправления прилегающих территорий, на которых не допускается розничная продажа алкогольно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дукции с содержанием этилового спирта более 15 процентов объема готовой продук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03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13 от 06.04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утратил силу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№248 «Об определении границ прилегающих территорий к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Решение от 30.03.2010 №108 «О внесении изменений в решение Совета депутатов сельского поселения Шеркалы от 26.05.2006 №23» газета Октябрьские вести №25 (429) от 03.04.2010</w:t>
            </w: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74421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5 «О признании </w:t>
            </w:r>
            <w:proofErr w:type="gramStart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74421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26.05.2006 №23 «О порядке определения мест общественного питания, в которых не разрешается розничная продажа, в том числе розлив. И потребление (распитие) пива и напитков, изготавливаемых на его основе, на территории муниципального </w:t>
            </w:r>
            <w:r w:rsidRPr="00E744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» обнародовано 26.08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 порядке выпаса скота и домашней птиц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6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FA50E5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инструкции по делопроизводству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6.05.2006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21 (192) от 01.06.2006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т 27.02.2009 №38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«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внесении изменений в решение Совета депутатов сельского поселения Шеркалы от 26.05.2006 №32 «Об утверждении инструкции по делопроизводству в Совете депутатов сельского поселения Шеркалы Газета «Октябрьские вести» от 05.03.2009 № 9(335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допуска розничной продажи алкогольной продукции с содержанием этилового спирта более 15 процент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8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4.08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BC6D7B" w:rsidRDefault="00175813" w:rsidP="00CC50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7B">
              <w:rPr>
                <w:rFonts w:ascii="Times New Roman" w:hAnsi="Times New Roman" w:cs="Times New Roman"/>
                <w:sz w:val="20"/>
                <w:szCs w:val="20"/>
              </w:rPr>
              <w:t>Решение от 19.08.2014 №46 «О признании утратившим силу решения Совета депутатов сельского поселения Шеркалы от 23.08.2006 №43 «Об определении мест допуска розничной продажи алкогольной продукции с содержанием этилового спирта более 15 процентов » обнародовано 26.08.2014г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временного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согласования мест размещения объектов игорного бизнес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2.11.2006 № 43(2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09 «Об отмене решения Совета депутатов сельского поселения Шеркалы от 27.10.2006 №47» газета Октябрьские вести №25 (429) от 03.04.2010</w:t>
            </w:r>
          </w:p>
          <w:p w:rsidR="00175813" w:rsidRPr="004F6877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реестра муниципальной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 154 «О внесении изменений в решение Совета депутатов сельского поселения Шеркалы от 27.10.2006 № 49» 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правления и распоряжения муниципальной собственностью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28.10.2006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инятия решений о создании (учреждении), реорганизации и ликвидации муниципальных предприятий и учреждений на территор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0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8.10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11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4.11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на должность и освобождения от нее руководителей муниципальных предприятий и учрежд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редаче полномочий органам местно самоуправ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6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5.12.200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3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7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оведении аттестации муниципальных служащи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 (принято новое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внутреннего трудового распорядк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7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лава поселения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правления многоквартирным домом, все помещения в котором находятся в собственност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0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sz w:val="20"/>
                <w:szCs w:val="20"/>
              </w:rPr>
            </w:pPr>
            <w:r w:rsidRPr="004F6877">
              <w:rPr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№ 46 от 06.1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сроках предоставления, утверждения и опубликования отчетов органов мест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управления и должностных лиц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.0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6.0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едоставления льгот в учреждениях культуры находящихся в ведении органов местного самоуправл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.04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9.04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1 «О внесении изменений в решение Совета депутатов сельского поселения Шеркалы от 18.04.2007 №19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5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беспечения первичных мер пожарной безопасности в границах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публикования (обнародования) муниципальных правовых актов органов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25.07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(решение от 24.07.2015 № 8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и проведения торжественных мероприятий по случаю вступления в должность глав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риально – технического и организационного обеспечения деятельности органов местного самоуправления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07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26.07.2007 № 30(2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3 «О внесении изменений и дополнений в решение Совета депутатов сельского поселения Шеркалы от 06.09.2007 №28 «Об оплате труда и социальной защищенности работников, осуществляющих техническое обеспечение деятельности администрации сельского поселения Шеркалы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5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8 «Об оплате труда и социальной защищенности работников, осуществляющи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ое обеспечение деятельности администрации сельского поселения Шеркалы» газета Октябрьские вести №41 (547) от 28.05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, работающих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6.09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7.09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23.05.2011 № 166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06.09.2007 №29 «Об оплате труда и социальной защищенности рабочих, работающих в администрации сельского поселения Шеркалы» газета Октябрьские вести №41 (547) от 28.05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ормировании архивных фондов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 условий для развития местного традиционного народного художественного творчества, участии в сохранении, возрождении, развитии народных художественных промыслов в сельском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и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хранении, использовании, популяризации объектов культурного наследия (памятников истории и культуры), находящихся в собственности муниципального образования сельское поселение Шеркалы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освещения улиц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ведения учета граждан, нуждающихся в жилых помещениях, предоставляемых на условиях социального най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10.2007 № 42(26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15.10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народовано 16.10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т 31.03.2008 №14 «О внесении изменений в решение Совета депутатов сельского поселения Шеркалы от 15.10.2007 №46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 оплате труда и социальной защищенности лиц, замещающих должности муниципальной службы в администрации сельского поселения Шеркалы» обнародовано 01.04.2008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№48 от 30.04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первого созыва  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учета предложений по проектам решений Совета депутатов сельского поселения Шеркалы о внесении изменений и дополнений в устав сельского поселения Шеркалы и участии граждан в их обсужден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11.2007 № 48(27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земельного налога</w:t>
            </w: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т 30.03.2009 № 44 «О внесении изменений в решение Совета депутатов сельского поселения Шеркалы от 21.11.2007г. № 50» Опубликовано в газете «Октябрьские вести» № 16 от 23.04.2009 (342)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49 от 30.04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Об установлении ставок налога на имущество физических лиц</w:t>
            </w: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21.11.2007</w:t>
            </w:r>
          </w:p>
        </w:tc>
        <w:tc>
          <w:tcPr>
            <w:tcW w:w="231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29.11.2007</w:t>
            </w:r>
          </w:p>
        </w:tc>
        <w:tc>
          <w:tcPr>
            <w:tcW w:w="594" w:type="pct"/>
          </w:tcPr>
          <w:p w:rsidR="00175813" w:rsidRPr="00FA50E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sz w:val="20"/>
                <w:szCs w:val="20"/>
              </w:rPr>
              <w:t xml:space="preserve">от 10.07.2009 № 63 «О внесении изменения в Решение Совета депутатов сельского </w:t>
            </w:r>
            <w:r w:rsidRPr="00FA50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1.11.2007 №51 «Об установлении ставок налога на имущество физических лиц» газета «Октябрьские вести» от 18.07.2009 № 31 (357)</w:t>
            </w:r>
          </w:p>
          <w:p w:rsidR="002420AE" w:rsidRPr="00FA50E5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0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менено решением Совета депутатов №115 от 16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в предупреждении и ликвидации последствий чрезвычайных ситуаций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частии в профилактике терроризма и экстремизма, а также минимизации и (или) ликвидации последствий проявлений терроризма и экстремизма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установки указателей и номерных знаков домо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20.12.2007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EB43D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СД от 04.09.2019 № 60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04.09.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0.06.2017 № 194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дания, содержания и организации деятельности аварийно – спасательных формирований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1.06.2017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существлении мероприятий по обеспечению безопасности людей на водных объектах, охране их жизни и здоровь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тдельных вопросах организации и осуществления бюджетного процесса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0.12.2007 № 51(27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от 11.12.2009 № 9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25.12.200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12.2015 № 10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8.04.2016 № 12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условиях приватизации муниципального имущества, находящегося в собственности муниципального образован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1.04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8.2016 № 146 «О внесении изменений в решение Совета депутатов сельского поселения Шеркалы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иватизации муниципального имущества, находящегося в собственност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существлении муниципального лесного контроля и </w:t>
            </w:r>
            <w:r w:rsidRPr="00101685">
              <w:rPr>
                <w:rFonts w:ascii="Times New Roman" w:hAnsi="Times New Roman" w:cs="Times New Roman"/>
                <w:sz w:val="20"/>
                <w:szCs w:val="20"/>
              </w:rPr>
              <w:t>надзора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мероприятий по гражданской обороне, защите населения и территории от чрезвычайных ситуаци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15.02.2016 № 12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448"/>
        </w:trPr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обеспечения жителей сельского поселения Шеркалы услугами торговли, общественного питания и бытового обслужи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7.12.2007 № 52(27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, развитии и обеспечении охраны лечебно – оздоровительных местностей и курортов местного значения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07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СД от 26.07.2019 № 54, обнародовано 29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8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трудовом распорядке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6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О создании на территории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</w:t>
            </w:r>
          </w:p>
          <w:p w:rsidR="00175813" w:rsidRPr="002420AE" w:rsidRDefault="00175813" w:rsidP="006D3266">
            <w:pPr>
              <w:pStyle w:val="a5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комиссии по предупреждению и ликвидации 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>чрезвычайных ситуаций и обеспечению</w:t>
            </w:r>
            <w:r w:rsidRPr="002420AE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ожарной безопасности 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.0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01.02.2008 № 15» от 25.02.2010 №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60CA2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0CA2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продажи земельных участков собственникам расположенных на них зданий, строений, сооруж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валификационных требований для замещения должностей муниципально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5.07.2014 №105 «О признании </w:t>
            </w:r>
            <w:proofErr w:type="gramStart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2379C5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главы сельского поселения Шеркалы от 19.03.2008 №28 «Об утверждении квалификационных требований для замещения должностей муниципальной службы» обнародовано 16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антитеррористической комисс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 профилактике терроризма и экстремизма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 границах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.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постановление главы сельского поселения Шеркалы от 17.04.2008 № 39» от 25.02.2010 №18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2379C5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79C5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4.11.2012 №137 «О внесении изменений в постановление главы сельского поселения Шеркалы от 17.04.2008 № 39» опубликованное в газете «Октябрьские вести» от 17.11.2012 № 91 (70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истеме оповещения и информирования населения об угрозе возникновения или возникновен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ой ситуа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30.04.2008 № 17(29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3.04.2008 № 40» от 05.11.2009 № 9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организации и проведения обучения населения мерам пожарной безопасност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главы сельского поселения Шеркалы от 26.06.2008 № 59» от 05.11.2009 № 9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ставления, утверждения и ведения бюджетной сметы бюджетных учрежден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ил исчисления денежного содержания главы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 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ределении мест розничной продажи продукции средств массовой информации, специализирующихся на сообщениях и материалах эротического характер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8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6 от 20.1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2420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ходования средств резервного фонда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лана реализации генерального плана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7.11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48 от 04.12.2008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2420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и условиях предоставления ежегодного дополнитель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лачиваемого отпуска муниципальным служащим, имеющим ненормированный рабочий день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9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2420AE" w:rsidRDefault="00CB7BAA" w:rsidP="00CB7B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от 29.06.2017 № 116 «</w:t>
            </w:r>
            <w:r w:rsidR="002420AE">
              <w:rPr>
                <w:rFonts w:ascii="Times New Roman" w:hAnsi="Times New Roman" w:cs="Times New Roman"/>
                <w:sz w:val="20"/>
                <w:szCs w:val="20"/>
              </w:rPr>
              <w:t xml:space="preserve">Об отмене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>постано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t xml:space="preserve"> главы сельского </w:t>
            </w:r>
            <w:r w:rsidR="002420AE" w:rsidRPr="002420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 от 09.12.2008 № 102  «Об утверждении Положения о порядке и условиях предоставления ежегодного дополнительного оплачиваемого отпуска муниципальным служащим, имеющим ненормированный рабочий ден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,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497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</w:t>
            </w: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коррупциогенного</w:t>
            </w:r>
            <w:proofErr w:type="spell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муниципаль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23.12.2008</w:t>
            </w:r>
          </w:p>
        </w:tc>
        <w:tc>
          <w:tcPr>
            <w:tcW w:w="23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109</w:t>
            </w:r>
          </w:p>
        </w:tc>
        <w:tc>
          <w:tcPr>
            <w:tcW w:w="277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02-05</w:t>
            </w:r>
          </w:p>
        </w:tc>
        <w:tc>
          <w:tcPr>
            <w:tcW w:w="622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главы сельского поселения Шеркалы от 23.12.2008 № 109» от 30.10.2009 № 88 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6 «О внесении изменений в постановление главы сельского поселения Шеркалы от 23.12.2008 №109» опубликовано в газете «Октябрьские вести» от 02.02.2013 № 9 (721)</w:t>
            </w:r>
          </w:p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признано </w:t>
            </w:r>
            <w:proofErr w:type="gram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 xml:space="preserve"> силу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администрации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31.01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7.07.2018 № 269 «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решение Совета депутатов сельского поселения Шеркалы от 31.01.2008 № 1</w:t>
            </w:r>
          </w:p>
          <w:p w:rsidR="00175813" w:rsidRPr="004F6877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4</w:t>
            </w:r>
          </w:p>
        </w:tc>
        <w:tc>
          <w:tcPr>
            <w:tcW w:w="578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E34D66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30.10.2008</w:t>
            </w:r>
          </w:p>
        </w:tc>
        <w:tc>
          <w:tcPr>
            <w:tcW w:w="231" w:type="pct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277" w:type="pct"/>
            <w:gridSpan w:val="2"/>
          </w:tcPr>
          <w:p w:rsidR="00175813" w:rsidRPr="00E34D66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6.11.2008 № 44 (31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решением от 18.10.2013 № 6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еспечении условий для развития на территории муниципального образования сельское поселение Шеркалы массовой физической культуры и спор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 осуществлении мероприятий по работе с детьми и молодежью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2.2008 № 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создании условий для деятельности добровольных формирований населения по охране общественного порядка на территории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 Совета депутатов от 27.10.2017 № 2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3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генерального плана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землепользования и застройк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5.2008 №1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E34D6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8.07.2014 №43 «О внесении изменений в решение Совета депутатов сельского поселения Шеркалы от 31.03.2008 №16 «Об утверждении правил землепользования и застройки сельского поселения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обнародовано 25.07.2014г.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07.2016 № 144 «О внесении изменений в Правила землепользования и застройки сельского поселения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0.2017 № 209 «О внесении изменений в Правила землепользования и застройки сельского поселения Шеркалы» обнародовано 01.11.2017</w:t>
            </w:r>
          </w:p>
          <w:p w:rsidR="005E11AE" w:rsidRPr="00E34D66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27.03.2018 № 243 «О внесении изменений в Правила землепользования и застройки сельского поселения Шеркалы» обнародовано 28.03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гарантиях лицам, замещающим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униципальные</w:t>
            </w:r>
            <w:proofErr w:type="gram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и в муниципальном образовании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1.03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народовано 01.04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 110 «О внесении изменений в решение Совета депутатов сельского поселения Шеркалы от 31.01.2008 №17»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библиотечного обслуживания населения, комплектование и обеспечение сохранности библиотечных фонд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2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.04.2008 № 21, обнародовано 02.1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здании условий для массового отдыха жителей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и организации обустройства мест массового отдыха насел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17.04.2008 №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Положения о порядке списания муниципального имуще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1.03.2011 №153 «О внесении изменений в решение Совета депутатов сельского поселения Шеркалы от 16.04.2008 № 27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енсионном обеспечении лиц, замещавших муниципальные должности и должности муниципальной службы в органах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7.04.2008 № 15(28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«О внесении изменений в решение Совета депутатов сельского поселения Шеркалы от 16.04.2008 № 28» от 19.05.2009 №57 опубликовано в газете «Октябрьские вести» от 21.05.2009 №20 (346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Решение Совета депутатов сельского поселения Шеркалы от 27.08.2010 №129 «О внесении изменений в решение Совета депутатов сельского поселения Шеркалы от 16.04.2008 «О пенсионном обеспечении лиц, замещавших муниципальные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должности и должности муниципальной службы в органах местного самоуправления сельского поселения Шеркалы»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осуществления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сполнением органами местного самоуправления сельского поселения Шеркалы и должностными лицами местного самоуправления полномочий по решению вопросов местного знач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содействии в развитии сельскохозяйственного производства, создании условий для развития малого и среднего предпринимательства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5.11.201 № 179 «О призна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6.06.2008 № 38 «Об утверждении Порядка создания подразделений добровольной пожарной охраны и регистрации добровольных пожарных на территории муниципального образования сельское поселение Шеркалы» опубликовано в газете Октябрьские вести №91 (597) от 19.11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использования, охраны, защиты и воспроизводства лесов, расположенных в границах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снабжения населения топливом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6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№40   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07.2008 № 26(30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от 30.03.2010 №112 «О внесении изменения в решение Совета депутатов сельского поселения Шеркалы от 26.06.2008 №40» газета Октябрьские вести №25 (429) от 03.04.201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9A5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6.06.2013 №256 «О внесении изменений в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сельского поселения Шеркалы от 22.07.2008 №43»  газета Октябрьские вести №47 (759) от 15.06.2013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33 от 21.08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30.08.2016 № 148 «Об отмене решения Совета депутатов сельского поселения Шеркалы  от 22.07.2008 № 44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целей, не связанных со строительством, 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532E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, утверждения и реализации программы социально – экономического развит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бюджетном процессе в муниципальном образовании сельское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от 24.07.2008 №29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поселения от 11.12.2009 № 9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532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7532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 принятии Устава сельского поселения Шеркалы в новой редакции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3 от 30.10.2008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2.02.2009г. № 41 </w:t>
            </w:r>
            <w:r w:rsidRPr="009C7DAF">
              <w:rPr>
                <w:rFonts w:ascii="Times New Roman" w:hAnsi="Times New Roman" w:cs="Times New Roman"/>
              </w:rPr>
              <w:t>Газета «Октябрьские вести» от 26.09.2009 № 51 (377)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9C7DAF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и дополнений в Устав сельского поселения Шеркалы от 28.09.2009г. № 75 </w:t>
            </w:r>
          </w:p>
          <w:p w:rsidR="00175813" w:rsidRPr="009C7DAF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C7DAF">
              <w:rPr>
                <w:rFonts w:ascii="Times New Roman" w:hAnsi="Times New Roman" w:cs="Times New Roman"/>
              </w:rPr>
              <w:t>Газета «Октябрьские вести» от 09.04.2009 № 14 (340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9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4047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4D66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12.04.2013 № 247 «О внесении изменений в решение Совета депутатов сельского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Шеркалы от 28.12.2012 №230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 опубликовано  в газете «Октябрьские вести» от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4.2013г. № 31 (743)</w:t>
            </w: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9C7DAF" w:rsidRDefault="00175813" w:rsidP="00033993">
            <w:pPr>
              <w:pStyle w:val="msonormalbullet2gi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02.2014 № 26 «О признании 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силу решения Совета депутатов сельского поселения Шеркалы от 10.09.2008 №54 «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» опубликованное в газете «Октябрьские вести» от 22.03.2014 № 21(83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ерв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существлении муниципальным образованием сельское поселение Шеркалы в пределах, установленных водным законодательством Российской Федерации, полномочий собственника водных объектов, информирование населения сельского поселения Шеркалы об ограничениях и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9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9.2008 № 37(31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решением Совета депутатов сельского поселения Шеркалы от28.04.2015 № 72 обнародовано 05.05.2015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едения реестра муниципальных служащих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конкурса на замещение вакантных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4.07.2015 № 9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кадровом резерве для замещения вакантных должностей муниципальной службы в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.11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 48 от 04.12.2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5206B4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06B4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и дополнений в решение Совета депутатов поселения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1.2008 № 8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кадровом резерве для замещения вакантных должностей муниципальной службы в администрац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№52 от 25.12.200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09 год и плановый период 2010-2011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и дополнений в решение Совета депутатов поселения от 24.12.2008г. №1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«О бюджете муниципального образования сельское поселение Шеркалы на 2009 год и плановый период 2010 и 2011 годов» от 08.05.2009 № 54 </w:t>
            </w:r>
            <w:r w:rsidRPr="004F6877">
              <w:rPr>
                <w:rFonts w:ascii="Times New Roman" w:hAnsi="Times New Roman" w:cs="Times New Roman"/>
              </w:rPr>
              <w:t>Газета «Октябрьские вести» от 14.05.2009 №19 (345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 и плановый период 2010 и 2011 годов»</w:t>
            </w:r>
            <w:r w:rsidRPr="004F6877">
              <w:rPr>
                <w:rFonts w:ascii="Times New Roman" w:hAnsi="Times New Roman" w:cs="Times New Roman"/>
              </w:rPr>
              <w:t xml:space="preserve"> от 30.06.2009 № 61 в газете Октябрьские вести от 04.07.2009 № 27 (353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28.09.2009 № 78 в «Октябрьские вести» от 03.10.2009 № 53 (379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color w:val="FF000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«О внесении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изменений в решение Совета </w:t>
            </w:r>
            <w:proofErr w:type="spell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деп</w:t>
            </w:r>
            <w:proofErr w:type="spell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>. Пос. от 24.12.2008 №14 «О бюджете муниципального образования сельское поселение Шеркалы на 2009 год»</w:t>
            </w:r>
            <w:r w:rsidRPr="004F6877">
              <w:rPr>
                <w:rFonts w:ascii="Times New Roman" w:hAnsi="Times New Roman" w:cs="Times New Roman"/>
              </w:rPr>
              <w:t xml:space="preserve"> от 11.12.2009 № 9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t>в газете «Октябрьские вести»</w:t>
            </w:r>
            <w:r w:rsidRPr="004F6877">
              <w:rPr>
                <w:rFonts w:ascii="Times New Roman" w:hAnsi="Times New Roman" w:cs="Times New Roman"/>
              </w:rPr>
              <w:t xml:space="preserve"> 19.12.2009 №75 (40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color w:val="FF0000"/>
              </w:rPr>
              <w:t>№ 96</w:t>
            </w:r>
            <w:proofErr w:type="gramStart"/>
            <w:r w:rsidRPr="004F6877">
              <w:rPr>
                <w:rFonts w:ascii="Times New Roman" w:hAnsi="Times New Roman" w:cs="Times New Roman"/>
                <w:color w:val="FF0000"/>
              </w:rPr>
              <w:t xml:space="preserve"> ?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2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частия органов местного самоуправления сельского поселения Шеркалы в межмуниципальном сотрудничестве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ивлечения жителей сельского поселения Шеркалы к выполнению на добровольной основе социально значимых работ в целях решения вопросов местного значения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1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2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2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установления особого противопожарного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2.2016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.12.2008 № 22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установления особого противопожарного режима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887"/>
        </w:trPr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 и водоснабжения населения, водоотведения</w:t>
            </w:r>
          </w:p>
        </w:tc>
        <w:tc>
          <w:tcPr>
            <w:tcW w:w="369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9C7DAF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9C7DA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9C7DAF" w:rsidRDefault="00175813" w:rsidP="00D369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2.04.2013  № 249 «О внесении изменений в решение Совета депутатов сельского поселения Шеркалы от 24.12.2008 № 23 «Об утверждении Положения об организации в границах поселения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электр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-, тепл</w:t>
            </w:r>
            <w:proofErr w:type="gram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газо</w:t>
            </w:r>
            <w:proofErr w:type="spellEnd"/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- и водоснабжения 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, водоотведения» газета Октябрьские вести № 31 (743) от 20.04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рожной деятельности в отношении автомобильных дорог местного значения в границах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4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9.20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24.12.2008 №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,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создании условий для организации досуга и обеспечения жителей услугами организаций культур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решение Совета депутатов сельского поселения Шеркалы от 24.12.2008 № 27 «Об утверждении Положения «О создании условий для организации досуга и обеспечения услугами организаций культуры жителей муниципального образования сельское поселение Шеркалы» от 17.07.2009 №73 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25.07.2009 № 33 (3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тмене решения Совета депутатов сельского поселения Шеркалы от 17.07.2009 № 73» от 11.08.2009 №74 Газета «Октябрьские вести» от 22.08.2009 № 41 (36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б отмене решения Совета депутатов сельского поселения Шеркалы от 24.12.2008 №27 «Об утверждении Положения о создании условий для организации досуга и обеспечения жителей услугами организаций культуры жителей муниципального образования сельское поселение Шеркалы» от 28.09.2009 № 81 Газета «Октябрьские вести» от 03.10.2009 № 53 (37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созыва, подготовки и проведения заседания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8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 утверждении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ения о порядке внесения проектов муниципальных правовых актов в Совет депутатов сельского поселения Шеркалы, перечня и форм прилагаемых к ним документов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авотворческой инициативе граждан 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0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A6096D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назначения и проведения собрания граждан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1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78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Реше</w:t>
            </w:r>
            <w:proofErr w:type="spellEnd"/>
          </w:p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75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О порядке назначения и проведения конференций граждан (собраний делегатов), избрания делегатов</w:t>
            </w:r>
          </w:p>
        </w:tc>
        <w:tc>
          <w:tcPr>
            <w:tcW w:w="369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24.12.2008</w:t>
            </w:r>
          </w:p>
        </w:tc>
        <w:tc>
          <w:tcPr>
            <w:tcW w:w="231" w:type="pct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№32</w:t>
            </w:r>
          </w:p>
        </w:tc>
        <w:tc>
          <w:tcPr>
            <w:tcW w:w="277" w:type="pct"/>
            <w:gridSpan w:val="2"/>
          </w:tcPr>
          <w:p w:rsidR="00175813" w:rsidRPr="0003025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1.2009 № 2(328)</w:t>
            </w:r>
          </w:p>
        </w:tc>
        <w:tc>
          <w:tcPr>
            <w:tcW w:w="594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0253">
              <w:rPr>
                <w:rFonts w:ascii="Times New Roman" w:hAnsi="Times New Roman" w:cs="Times New Roman"/>
                <w:sz w:val="20"/>
                <w:szCs w:val="20"/>
              </w:rPr>
              <w:t>01-05</w:t>
            </w:r>
          </w:p>
        </w:tc>
        <w:tc>
          <w:tcPr>
            <w:tcW w:w="622" w:type="pct"/>
          </w:tcPr>
          <w:p w:rsidR="00175813" w:rsidRPr="0003025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9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9B3E73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 формировании избирательной комисс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1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9.01.2009 № 4(330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второго созы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№ 69 от 10.07.200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второго созыва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создании условий для обеспечения жителей сельского п</w:t>
            </w:r>
            <w:r w:rsidR="00A6096D">
              <w:rPr>
                <w:rFonts w:ascii="Times New Roman" w:hAnsi="Times New Roman" w:cs="Times New Roman"/>
                <w:b w:val="0"/>
                <w:bCs w:val="0"/>
              </w:rPr>
              <w:t>оселения Шеркалы услугами связи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7.02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5.03.2009 № 9(335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«Об отмене решения Совета депутатов сельского поселения Шеркалы от 27.02.2009 № 40 «Об утверждении Положения о создании условий для обеспечения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сельского поселения Шеркалы услугами связи» от 30.06.2009 № 60 опубликовано в газете «Октябрьские вести» от 04.07.2009 № 7 (35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документации по планировке территори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20.03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18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3.2009 № 12 (33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содержания и организации управления жилищным фондом, находящим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03.2010 №107 «О внесении изменений в решение совета депутатов сельского поселения Шеркалы от 30.03.2009 №42» газета Октябрьские вести №25 (429) от 03.04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выделения средств местного бюджета на цели оказания содействия гражданам по оформлению в упрощенном порядке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их прав на земельные участки и расположенные на них объекты недвижимого имущества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3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3.04.2009 №16 (34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платы труда руководителей муниципальных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>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6.04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23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08.09.2012 № 71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680)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и дополнений в постановление администрации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06.04.2009 №23» от 15.04.2010 № 47 газета Октябрьские вести №31 (435) от 24.04.2010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й в постановление администрации сельского поселения Шеркалы от 06.04.2009 №23 «Об утверждении Положения об условиях </w:t>
            </w:r>
            <w:proofErr w:type="gramStart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оплаты труда руководителей муниципальных предприятий сельского поселения</w:t>
            </w:r>
            <w:proofErr w:type="gramEnd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 Шеркалы» от 19.07.2013 №132 обнародовано 20.07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подготовке правил землепользования и застройк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о 01.05.2009 </w:t>
            </w: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 xml:space="preserve">О внесении изменений в решение Совета депутатов сельского поселения Шеркалы от 30.04.2009 №48 «Об оплате труда и социальной защищенности лиц, замещающих должности муниципальной </w:t>
            </w:r>
            <w:r w:rsidRPr="00BD3D09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службы в администрации сельского поселения Шеркалы от 19.08.2009 № 77 </w:t>
            </w:r>
            <w:r w:rsidRPr="00BD3D09">
              <w:rPr>
                <w:rFonts w:ascii="Times New Roman" w:hAnsi="Times New Roman" w:cs="Times New Roman"/>
              </w:rPr>
              <w:t>Газета «Октябрьские вести» от 22.08.2009 № 41 (367)</w:t>
            </w:r>
          </w:p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тменено решением Совета депутатов от 30.03.2010 №114 «Об оплате труда и социальной защищенности лиц, замещающих должности муниципальной службы в администрации сельского поселения Шеркалы»</w:t>
            </w:r>
          </w:p>
        </w:tc>
        <w:tc>
          <w:tcPr>
            <w:tcW w:w="271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ставок земельного налог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Решение Совета депутатов сельского поселения Шеркалы от 28.10.2010 №135 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Решение Совета депутатов сельского поселения Шеркалы от 31.05.2012 №204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«О внесении изменений в решение Совета депутатов сельского поселения Шеркалы от 30.04.2009 №49 «Об утверждении ставок земельного налога»</w:t>
            </w:r>
          </w:p>
          <w:p w:rsidR="00175813" w:rsidRPr="004F6877" w:rsidRDefault="00175813" w:rsidP="006D32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09.06.2012 № 45(654)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A609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A609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налоговых льготах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31 «О внесении изменений в решение Совета депутатов поселения от 30.04.2009 № 50 «О налоговых льготах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7B3CA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578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157971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О порядке адресации объектов недвижимости</w:t>
            </w:r>
          </w:p>
        </w:tc>
        <w:tc>
          <w:tcPr>
            <w:tcW w:w="369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1579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6.06.2015 № 8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утверждении Положения о порядке отчисления части прибыли муниципальных предприятий в доход бюджета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4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4.07.2009 №27 (35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«О внесении изменения и дополнения в решение Совета депутатов сельского поселения Шеркалы от 30.04.2009 № 52» от 26.06.2009 № 59      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04.07.2009 №27 (35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расчета размера платы за наем для нанимателей по договорам социального найма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05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7.05.2009 №18 (34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4.05.2009 № 42» от 17.01.2011 №8 газета Октябрьские вести № 5 (511) от 22.01.201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проведения аттестации руководителей  и специалистов муниципальных учреждений культуры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5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1.05.2009 №20 (346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120"/>
        </w:trPr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рганизации строительства муниципального жилищного фонда и создании условий для жилищного строительства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1.07.2009 №29 (35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08.07.2009 № 56» от 30.10.2009 № 89 газета Октябрьские вести от 31.10.2009 № 61 (38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рограммы «Развитие муниципальной службы в муниципальном образовании сельское поселение Шеркалы на 2009 – 2011 год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8.07.2009 № 31 (35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регламента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0.07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вести» от 18.07.2009 № 31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35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утратившим силу решением СД от 26.07.2019 № 53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9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сдачи квалификационных экзаменов на присвоение классных чинов муниципальными служащим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15.08.2009 № 39 (36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8E7D1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ние администрации сельского поселения Шеркалы от 22.10.2012 №125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</w:t>
            </w:r>
            <w:r w:rsidR="00175813" w:rsidRPr="00BD3D09">
              <w:rPr>
                <w:rFonts w:ascii="Times New Roman" w:hAnsi="Times New Roman" w:cs="Times New Roman"/>
                <w:sz w:val="20"/>
                <w:szCs w:val="20"/>
              </w:rPr>
              <w:t>ние администрации сельского поселения Шеркалы от 07.08.2009 №62 «Об утверждении Положения о рядке сдачи квалификационных экзаменов на присвоение классных чинов муниципальными служащими администрации сельского поселения Шеркалы» опубликовано  в газете «Октябрьские вести» от 03 ноября 2012г. № 87 (696)</w:t>
            </w:r>
          </w:p>
          <w:p w:rsidR="00175813" w:rsidRPr="00FB0B2A" w:rsidRDefault="00175813" w:rsidP="00FB0B2A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B0B2A">
              <w:rPr>
                <w:rFonts w:ascii="Times New Roman" w:hAnsi="Times New Roman" w:cs="Times New Roman"/>
              </w:rPr>
              <w:t xml:space="preserve">Постановление администрации поселения от 04.09.2015 № 161 «О внесении изменений в постановление администрации поселения Шеркалы от 07.08.2009 № 62 «Об утверждении Положения о Порядке сдачи квалифицированных экзаменов на присвоение классных чинов </w:t>
            </w:r>
            <w:r w:rsidRPr="00FB0B2A">
              <w:rPr>
                <w:rFonts w:ascii="Times New Roman" w:hAnsi="Times New Roman" w:cs="Times New Roman"/>
              </w:rPr>
              <w:lastRenderedPageBreak/>
              <w:t>муниципальным служащим администрации сельского поселения Шеркалы</w:t>
            </w:r>
            <w:r w:rsidR="007B3CA0">
              <w:rPr>
                <w:rFonts w:ascii="Times New Roman" w:hAnsi="Times New Roman" w:cs="Times New Roman"/>
              </w:rPr>
              <w:t>». Обнародовано 02.10.2015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78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D4EE8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ED4EE8">
              <w:rPr>
                <w:rFonts w:ascii="Times New Roman" w:hAnsi="Times New Roman" w:cs="Times New Roman"/>
                <w:b w:val="0"/>
                <w:bCs w:val="0"/>
              </w:rPr>
              <w:t>О порядке и условиях применения выплат работникам муниципальных учреждений сельского поселения Шеркалы</w:t>
            </w:r>
          </w:p>
        </w:tc>
        <w:tc>
          <w:tcPr>
            <w:tcW w:w="369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1" w:type="pct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ED4EE8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4EE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4EE8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оплате труда работников учреждений бюджетной сфер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8 г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8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2.08.2009 № 41 (36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комиссии по предупреждению и ликвидации чрезвычайных ситуаций и обеспечению пожарной безопасности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74» от 25.02.2010 №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26.09.2009 № 51 (37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постановление администрации сельского поселения Шеркалы от 17.09.2009 № 75» от 05.11.2009 № 91 газета «Октябрьские вести» от 14.11.2009 №65 (391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организации и проведения публичных </w:t>
            </w:r>
            <w:r w:rsidRPr="004F6877">
              <w:rPr>
                <w:rFonts w:ascii="Times New Roman" w:hAnsi="Times New Roman" w:cs="Times New Roman"/>
                <w:b w:val="0"/>
                <w:bCs w:val="0"/>
              </w:rPr>
              <w:lastRenderedPageBreak/>
              <w:t>слушан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03.10.2009 № 53 (37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7.08.2010 №130 «О внесении изменений в решение Совета депутатов поселения от 28.09.2009 № 79 «О порядке организации и проведения публичных слушаний в муниципальном образовании сельское поселение Шеркалы»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4.12.2010 №141 «О внесении изменений в решение Совета депутатов поселения от 28.09.2009 № 79 опубликовано  в газете «октябрьские вести» от 25.12.2010 № 101 (505)</w:t>
            </w:r>
          </w:p>
          <w:p w:rsidR="00175813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4 «О внесении изменений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поселения от 28.09.2009 № 79 опубликовано  в газете «Октябрьские вести» №67 (573) от 27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E228D6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228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нано утратившим силу решением Совета депутатов сельского поселения Шеркал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 № 183 «Об утверждении порядка организации и проведения публичных слушаний  в муниципальном образовании сельское поселение Шеркалы» обнародовано 07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второго созыва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регистрации депутатской фракции «Единая Россия» в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8.09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от 03.10.2009 № 53 (37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7B3C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B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  <w:tc>
          <w:tcPr>
            <w:tcW w:w="497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D3D09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BD3D09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рабочей группе по вопросам оздоровления в сферах деятельности финансового рынка, минимизации последствий его колебаний на финансовый и нефинансовый секторы экономики сельского поселения Шеркалы</w:t>
            </w:r>
          </w:p>
        </w:tc>
        <w:tc>
          <w:tcPr>
            <w:tcW w:w="369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16.10.2009 </w:t>
            </w:r>
          </w:p>
        </w:tc>
        <w:tc>
          <w:tcPr>
            <w:tcW w:w="231" w:type="pct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№80</w:t>
            </w:r>
          </w:p>
        </w:tc>
        <w:tc>
          <w:tcPr>
            <w:tcW w:w="277" w:type="pct"/>
            <w:gridSpan w:val="2"/>
          </w:tcPr>
          <w:p w:rsidR="00175813" w:rsidRPr="00BD3D09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7 «О внесении изменений в постановление администрации сельского поселения Шеркалы от 16.10.2009 №80  опубликовано в газете «Октябрьские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02.02.2013 № 9 (721)</w:t>
            </w:r>
          </w:p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952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мене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сельского поселения Шеркалы от 24.11.2016 № 252, обнародовано 02.1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межведомственной комиссии по организации и проведению списания основных средств, нематериальных активов и материальных запасов, находящихся в казне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D3D09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1.2013 №14 «О внесении изменений в постановление администрации сельского поселения Шеркалы от 04.12.2009 №106 «О межведомственной комиссии по организации и проведению списания основных средств, нематериальных активов и материальных запасов, находящихся в казне муниципального образования сельское поселение Шеркалы» опубликовано в газете «Октябрьские вести» от 02.02.2013 № 9 (721)</w:t>
            </w:r>
            <w:proofErr w:type="gramEnd"/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06.2015 № 104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134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07.07.2015</w:t>
            </w:r>
          </w:p>
          <w:p w:rsidR="00A13467" w:rsidRPr="00BD3D09" w:rsidRDefault="00A13467" w:rsidP="00A13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9.11.2018 № 231.  Обнародовано 21.11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четной грамоте и Благодарственном письме главы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8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1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19.12.2009 №75 (4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0.11.2015 № 97 «О внесении изменений…» обнародовано 10.11.2015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комиссии по наградам пр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401) от 19.12.2009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3D09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3D09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5 «О внесении изменений в постановление администрации сельского поселения Шеркалы от 14.12.2009 №114 «Об утверждении Положения о комиссии по наградам при администрации сельского поселения Шеркалы» опубликовано в газете «Октябрьские вести» от 02.02.2013 </w:t>
            </w:r>
            <w:r w:rsidRPr="00BD3D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 (721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орядке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ого правонаруш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2.12.2009 №76 (402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6E0588" w:rsidRDefault="006E058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споряжение от 08.09.2017 № 45 № «О признании </w:t>
            </w:r>
            <w:proofErr w:type="gramStart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ратившим</w:t>
            </w:r>
            <w:proofErr w:type="gramEnd"/>
            <w:r w:rsidRPr="006E058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лу распоряжения администрации сельского поселения Шеркалы от 17.12.2009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 порядке </w:t>
            </w:r>
            <w:proofErr w:type="gramStart"/>
            <w:r w:rsidRPr="004F6877">
              <w:rPr>
                <w:rFonts w:ascii="Times New Roman" w:hAnsi="Times New Roman" w:cs="Times New Roman"/>
                <w:b w:val="0"/>
                <w:bCs w:val="0"/>
              </w:rPr>
              <w:t>составления проекта решения Совета депутатов поселения</w:t>
            </w:r>
            <w:proofErr w:type="gramEnd"/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 о бюджете муниципального образования сельское поселение Шеркалы на очередной финансовый год и плановый пери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6.12.2009 №78 (40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 бюджете муниципального образования сельское поселение Шеркалы на 2010 год и плановый период 2011 и 2012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29.12.2009 № 95 «О бюджете муниципального образования сельское поселение Шеркалы на 2010 год и плановый период 2011 и 2012 годов» № 102 от 22.03.2010 газета №23 (427) от 27.03.2010 г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Совета депутатов сельского поселения Шеркалы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12.2009 №95 «О бюджете муниципального образования сельское поселение Шеркалы на 2010 год и плановый период 2011 и 2012 годов» от 29.04.2010 №118 газета Октябрьские вести №33 (437) от 01.05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 от 31.05.2010 №122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 2011 и 2012 годов» от 30.06.2010 №123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08.2010 №127 «О внесении изменений в решение Совета депутатов поселения от 29.12.2009 № 95 «О бюджете муниципального образования сельское поселение Шеркалы на 2010 год и плановый период 2011 и 2012 годов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9.2010 № 69 (473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9.2010 №132 «О внесении изменений в решение Совета депутатов поселения от 29.12.2009 № 95 «О бюджете муниципального образования сельское посел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на 2010 год и плановый период 2011 и 2012 годов» </w:t>
            </w: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убликовано в газете «Октябрьские вести» от 01.10.2010 № 77 (481)</w:t>
            </w: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0.2010 №136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6.11.2010 № 87 (49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11.2010 №138 «О внесении изменений в решение Совета депутатов сельского поселения Шеркалы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4.12.2010 № 95 (49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0 №143 «О внесении изменений в решение Совета депутатов сельского поселения Шеркалы от 29.12.2009 №95 «О бюджете муниципального образования сельское поселение Шеркалы на 2010 год и плановый период 2011 и 2012 годов».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публиковано в газете «Октябрьские вести» от 08.01.2011 № 1 (50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>Об исполнении бюджета муниципального образования сельское поселение Шеркалы за 2009 год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09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9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«Октябрьские вести» 23.01.2010 №5 (409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Межведомственной комисс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тремизма на территории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5 (419) от 27.02.2010г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8A2D68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D68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14.11.2012 </w:t>
            </w:r>
            <w:r w:rsidRPr="008A2D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134 «О внесении изменений в постановление администрации сельского поселения Шеркалы от 25.02.2010 № 15» опубликованное в газете «Октябрьские вести»  от 17.11.2012 № 91 (700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Кодекса профессиональной этики муниципальных служащих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сельского поселения Шеркалы, и муниципальными служащими администрации сельского поселения, и соблюдении муниципальными служащими требований к служебному поведению</w:t>
            </w:r>
          </w:p>
          <w:p w:rsidR="00175813" w:rsidRPr="00125BE0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№34</w:t>
            </w:r>
          </w:p>
        </w:tc>
        <w:tc>
          <w:tcPr>
            <w:tcW w:w="277" w:type="pct"/>
            <w:gridSpan w:val="2"/>
          </w:tcPr>
          <w:p w:rsidR="00175813" w:rsidRPr="00125BE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0.08.2012 №101  «О признании утратившим силу постановления администрации сельского поселения Шеркалы от 19.03.2010 № 34 «Об утверждении Положения о проверке достоверности и полноты сведений, предоставляемых гражданами, претендующими на замещение должностей муниципальной службы в администрации сельского поселения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и муниципальными служащими администрации сельского поселения, и соблюдении муниципальными служащими требований к служебному поведению»</w:t>
            </w:r>
            <w:proofErr w:type="gramEnd"/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E05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</w:t>
            </w:r>
            <w:r w:rsidR="006E0588">
              <w:rPr>
                <w:rFonts w:ascii="Times New Roman" w:hAnsi="Times New Roman" w:cs="Times New Roman"/>
                <w:sz w:val="20"/>
                <w:szCs w:val="20"/>
              </w:rPr>
              <w:t>ия о предоставлении гражданами, п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тендующими на замещение должностей муниципальной службы в администрации сельского поселения Шеркалы сведений о доходах, об имуществе и обязательствах имущественного характер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B78D6" w:rsidRDefault="00175813" w:rsidP="006E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 № 42 «О представлении гражданами, претендующими</w:t>
            </w:r>
          </w:p>
          <w:p w:rsidR="00175813" w:rsidRPr="003B78D6" w:rsidRDefault="00175813" w:rsidP="006E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на замещение должностей муниципальной службы </w:t>
            </w:r>
          </w:p>
          <w:p w:rsidR="00175813" w:rsidRPr="003B78D6" w:rsidRDefault="00175813" w:rsidP="006E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 муниципальными служащими муниципального образования</w:t>
            </w:r>
          </w:p>
          <w:p w:rsidR="00175813" w:rsidRPr="003B78D6" w:rsidRDefault="00175813" w:rsidP="006E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Шеркалы, сведений </w:t>
            </w:r>
          </w:p>
          <w:p w:rsidR="00175813" w:rsidRPr="003B78D6" w:rsidRDefault="00175813" w:rsidP="006E0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о доходах, расходах, об имуществе и обязательствах</w:t>
            </w:r>
          </w:p>
          <w:p w:rsidR="00175813" w:rsidRPr="003B78D6" w:rsidRDefault="00175813" w:rsidP="006E05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78D6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ьские вести №23 (427) от 27.03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B78D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  <w:r w:rsidRPr="004F6877">
              <w:rPr>
                <w:rFonts w:ascii="Times New Roman" w:hAnsi="Times New Roman" w:cs="Times New Roman"/>
                <w:b w:val="0"/>
                <w:bCs w:val="0"/>
              </w:rPr>
              <w:t xml:space="preserve">Об оплате труда и социальной защищенности лиц, замещающих должности муниципальной службы в администрации сельского поселения Шеркалы»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3.05.2011 №163 «О внесении изменений  в решение Совета депутатов сельского поселения  Шеркалы от 30.03.2010 № 114 «Об оплате труда и социальной защищенности лиц, замещающих должности муниципальной службы в администрации сельского поселения Шеркалы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условий для организации досуга и обеспечения услугами организаций культуры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муниципального образования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7 (431) от 10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щите персональных данных работнико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03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5 (429) от 03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11.12.2013 № 187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личного приема граждан и порядке рассмотрения обращений граждан в администрации сельского поселения Шеркалы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1.03.2012 № 26 «О внесении изменений и дополнений в постановление администрации сельского поселения Шеркалы от 12.04.2010 №45» опубликовано в газете «Октябрьские вести» от 17.03.2012 №21 (630) 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ставок налога на имущество физических лиц</w:t>
            </w:r>
          </w:p>
          <w:p w:rsidR="00175813" w:rsidRPr="004F6877" w:rsidRDefault="00175813" w:rsidP="006D3266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29 (433) от 17.04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11.2013 №17 «О внесении изменений в решение Совета депутатов сельского поселения Шеркалы от 14.04.2010 №115 «Об установлении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авок налога на имущество физических лиц» опубликовано в газете «Октябрьские вести» от 30.11.2013 №95 (80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тарифной ставки рабочего первого разряд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Шеркальског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предприят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ого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6.04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гласовании предложений о разграничении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9.04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3 (437) от 01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балансовой комисс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проведения предварительной экспертной оценки последствий принятия решения о реконструкции, модернизации,  об изменении назначения или о ликвидации объекта социальной инфраструктуры для детей, являющегося муниципальной собственностью муниципального образования сельское поселение Шеркалы, для обеспечения жизнедеятельности,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, воспитания, развития, отдыха и оздоровления детей, для оказания им медицинской, лечебно – профилактической помощ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и, для социального обслуживания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5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5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7 (441) от 15.05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от 08.11.2011 № 125 «О внесении изменений в постановление администрации сельского поселения Шеркалы от 12.05.2010 №59» газета Октябрьские вести №91 (597) от 19.11.2011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4.11.2012 № 139 «О внесении изменений в постановление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12.05 2010 № 59» опубликовано в газете «Октябрьские вести» от 17.11.2012 №91 (700)</w:t>
            </w:r>
          </w:p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31.03.2014 № 43 «О признании </w:t>
            </w: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12.05 2010 № 59» опубликовано в газете «Октябрьские вести» от 12.04.2014 №27 (84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реестров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нноопас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фер деятельности и наиболее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ррупциоген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3.06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9 (453) от 26.06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финансово - экономическом отделе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31.05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447) от 05.06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формирования, ведения, обязательного опубликования перечня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имущества, переданного в аренду субъектам малого и среднего предпринимательства, но не подлежащего приватизации,  а также порядка и условия предоставления такого имущества в аренду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7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8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1 (455) от 03.07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чреждении Доски почета «Лучшие люди»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9 (463) от 30.07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едоставления земельных участков для строительства в сельском поселении Шеркалы и оформления документов организационно-правового порядка строитель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4.10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1 (485) от 16.10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22.06.2015 № 10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назначению пенсии за выслугу лет лицам, замещающим муниципальные должности и должности муниципальной 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1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495) от 20.11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8.01.2013 №13 «О внесении изменений в постановление администрации сельского поселения Шеркалы от 17.11.2010 № 143 «О комиссии по назначению пенсии за выслугу лет лицам, замещающим муниципальные должности и должности муниципальной </w:t>
            </w:r>
            <w:r w:rsidRPr="00125B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бы в органах местного самоуправления на территории муниципального образования сельское поселение Шеркалы и установлению стажа муниципальной службы» опубликовано в газете «Октябрьские вести» от 02.02.2013 № 9</w:t>
            </w:r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(721)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25BE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еречня должностей муниципальной службы, при увольнении с которых граждане, их замещавшие, в течение двух лет со дня увольнения имеют право, с согласия комиссии по урегулированию конфликта интересов в администрации сельского поселения Шеркалы, замещать должности коммерческих и некоммерческих организациях, функции муниципального управления которыми осуществлялись ими во время муниципальной службы, а также обязаны при заключении трудовых договоров и (или) </w:t>
            </w:r>
            <w:proofErr w:type="spellStart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>гражданско</w:t>
            </w:r>
            <w:proofErr w:type="spellEnd"/>
            <w:proofErr w:type="gramEnd"/>
            <w:r w:rsidRPr="00125BE0">
              <w:rPr>
                <w:rFonts w:ascii="Times New Roman" w:hAnsi="Times New Roman" w:cs="Times New Roman"/>
                <w:sz w:val="20"/>
                <w:szCs w:val="20"/>
              </w:rPr>
              <w:t xml:space="preserve"> – правовых договоров сообщать представителю нанимателя (работодателя) сведения о последнем месте своей служб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комиссии по урегулированию конфликта интересов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1.08.2011 №33 «О внесении изменений в распоряжение администрации сельского поселения Шеркалы от 15.12.2010 №43 «О комиссии по урегулированию конфликта интересов в администрации сельского поселения Шеркалы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вести №61 (567) от 06.08.2011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12.05.2012 №20 «О внесении изменений в распоряжение администрации сельского поселения Шеркалы от 15.12.2010 №43» Опубликовано в газете «Октябрьские вести» от 21.05.2012 №41 (650)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28.01.2013 №4 «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распоряжение администрации сельского поселения Шеркалы от 15.12.2010 №43» Опубликовано в газете «Октябрьские вести» от 02.02.2013 №9 (72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02.04.2013 №21 «О внесении изменений в распоряжение администрации сельского поселения Шеркалы от 15.12.2010 №43» Опубликовано в газете «Октябрьские вести» от 13.04.2013 №29(741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аспоряжение администрации сельского поселения Шеркалы от 24.10.2013 №42 «О внесении изменений в распоряжение администрации сельского поселения Шеркалы от 15.12.2010 №43» Опубликовано в газете «Октябрьские вести» от 26.10.2013 № 85 (797)</w:t>
            </w:r>
          </w:p>
          <w:p w:rsidR="00175813" w:rsidRPr="000A472E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сельского поселения Шеркалы от 04.02.2014 №10 «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распоряжение администрации сельского поселения Шеркалы от 15.12.2010 №43» Опубликовано в газете «Октябрьские вести» от 08.02.2014 № 9 (825)</w:t>
            </w:r>
          </w:p>
          <w:p w:rsidR="00175813" w:rsidRPr="00BD2CFF" w:rsidRDefault="00175813" w:rsidP="001863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11.07.2014 №34 «О признании </w:t>
            </w:r>
            <w:proofErr w:type="gramStart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 силу распоряжения администрации сельского поселения Шеркалы от 15.12.2010 № 43 «О комиссии по урегулированию конфликта интересов в администрации сельского поселения Шеркалы» обнародовано 15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аспоряж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мерах по реализации требований статьи 12 Федерального закона «О противодействии коррупци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01  (505) от 25.12.2010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 xml:space="preserve">Распоряжение администрации от 24.07.2014 №39 «Об отмене распоряжения администрации сельского поселения Шеркалы от 17.12.2010 №44 «О мерах по реализации требований статьи 12 Федерального закона «О противодействии коррупции» в администрации </w:t>
            </w:r>
            <w:r w:rsidRPr="00BD2C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  <w:p w:rsidR="00175813" w:rsidRPr="00BD2CFF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CFF">
              <w:rPr>
                <w:rFonts w:ascii="Times New Roman" w:hAnsi="Times New Roman" w:cs="Times New Roman"/>
                <w:sz w:val="20"/>
                <w:szCs w:val="20"/>
              </w:rPr>
              <w:t>обнародовано 24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1 год и плановый период 2012 – 2013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7.12.2010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1.03.2011 №151 «О внесении изменений в решение Совета депутатов сельского поселения Шеркалы от 27.12.2010 №142 «О бюджете муниципального образования сельское поселение Шеркалы на 2011 год и плановый период 2012 и 2013 годов».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9.03.2011 № 21 (52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4.2011 №15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о в газете «Октябрьские вести» от 07.05.2011 № 35 (541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3.05.2011 №162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8.05.2011 № 41 (547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6.2011 №169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о в газете «Октябрьские вести» от 09.07.2011 № 53 (559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1 №17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67 (573) от 27.08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9.2011 №175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о в газете Октябрьские вести №81 (587) от 15.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10.11.2011 №176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№91 (597) от 19.110.2011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12.2011 №180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ов»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Октябрьские вести от 17.12.2011 №99 (605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Совета депутатов сельского поселения Шеркалы от 29.12.2011 №183 «О внесении изменений  в решение Совета депутатов сельского поселения  Шеркалы от 27.12.2010 № 142 «О бюджете муниципального образования сельское поселение Шеркалы на 2011 год и плановый период 2012 и 2013 годов» 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в прокуратуру Октябрьского района нормативных правовых актов администрации сельского поселения Шеркалы и их проектов для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установления причин нарушения законодательства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о градостроительной деятельности на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12.2010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1 (507) от 08.0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0C4BE1">
        <w:tc>
          <w:tcPr>
            <w:tcW w:w="220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218" w:type="pct"/>
            <w:gridSpan w:val="6"/>
          </w:tcPr>
          <w:p w:rsidR="00175813" w:rsidRPr="004F6877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1 год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содержания домашних животных, Положения об организации работы по отлову и содержанию безнадзорных животных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4.2011</w:t>
            </w:r>
          </w:p>
        </w:tc>
        <w:tc>
          <w:tcPr>
            <w:tcW w:w="231" w:type="pct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7" w:type="pct"/>
            <w:gridSpan w:val="2"/>
          </w:tcPr>
          <w:p w:rsidR="00175813" w:rsidRPr="009B3E73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зета Октябрьские вести №29 (535) от 16.04.2011</w:t>
            </w:r>
          </w:p>
        </w:tc>
        <w:tc>
          <w:tcPr>
            <w:tcW w:w="594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9B3E7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9.11.2014 № 192 «О признании </w:t>
            </w:r>
            <w:proofErr w:type="gramStart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ратившим</w:t>
            </w:r>
            <w:proofErr w:type="gramEnd"/>
            <w:r w:rsidRPr="009B3E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илу постановления администрации сельского поселения Шеркалы от 11.04.2011 № 17 обнародовано 20.11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существления компенсационного озеленения</w:t>
            </w:r>
          </w:p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территории муниципального образования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2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39 (545) от 21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тников,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4.2012 № 58 «О внесении изменений в постановление администрации сельского поселения Шеркалы от 25.05.2011 № 35 опубликовано в газете «Октябрьские вести» от 28.04.2012 №33 (42) 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 от 31.03.2014 № 45 «О внесении изменений в постановление администрации сельского поселения Шеркалы от 25.05.2011 № 35» опубликовано в газете «Октябрьские вести» от 12.04.2014 №27 (843)</w:t>
            </w:r>
          </w:p>
          <w:p w:rsidR="00175813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1 (547) от 28.05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4.2012 № 57 «О внесении изменений в постановление администрации сельского поселения Шеркалы от 25.05.2011 № 36 опубликовано в газете «Октябрьские вести» от 28.04.2012 №33 (42) внесено в регистр</w:t>
            </w:r>
          </w:p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 администрации от 27.02.2018 № 3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908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908A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фициальном сайте муниципального образования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2.11.2011 № 131 «О внесении изменений в постановлен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30.05.2011 № 39 «Об официальном сайте муниципального образования сельское поселение Шеркалы» опубликовано в газете «Октябрьские вести» от 03.12.2011 №95 (60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6877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 39 «Об официальном сайте муниципального образования сельское поселение Шеркал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8.0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рганизации доступа к информации о деятельности администрац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3 (549) от 04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06.04.2012 №45 «О внесении изменений в постановление администрации сельского поселения Шеркалы от 30.05.2011 №40» опубликовано в газете «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4.04.2012 №29 (638) внесено в регистр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.12.201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12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3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30.05.2011 №40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6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имущества в реестр муниципальной собственности и передаче в оперативное управление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, содержании и использовании запасов материально – технических, продовольственных,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медицнски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иных сре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ств в ц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елях гражданской оборон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10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6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4 </w:t>
            </w:r>
          </w:p>
          <w:p w:rsidR="00175813" w:rsidRPr="004F6877" w:rsidRDefault="00175813" w:rsidP="003179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рядк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и и обучения населения мерам пожарной безопасности, информировании, способам защиты при чрезвыча</w:t>
            </w:r>
            <w:r w:rsidR="00821219">
              <w:rPr>
                <w:rFonts w:ascii="Times New Roman" w:hAnsi="Times New Roman" w:cs="Times New Roman"/>
                <w:sz w:val="20"/>
                <w:szCs w:val="20"/>
              </w:rPr>
              <w:t xml:space="preserve">йных ситуациях и подготовки 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учения населения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газета Октябрьски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6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0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45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готовки...»</w:t>
            </w:r>
          </w:p>
          <w:p w:rsidR="00175813" w:rsidRPr="004F6877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6308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  <w:r w:rsidR="00630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63087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оздании, хранении и использовании и восполнения резерва материальных ресурсов для ликвидации чрезвычайных ситуаций природного и техногенного характер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ределении форм участия граждан в обеспечении пер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чных мер пожарной безопасности,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ом числе в деятельности пожарной охраны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организации подготовки и обучения населения муниципального образования сельское поселение Шеркалы в области гражданской обороны и защиты от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взычай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ситуаций природного и техногенного характер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имерного перечня первичных средств тушения пожаров и противопожарного 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2017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3.06.2011 № 50 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проведения противопожарной пропаганды на территории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становлении  размера платы за содержание и ремонт жилого помеще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7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постановке на учет бесхозяйного недвижимого имуществ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45 (551) от 11.06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Кодекса этики и служебного поведения муниципальны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жащих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6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53 (559) от 09.07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04.07.2014 №97 «О внесении изменений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 постановление администрации сельского поселения Шеркалы от 20.06.2011 №55 «Об утверждении Кодекса этики и служебного поведения муниципальных служащих администрации сельского поселения Шеркалы» обнародовано 07.07.2014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07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5.12.2011 №160 «О внесении изменений в постановление администрации сельского поселения Шеркалы от 22.07.2011 №74 «Об утверждении Реестра муниципальных услуг (функций) муниципального образования сельское поселение Шеркалы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, т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признан ненормативным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решение от 20.07.2015 « 127)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работки и принятия административных регламентов по предоставлению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слуг населению и осуществлению муниципальных функц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7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1 (567) от 06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8.2012 №99 «О внесении изменений и дополнений в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22.07.2011 №7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8.08.2012 № 65 (674)  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гарантиях и компенсациях для лиц, работающих в организациях, финансируемых из местного бюджета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30.12.2018</w:t>
            </w:r>
          </w:p>
          <w:p w:rsidR="006A5F8F" w:rsidRPr="004F6877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8.2011 № 171. обнародовано 25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еречня услуг, которые являются необходимыми и обязательными для предоставления муниципальных услуг на территории муниципального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22.08.2011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67 (573) от 27.08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10.2012 № 218 «О внесении изменений  в решение Совета депутатов от 22.08.2011 № 173 «Об утверждении перечня услуг, которые являются необходимыми и обязательными для предоставления муниципальных услуг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ми, участвующими в предоставлении муниципальных услуг на территории муниципального образования сельское поселение Шеркалы» опубликовано  в газете «Октябрьские вести» от 03 ноября 2012г. № 87 (696).</w:t>
            </w:r>
            <w:proofErr w:type="gramEnd"/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 силу решение от 10.07.2015 № 8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создании территориальной комиссии муниципального образования сельское поселение Шеркалы по предупреждению и ликвидации чрезвычайных ситуаций и обеспечению пожарной безопасности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8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0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14.11.2012 №135 «О внесении изменений в постановление администрации сельского поселения Шеркалы от 08.09.2011 №107» опубликованное в газете «Октябрьские вести» от 17.11.2012 № 91 (700) </w:t>
            </w:r>
          </w:p>
          <w:p w:rsidR="00E43E42" w:rsidRPr="00365EAC" w:rsidRDefault="00E43E42" w:rsidP="00E43E4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9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08.09.2011 №107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Положения о военно-учетном столе и должностной инструкции делопроизводителя военно-учетного стола администрации </w:t>
            </w:r>
            <w:r w:rsidR="00175813"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формирования и ведения реестра муниципальных услуг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9.09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1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75 (581) от 24.09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5.10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5.10.2011 № 121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становлении норм предельной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заполняемости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(помещения) в местах проведения публичного мероприят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3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89 (595) от 12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F815B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08.2013 № 147 «О внесении изменений в постановление администрации сельского поселения Шеркалы от 03.11.2011 №124 «О проведении мониторинга </w:t>
            </w:r>
            <w:proofErr w:type="spellStart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F815BA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» опубликовано в газете «Октябрьские </w:t>
            </w:r>
            <w:r w:rsidRPr="00F815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24.08.2013 № 67 (779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C64498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обровольной пожарной охране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5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2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газета Октябрьские вести №91 (597) от 19.11.2011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7.2012 № 90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 опубликовано в газете «Октябрьские вести» от 21.07.2012 № 57 (666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10.2017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5.11.2011 № 128 «Об утверждении Положения о добровольной пожарной охране в границах сельского поселения Шеркалы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оведения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нтикоррупцио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ы муниципальных нормативных правовых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 сельского поселения Шеркалы и проектов муниципальных нормативных правовых акт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03.12.2011 №95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6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07.09.2015 № 167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еречня первичных средств тушения пожаров и противопожарного инвентаря в помещениях и строениях, находящихся в собственности (пользовании) граждан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1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3.12.2011 №95 (60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79 «О внесении изменений в постановление администрации сельского поселения Шеркалы от 22.11.2011 №133»</w:t>
            </w:r>
          </w:p>
          <w:p w:rsidR="00175813" w:rsidRPr="00365EAC" w:rsidRDefault="00175813" w:rsidP="009B7CD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 в газете «Октябрьские вести» от 20.04.2013 №31 (743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рганизация приема граждан и порядок рассмотрения обращений граждан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0.12.2011 №97 (60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12.04.2013 № 79 «О внесении изменений в постановление администрации сельского поселения Шеркалы от 09.12.2011 №138»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убликовано</w:t>
            </w: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</w:t>
            </w:r>
            <w:r w:rsidR="00C644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Шеркалы от 28.06.2013 №129 «Об отмене постановления администрации сельского поселения Шеркалы от 09.12.2011 №138 «Об утверждении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тивного регламента по предоставлению муниципальной услуги «организация приема граждан и порядок рассмотрения обращений граждан» обнародовано 29.06.20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Предоставление информации о порядке предоставления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коммунальн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населению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3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2 «О внесении изменений в постановление администрации сельского поселения Шеркалы от 09.12.2011 №13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культурн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досугов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Выдача выписок из реестра муниципальной собственности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3 «О внесении изменений в постановление администрации сельского поселения Шеркалы от 12.12.2011 №144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дача документов (справки, выписки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и др.»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4 «О внесении изменений в постановление администрации сельского поселения Шеркалы от 12.12.2011 №145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C64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6449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Организация и проведение </w:t>
            </w:r>
            <w:proofErr w:type="spellStart"/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физкультур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массовых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и спортивных мероприятий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выписки из правил землепользования и застройки 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администрации сельского поселения Шеркалы от 22.03.2013 №55 «О внесении изменений в постановление администрации сельского поселения </w:t>
            </w: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 от 12.12.2011 №147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выписка из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книги о наличии у гражданина права на земельный участок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6 «О внесении изменений в постановление администрации сельского поселения Шеркалы от 12.12.2011 №148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Оформление документов по обмену жилыми помещениями, предоставленными по договора социального найм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7 «О внесении изменений в постановление администрации сельского поселения Шеркалы от 12.12.2011 №149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0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365EA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5E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администрации сельского поселения Шеркалы от 22.03.2013 №58 «О внесении изменений в постановление администрации сельского поселения Шеркалы от 12.12.2011 №150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7.12.2011 №99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2.03.2013 №59 «О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2.12.2011 №151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0 «О внесении изменений в постановление администрации сельского поселения Шеркалы от 12.12.2011 №152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жилищного фонд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1 «О внесении изменений в постановление администрации сельского поселения Шеркалы от 12.12.2011 №153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ватизация муниципального имуществ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2 «О внесении изменений в постановление администрации сельского поселения Шеркалы от 12.12.2011 №154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5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22.03.2013 №63 «О внесении изменений в постановление администрации сельского поселения Шеркалы от 12.12.2011 №155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ем и оформление документов для заключения договоров социального найма жилых помещений муниципального жилищного фонда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6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4 «О внесении изменений в постановление администрации сельского поселения Шеркалы от 12.12.2011 №156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о предоставлению муниципальной услуги «Присвоение (изменение) адресов объектам недвижимости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7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2.03.2013 №65 «О внесении изменений в постановление администрации сельского поселения Шеркалы от 12.12.2011 №157»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убликовано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«О пожарной безопасности при обращении с пиротехническими изделиями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5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7.12.2011 №99 (60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FB038C" w:rsidP="009D7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10.05.2018 № 82 «О призна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тративши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лу постановления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1 № 158 «Об утвер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дении П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ения о по</w:t>
            </w:r>
            <w:r w:rsidR="009D7B2A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ой безопасности при обращении с пиротехническими изделиями на территории сельского поселения Шеркалы» Обнародовано 10.05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ассмотрении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включении в Реестр муниципальный услуг (функций) муниципального образования сельское поселение Шеркалы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  <w:proofErr w:type="gramEnd"/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6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2 год и плановый период 2013 и 2014 годов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9.12.2011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01.2012 №5 (61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9.02.2012 №189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д и плановый период 2013 и 2014 годов» опубликовано в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газете «Октябрьские вести» от 10.03.2012 №19 (628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8.03.2012 №194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в газете «Октябрьские вести» от 07.04.2012 №27 (63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8.04.2012 №201 «О внесении изменений  в решение Совета депутатов сельского поселения Шеркалы от 29.12.2011 №184 «О бюджете муниципального образования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Шеркалы на 2012 год и плановый период 2013 и 2014 годов» опубликовано в газете «Октябрьские вести» от 12.05.2012 №37 (64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05.2012 №20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9.06.2012 № 45(65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06.2012 №205 «О внесении изменений  в решение Совета депутатов сельского поселения Шеркалы от 29.12.2011 №184 «О бюджете муниципального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2 год и плановый период 2013 и 2014 годов» опубликовано в газете «Октябрьские вести» от 14.07.2012 № 55(664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19.07.2012 №207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4.08.2012 № 61 (670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2.08.2012 №209 «О внесении изменений  в решение Совета депутатов сельского поселения Шеркалы от 29.12.2011 №184 «О бюджете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сельское поселение Шеркалы на 2012 год и плановый период 2013 и 2014 годов» опубликовано в газете «Октябрьские вести» от 08.09.2012 № 71 (680) 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1.09.2012 №213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29.09.2012 № 77 (68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10.2012 №216 «О внесении изменений  в решение Совета депутатов сельского поселения Шеркалы от 29.12.2011 №184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3.11.2012 № 87 (69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0.11.2012 №222 «О внесении изменений  в решение Совета депутатов сельского поселения Шеркалы 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  <w:p w:rsidR="00175813" w:rsidRPr="000A472E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A472E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8.12.2012 №229 «О внесении изменений  в решение Совета депутатов сельского поселения Шеркалы </w:t>
            </w:r>
            <w:r w:rsidRPr="000A47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9.12.2011 №184 «О бюджете муниципального образования сельское поселение Шеркалы на 2012 год и плановый период 2013 и 2014 годов» опубликовано в газете «Октябрьские вести» от 08.12.2012 № 97 (706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B6FE8" w:rsidRDefault="00175813" w:rsidP="006D32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6FE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2012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 утверждении Положения о порядке присвоения и регистрации адресов объектам недвижимости, инженерной инфраструктуры, зданий и сооружен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07.03.2012 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2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0.03.2012 №19 (628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 проведении мониторинга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равоприменения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14.04.2012 №29 (638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6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4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благоустройства и санитарного содержания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 решением от 26.06.2015 № 82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12.04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19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4.2012 №31 (64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от 28.04.2015 № 71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мещения сведений о доходах, об имуществе и обязательствах имущественного характера муниципальных служащих администрации сельского поселения Шеркалы и членов их семей на официальном сайте администрации сельского поселения Шеркалы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04.05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2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газете «Октябрьские вести» от 21.05.2012 №41 (650)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рограммы по снижению и профилактике дебиторской задолженности потребителей перед поставщиками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коммуальных</w:t>
            </w:r>
            <w:proofErr w:type="spellEnd"/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 услуг в муниципальном образовании сельское поселение Шеркалы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30.05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68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9.06.2012 № 45(654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не подлежит включению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B42831" w:rsidRDefault="00B42831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0</w:t>
            </w:r>
          </w:p>
        </w:tc>
        <w:tc>
          <w:tcPr>
            <w:tcW w:w="578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осу или реконструкции</w:t>
            </w:r>
          </w:p>
        </w:tc>
        <w:tc>
          <w:tcPr>
            <w:tcW w:w="369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6.2012</w:t>
            </w:r>
          </w:p>
        </w:tc>
        <w:tc>
          <w:tcPr>
            <w:tcW w:w="231" w:type="pct"/>
          </w:tcPr>
          <w:p w:rsidR="00175813" w:rsidRPr="00A44FC0" w:rsidRDefault="00175813" w:rsidP="00E826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7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06.2012 № 51 (660)</w:t>
            </w:r>
          </w:p>
        </w:tc>
        <w:tc>
          <w:tcPr>
            <w:tcW w:w="594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0.06.2013 № 105 «О внесении изменений в постановление администрации сельского поселения Шеркалы от 18.06.2012 №79 «О создании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 опубликованное в газете «Октябрьские вести» от 15.06.2013 № 47 (759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6.2013 № 112 «О внесении изменений в постановление администрации сельского поселения Шеркалы от 18.06.2012 №79 «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 опубликованное в газете «Октябрьские вести» от 15.06.2013 № 47 (759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1.12.2013 № 188 «О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 18.06.2012 №79 «О создании межведомственной комиссии по вопросам признания помещения жилым помещением, жилого помещения непригодным для проживания и многоквартирного дома аварийным и подлежащим сносу или реконструкции» опубликованное в газете «Октябрьские вести» от 14.12.2013 № 99 (811)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4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5.05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09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сельского поселения Шеркалы от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3.09.2015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0.2015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Default="00175813" w:rsidP="005F1C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7.10.2015.</w:t>
            </w:r>
          </w:p>
          <w:p w:rsidR="00175813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.01.2017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06.2012 №79 «О создании межведомственной комисс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75813" w:rsidRPr="00A44FC0" w:rsidRDefault="00175813" w:rsidP="00DB7A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0.01.2017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F687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и должностной инструкции </w:t>
            </w: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лопроизводителя по военно-учетной работе»</w:t>
            </w:r>
          </w:p>
        </w:tc>
        <w:tc>
          <w:tcPr>
            <w:tcW w:w="369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.07.2012</w:t>
            </w:r>
          </w:p>
        </w:tc>
        <w:tc>
          <w:tcPr>
            <w:tcW w:w="231" w:type="pct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4.08.2012 № 61 (670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порядка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1.08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4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5 августа 2012г. № 67 (706).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t>внесено в регистр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порядке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я и распоряжения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жилищным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фондом, находящимся в собственности </w:t>
            </w:r>
          </w:p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2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3.10.2012г. № 81 (690)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F54DF" w:rsidRPr="00BF1D1B" w:rsidRDefault="006F54DF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5.2019 № 44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от 14.09.2012 № 212». О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05.201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поселения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  создании комиссии по определению прилегающих территорий, на которых не допускается розничная продажа алкогольной продукции с содержанием этилового спирта более 15% объема готовой продукции на территории муниципального образования сельское поселение Шеркалы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21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F1D1B" w:rsidRDefault="00175813" w:rsidP="005921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F1D1B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19.08.2014 №47 «О признании утратившим силу решения Совета депутатов сельского поселения Шеркалы от 26.10.2012 №219 «О  создании комиссии по определению прилегающих территорий, на которых не допускается розничная продажа алкогольной продукции с содержанием </w:t>
            </w:r>
            <w:r w:rsidRPr="00BF1D1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илового спирта более 15% объема готовой продукции на территории муниципального образования сельское поселение Шеркалы» обнародовано 26.08.2014г.</w:t>
            </w:r>
            <w:proofErr w:type="gramEnd"/>
          </w:p>
          <w:p w:rsidR="00175813" w:rsidRPr="00BF1D1B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 гарантиях и денежном содержании лиц, замещающих муниципальные должности в муниципальном образовании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6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т 28.04.2015 № 69 «О внесении изменений в решение Совета депутатов от 26.10.2012 №220 «О гарантиях и денежном содержании лиц, замещающих муниципальные должности в муниципальном образовании сельское поселение Шеркалы» обнародовано 05.05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</w:t>
            </w:r>
            <w:proofErr w:type="gramStart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редоставления жилых помещений жилищного фонда коммерческого использования муниципального образования</w:t>
            </w:r>
            <w:proofErr w:type="gramEnd"/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 Шеркалы»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т 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7, обнародовано 12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лых помещений муниципального специализированного жилищного фонда муниципального образования сельское поселение Шеркалы» </w:t>
            </w:r>
          </w:p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8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 в газете «Октябрьские 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9.2012 № 108, обнародовано 15.03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порядке и условиях предоставления жилых помещений муниципального жилищного фонда по договорам социального найма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14.09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0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12.03.2018 № 48 «О признании утратившим силу постановления администрации сельского поселения Шеркалы от 14.09.2012 № 109 «,,)</w:t>
            </w:r>
            <w:proofErr w:type="gramEnd"/>
          </w:p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03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 Положения о порядке расчета размера платы за наем (аренду) для нанимателей жилых помещений по договорам коммерческого найма муниципального жилищного фонда» </w:t>
            </w:r>
          </w:p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31.10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29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 ноября 2012г. № 89 (69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6.06.2017 № 92 «Об отмене постановления администрации сельского поселения Шеркалы от 31.10.2012 № 129» обнародовано 08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09.11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32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7.11.2012г. № 91 (700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09.11.2012 № 132 обнародовано 07.04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44FC0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44FC0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мероприятий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23.11.2012</w:t>
            </w:r>
          </w:p>
        </w:tc>
        <w:tc>
          <w:tcPr>
            <w:tcW w:w="231" w:type="pct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277" w:type="pct"/>
            <w:gridSpan w:val="2"/>
          </w:tcPr>
          <w:p w:rsidR="00175813" w:rsidRPr="00A44FC0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44FC0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1.12.2012г. № 95 (704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4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 23.11.2012 № 145 «</w:t>
            </w:r>
            <w:r w:rsidRPr="00A44FC0">
              <w:rPr>
                <w:rFonts w:ascii="Times New Roman" w:hAnsi="Times New Roman" w:cs="Times New Roman"/>
                <w:sz w:val="20"/>
                <w:szCs w:val="20"/>
              </w:rPr>
              <w:t>О проведении публичных мероприятий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5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B42831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4283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схем избирательных округов по выборам в органы местного самоуправления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30.11.2012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2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8.12.2012г. № 97 (706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бюджете муниципального образования сельское поселение Шеркалы на 2013 год и плановый период 2014 и 2015 годов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8.12.2012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9.02.2013г. № 11 (722).</w:t>
            </w:r>
          </w:p>
        </w:tc>
        <w:tc>
          <w:tcPr>
            <w:tcW w:w="59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13.02.2013 № 236 «О внесении изменений в решение Совета депутатов сельского поселения Шеркалы от 28.12.2012 №230 «О бюджете муниципального образован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е поселение Шеркалы на 2013 год и плановый период 2014 и 2015 годов»  опубликовано  в газете «Октябрьские вести» от 02.03.2013г. №17 (728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1.04.2013 № 24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20.04.2013г. № 31 (7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8.06.2013 № 260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и плановый период 2014 и 2015 годов»  опубликовано  в газете «Октябрьские вести» от 06.07.2013г. № 53 (765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1.08.2013 № 262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10.08.2013г. № 63 (775)</w:t>
            </w:r>
          </w:p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30.09.2013 № 4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 2014 и 2015 годов»  опубликовано  в газете «Октябрьские вести» от 19.10.2013 № 83 (795) 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11.2013 № 16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30.11.2013 № 95 (807)</w:t>
            </w:r>
          </w:p>
          <w:p w:rsidR="00175813" w:rsidRPr="005C2737" w:rsidRDefault="00175813" w:rsidP="00D1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4.12.2013 № 18 «О внесении изменений в решение Совета депутатов сельского поселения Шеркалы от 28.12.2012 №230 «О бюджете муниципального образования сельское поселение Шеркалы на 2013 год и плановый период 2014 и 2015 годов»  опубликовано  в газете «Октябрьские вести» от 08.02.2014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9 (825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F6877" w:rsidRDefault="00175813" w:rsidP="004B12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68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в 2013 году и должностной инструкции делопроизводителя по </w:t>
            </w:r>
            <w:proofErr w:type="spellStart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–учетной работе»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12.02.2013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25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17 (72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78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оложения о муниципальном жилищном контроле на территории муниципального образования сельское поселение Шеркалы» </w:t>
            </w:r>
          </w:p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.02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02.03.2013г. № 17 (728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2.0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06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8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9.1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  <w:p w:rsidR="00DA4B27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.04.201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9.04.2018</w:t>
            </w:r>
          </w:p>
          <w:p w:rsidR="0056116D" w:rsidRPr="004F6877" w:rsidRDefault="0056116D" w:rsidP="005611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7.2019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2.2013 № 240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муниципальном жилищном контроле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29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определении границ прилегающих  территорий к некоторым организациям и объектам территорий, на которых не допускается розничная продажа алкогольной продукции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24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0.04.2013г. № 31 (743).</w:t>
            </w:r>
          </w:p>
        </w:tc>
        <w:tc>
          <w:tcPr>
            <w:tcW w:w="594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2.11.2013 №12 «О внесении изменений в Решение Совета депутатов сельского поселения Шеркалы от 12.04.2013 №248 «Об определении границ прилегающих территорий к некоторым организациям и объектам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территори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х не допускается розничная продажа алкогольной продукции на территории сельского поселения Шеркалы»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  <w:p w:rsidR="00450A0C" w:rsidRPr="005C2737" w:rsidRDefault="00450A0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решением Совета депутатов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от 28.04.2015 № 75.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F215C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CF215C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  <w:tcBorders>
              <w:top w:val="single" w:sz="4" w:space="0" w:color="auto"/>
            </w:tcBorders>
          </w:tcPr>
          <w:p w:rsidR="00175813" w:rsidRPr="00CF215C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«Об утверждении Программы  «Развитие муниципальной службы в муниципальном образовании сельское поселение Шеркалы»</w:t>
            </w:r>
          </w:p>
        </w:tc>
        <w:tc>
          <w:tcPr>
            <w:tcW w:w="369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01.04.2013</w:t>
            </w:r>
          </w:p>
        </w:tc>
        <w:tc>
          <w:tcPr>
            <w:tcW w:w="231" w:type="pct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№ 69</w:t>
            </w:r>
          </w:p>
        </w:tc>
        <w:tc>
          <w:tcPr>
            <w:tcW w:w="277" w:type="pct"/>
            <w:gridSpan w:val="2"/>
          </w:tcPr>
          <w:p w:rsidR="00175813" w:rsidRPr="00CF215C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CF215C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F215C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747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обязательствах имущественного характера и о доходах своих супруга (супруги) и несовершеннолетних детей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5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3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6 «О внесении изменений в постановление администрации сельского поселения Шеркалы от 05.04. 2013 №75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едставления лицом, поступающим на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аботу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на должность руководителя  муниципального учреждения сельского поселения Шеркалы, а также руководителем муниципального учреждения сельского поселения Шеркалы сведений о своих доходах, об имуществе и обязательствах имущественного характера и о доходах, об имуществе 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язательства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 и 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ах своих супруга (супруги) и несовершеннолетних детей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8.09.2015 № 224 «О внесении изменений в постановление администрации сельского поселения Шеркалы от 05.04. 2013 №75 обнародовано 29.09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Шеркалы, и лицами, замещающими эти должности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05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76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3.04.2013г. № 29 (741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3.01.2015 № 7 «О внесении изменений в постановление администрации сельского поселения Шеркалы от 05.04. 2013 №76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учреждений сельского поселения Шеркалы, и лицами, замещающими эти должност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02.02.2015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Комиссии по муниципальному жилищному контролю на территории муниципального  образования сельское поселение Шеркалы» 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2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«О создании рабочей группы по вопросам защиты и обеспечения прав граждан при предоставлении жилищно-коммунальных услуг и оказанию содействия уполномоченным органам в осуществлении </w:t>
            </w:r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организациями коммунального компле</w:t>
            </w:r>
            <w:r w:rsidR="0002768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а своих обязательств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 порядке предоставления муниципальными служащими администрации сельского поселения Шеркалы сведений о своих расходах, а также расходах своих супруги (супруга) и несовершеннолетних детей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9.04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27.04.2013г. № 33 (74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6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5C64" w:rsidRPr="004F6877" w:rsidTr="00687F3C">
        <w:tc>
          <w:tcPr>
            <w:tcW w:w="220" w:type="pct"/>
          </w:tcPr>
          <w:p w:rsidR="00D25C64" w:rsidRPr="00D25C64" w:rsidRDefault="00D25C64" w:rsidP="00B428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5C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4</w:t>
            </w:r>
          </w:p>
        </w:tc>
        <w:tc>
          <w:tcPr>
            <w:tcW w:w="578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25C64" w:rsidRPr="005C2737" w:rsidRDefault="00D25C64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25C64" w:rsidRPr="005C2737" w:rsidRDefault="00D25C64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 порядке формирования муниципального задания в отношении Муниципального бюджетного учреждения культуры «Культурно-спортивный комплекс «Триумф» и финансового обеспечения выполнения муниципального задания</w:t>
            </w:r>
          </w:p>
        </w:tc>
        <w:tc>
          <w:tcPr>
            <w:tcW w:w="369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.2013</w:t>
            </w:r>
          </w:p>
        </w:tc>
        <w:tc>
          <w:tcPr>
            <w:tcW w:w="231" w:type="pct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06</w:t>
            </w:r>
          </w:p>
        </w:tc>
        <w:tc>
          <w:tcPr>
            <w:tcW w:w="277" w:type="pct"/>
            <w:gridSpan w:val="2"/>
          </w:tcPr>
          <w:p w:rsidR="00D25C64" w:rsidRPr="005C2737" w:rsidRDefault="00D25C64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D25C64" w:rsidRPr="005C273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25C64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3  «О внесении изменений в постановление администрации сельского поселения Шеркалы от 10.06.2013 № 106». Обнародовано 27.05.2019</w:t>
            </w:r>
          </w:p>
        </w:tc>
        <w:tc>
          <w:tcPr>
            <w:tcW w:w="271" w:type="pct"/>
          </w:tcPr>
          <w:p w:rsidR="00D25C64" w:rsidRPr="004F6877" w:rsidRDefault="00D25C64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B29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орядке оформления бесхозяйственного недвижимого имущества в муниципальную собственность сельского поселения Шеркалы»</w:t>
            </w:r>
          </w:p>
        </w:tc>
        <w:tc>
          <w:tcPr>
            <w:tcW w:w="369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06.2013</w:t>
            </w:r>
          </w:p>
        </w:tc>
        <w:tc>
          <w:tcPr>
            <w:tcW w:w="231" w:type="pct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259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6D32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862B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5.06.2013г. № 47 (759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B12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для замещения должностей муниципальной службы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01.08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0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9.09.2016 №219 «О внесении изменений в постановление администрации сельского поселения Шеркалы от 01.08.2013 № 140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для замещения должностей муниципальной службы администрации сельского поселения Шерк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кадровом резерве управленческих кадров организаций для замещения должностей руководителей муниципальных учреждений 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предприятий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.2013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41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561D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10.08.2013г. № 63 (775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20 «О внесении изменений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01.08.2013 № 141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кадровом резерве управленческих кадров организаций для замещения должностей руководителей муниципальных учреждений и муниципальных предприятий сельского поселения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народовано 1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выдачи справок по запросам граждан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29.08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5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 в газете «Октябрьские вести» от 31.08.2013 № 69 (781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28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470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4C5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административного регламента по предоставлению муниципальной услуги «Информационное взаимодействие лиц, осуществляющих поставки ресурсов, необходимых для предоставления коммунальных услуг и (или) оказывающих коммунальные услуги в многоквартирных и жилых домах, либо услуги (работы) по содержанию и ремонту общего имущества собственников помещений в многоквартирных домах, при предоставлени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</w:t>
            </w:r>
          </w:p>
        </w:tc>
        <w:tc>
          <w:tcPr>
            <w:tcW w:w="369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2.10.2013 </w:t>
            </w:r>
          </w:p>
        </w:tc>
        <w:tc>
          <w:tcPr>
            <w:tcW w:w="231" w:type="pct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6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561D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903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78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регламента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175813" w:rsidRPr="005C2737" w:rsidRDefault="00175813" w:rsidP="00F866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86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86627" w:rsidRDefault="00F86627" w:rsidP="00F866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8.04.2016 № 130 «О внесении изменений в решение Совета депутатов сельского поселения Шеркалы от 18.10.2013 № 5» обнародовано </w:t>
            </w:r>
            <w:r w:rsidR="003E73EB"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.04.2016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4.05.2017 № 18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5.06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7.10.2017 № 206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.11.2017</w:t>
            </w:r>
          </w:p>
          <w:p w:rsidR="003E73EB" w:rsidRDefault="003E73EB" w:rsidP="003E73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6.04.2018 № 246 «О внесении изменений в решение Совета депутатов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9.04.2018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4.09.2019 № 59 «О внесении изменений в решение Совета депутатов сельского поселения Шеркалы от 18.10.2013 № 5» обнародовано 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  <w:r w:rsidRPr="003E73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86627" w:rsidRPr="005C2737" w:rsidRDefault="00663CC8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</w:t>
            </w:r>
          </w:p>
        </w:tc>
        <w:tc>
          <w:tcPr>
            <w:tcW w:w="277" w:type="pct"/>
            <w:gridSpan w:val="2"/>
          </w:tcPr>
          <w:p w:rsidR="00F86627" w:rsidRPr="005C2737" w:rsidRDefault="00F86627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F86627" w:rsidRPr="005C2737" w:rsidRDefault="00F86627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</w:t>
            </w:r>
          </w:p>
        </w:tc>
        <w:tc>
          <w:tcPr>
            <w:tcW w:w="594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86627" w:rsidRPr="004F6877" w:rsidRDefault="00B4283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2</w:t>
            </w:r>
          </w:p>
        </w:tc>
        <w:tc>
          <w:tcPr>
            <w:tcW w:w="271" w:type="pct"/>
          </w:tcPr>
          <w:p w:rsidR="00F86627" w:rsidRPr="004F6877" w:rsidRDefault="00F866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установлении земельного налог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т 18.10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10.2013 № 85 (797).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31.12.2014 №58 «О внесении изменений в решение Совета депутатов сельского поселения Шеркалы от 18.10.2013 № 8» обнародовано 31.12.2014</w:t>
            </w:r>
          </w:p>
          <w:p w:rsidR="00E9288F" w:rsidRDefault="00E928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3.03.2015 № 60 «О внесении изменений в решение Совета депутатов сельского поселения Шеркалы от 18.10.2013 № 8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03.03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2.2015 №115 «О внесении изменений в решение Совета депутатов сельского поселения Шеркалы от 18.10.2013 № 8» обнародовано 31.12.2015</w:t>
            </w:r>
          </w:p>
          <w:p w:rsidR="00A13467" w:rsidRDefault="00A13467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1.08.2018 №271 «О внесении изменений в решение Совета депутатов сельского поселения Шеркалы от 18.10.2013 № 8» обнародовано </w:t>
            </w:r>
            <w:r w:rsidR="006D5AE5">
              <w:rPr>
                <w:rFonts w:ascii="Times New Roman" w:hAnsi="Times New Roman" w:cs="Times New Roman"/>
                <w:sz w:val="20"/>
                <w:szCs w:val="20"/>
              </w:rPr>
              <w:t>31.08.2018</w:t>
            </w:r>
          </w:p>
          <w:p w:rsidR="006D5AE5" w:rsidRPr="004F6877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7.12.2018 № 11 «О внесении изменений в решение Совета депутатов сельского поселения Шеркалы от 18.10.2013 № 8» обнародовано 07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т 22.11.2013 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3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30.11.2013 № 95 (80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57500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ратило силу, решение Совета депутатов сельского поселения Шеркалы от 07.12.2018 № 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3667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ами, претендующими на замещение муниципальных должностей и лицами, замещающими муниципальные должности в администрации сельского поселения Шеркалы, сведений о доходах, об имущ</w:t>
            </w:r>
            <w:r w:rsidR="003667E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стве и обязательствах имущественного характера» 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публиковано в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зн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тратившим силу постановлением от 24.02.2016 № 4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2878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лицом, замещающим муниципальную должность на постоянной основе в администрации сельского поселения Шеркалы, сведений о своих расходах, а также о расходах своих супруги (супруга) и несовершеннолетних детей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нано утратившим силу постановлением от 24.02.2016 № 40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6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3.2016 № 39 «О внесении изменений в постановление администрации сельского поселения Шеркалы от 11.12.2013 № 186 «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расходах, об имуществе и обязательствах имущественного характера лиц, замещающих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ые должности и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7" w:history="1"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5C2737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сведений средствам массовой информации для опубли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1.03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 защите и обработке персональных данных в администрации сельского поселения Шеркалы 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11.12.2013 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1.12.2013 № 101 (81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существления подвоза питьевой воды населению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3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5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E82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 бюджете муниципального образования сельское поселение Шеркалы на 2014 год и плановый период 2015 и 2016 годов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7.12.2013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19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26.02.2014 № 24 «О внесении изменений в  решение Совета депутатов сельского поселения Шеркалы от 27.12.2013 №19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08.03.2014 № 17(83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4.03.2014 № 27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публикованное в газете «Октябрьские вести» от 12.04.2014 № 27(843)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07.05.2014 № 35 «О внесении изменений в  решение Совета депутатов сельского поселения Шеркалы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27.12.2013 №19 «О бюджете муниципального образования сельское поселение Шеркалы на 2014 год и плановый период 2015 и 2016 годов» обнародовано 08.05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3.06.2014 № 39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9.06.2014</w:t>
            </w:r>
          </w:p>
          <w:p w:rsidR="00175813" w:rsidRPr="005C273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5C2737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30.06.2014 № 40 «О внесении изменений в  решение Совета депутатов сельского поселения Шеркалы от 27.12.2013 №19 «О бюджете муниципальн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 сельское поселение Шеркалы на 2014 год и плановый период 2015 и 2016 годов» обнародовано 08.07.2014</w:t>
            </w:r>
          </w:p>
          <w:p w:rsidR="00175813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175813" w:rsidRPr="008E28BC" w:rsidRDefault="00175813" w:rsidP="00967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08.2014 № 44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обнародовано 07.08.2014</w:t>
            </w:r>
          </w:p>
          <w:p w:rsidR="00175813" w:rsidRPr="002F4636" w:rsidRDefault="00175813" w:rsidP="001D67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4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а депутатов сельского поселения Шеркалы от 05.12.2014 № 55 «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Default="00175813" w:rsidP="007A1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12.2014</w:t>
            </w:r>
          </w:p>
          <w:p w:rsidR="00175813" w:rsidRDefault="00175813" w:rsidP="002F61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утатов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12.2014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Pr="008E28BC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 решение Совета депутатов сельского поселения Шеркалы от 27.12.2013 №19 «О бюджете муниципального образования сельское поселение Шеркалы на 2014 год и плановый период 2015 и 2016 годов» </w:t>
            </w:r>
            <w:r w:rsidRPr="00B53EE5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.12.2014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FA3A31" w:rsidRDefault="00175813" w:rsidP="00481B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A3A31">
              <w:rPr>
                <w:rFonts w:ascii="Times New Roman" w:hAnsi="Times New Roman" w:cs="Times New Roman"/>
                <w:color w:val="FF0000"/>
              </w:rPr>
              <w:lastRenderedPageBreak/>
              <w:t>2014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– учетной</w:t>
            </w:r>
            <w:proofErr w:type="gramEnd"/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 работе»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15.01.2014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C273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C2737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уведомления муниципальными служащими администрации сельского поселения Шеркалы и руководителями подведомственных учреждений и предприятий администрации сельского </w:t>
            </w: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Шеркалы представителя нанимателя (работодателя) о намерении выполнять иную оплачиваемую работу</w:t>
            </w:r>
          </w:p>
        </w:tc>
        <w:tc>
          <w:tcPr>
            <w:tcW w:w="369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.02.2014</w:t>
            </w:r>
          </w:p>
        </w:tc>
        <w:tc>
          <w:tcPr>
            <w:tcW w:w="231" w:type="pct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№8</w:t>
            </w:r>
          </w:p>
        </w:tc>
        <w:tc>
          <w:tcPr>
            <w:tcW w:w="277" w:type="pct"/>
            <w:gridSpan w:val="2"/>
          </w:tcPr>
          <w:p w:rsidR="00175813" w:rsidRPr="005C2737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C2737" w:rsidRDefault="00175813" w:rsidP="00FE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2737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08.02.2014 № 9 (825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ложения об организации погребения и похоронного дела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12.02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20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12.04.2014 № 27 (843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 о сообщении лицами, замещающими муниципальные должности и должности муниципальной службы в администрации сельского поселения 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      </w:r>
            <w:proofErr w:type="gramEnd"/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1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53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публиковано в газете «Октябрьские вести» от 26.04.2014 № 31 (847)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1.12.2015 № 229 «О внесении изменений в постановление администрации сельского поселения Шеркалы от 21.04.2014 № 53 «Об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 о сообщении лицами, замещающими муниципальные должности и должности муниципальной службы в администрации сельского поселения 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должностным положением или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м ими служебных</w:t>
            </w:r>
            <w:proofErr w:type="gramEnd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7.12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9.04.2016 № 105 «О внесении изменений в постановление администрации сельского поселения Шеркалы от 21.04.2014 № 53 «Об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Положения  о сообщении лицами, замещающими муниципальные должности и должности муниципальной службы в администрации сельского поселения Шеркалы, работниками организаций, в отношении которых администрация сельского поселения Шеркалы выступает единственным учредителем, о получении подарка в связи с их должностным положением или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м ими служебных</w:t>
            </w:r>
            <w:proofErr w:type="gramEnd"/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(должностных) обязанностей, сдаче и оценке подарка, реализации (выкупе) и зачислении средств, вырученных от его реализ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04.05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сельского поселения Шеркалы и членов их семей на официальном сайте администрации сельского поселения Шеркалы </w:t>
            </w:r>
            <w:hyperlink r:id="rId8" w:history="1"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9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67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30.04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0.02.2016 № 38 «О внесении изменений в постановление администрации сельского поселения Шеркалы от 29.04.2014 № 67 «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азмещения сведений о доходах, об имуществе и обязательствах имущественного характера руководителей муниципальных учреждений сельского поселения Шеркалы и членов их семей на официальном сайте администрации сельского поселения Шеркалы </w:t>
            </w:r>
            <w:hyperlink r:id="rId9" w:history="1"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WWW</w:t>
              </w:r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Sherkaly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adm</w:t>
              </w:r>
              <w:proofErr w:type="spellEnd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003323">
                <w:rPr>
                  <w:rStyle w:val="a8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 и предоставления этих сведений средствам массовой информации для </w:t>
            </w: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ублик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3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плате труда работников Муниципального бюджетного учреждения культуры «Сельский дом культуры «Триумф»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07.05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71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8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8.2016 № 192 «О внесении изменений в постановление администрации сельского поселения Шеркалы от 07.05.2014 № 71. обнародовано 23.08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бязательном экземпляре документов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 xml:space="preserve">22.05.2014 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81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23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06.2017 № 117 «О внесении изменений в постановление администрации сельского поселения Шеркалы от 22.05.2014 № 81».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0332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Совет депутатов</w:t>
            </w:r>
          </w:p>
        </w:tc>
        <w:tc>
          <w:tcPr>
            <w:tcW w:w="497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0332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 дорожном фонде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30.04.2014</w:t>
            </w:r>
          </w:p>
        </w:tc>
        <w:tc>
          <w:tcPr>
            <w:tcW w:w="231" w:type="pct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№33</w:t>
            </w:r>
          </w:p>
        </w:tc>
        <w:tc>
          <w:tcPr>
            <w:tcW w:w="277" w:type="pct"/>
            <w:gridSpan w:val="2"/>
          </w:tcPr>
          <w:p w:rsidR="00175813" w:rsidRPr="00003323" w:rsidRDefault="00175813" w:rsidP="00FB23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03323" w:rsidRDefault="00175813" w:rsidP="00FD30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3323">
              <w:rPr>
                <w:rFonts w:ascii="Times New Roman" w:hAnsi="Times New Roman" w:cs="Times New Roman"/>
                <w:sz w:val="20"/>
                <w:szCs w:val="20"/>
              </w:rPr>
              <w:t>обнародовано 05.05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вета депутатов от 24.06.2016 № 141 «О внесении изменений в решение Совета депутатов сельского поселения Шеркалы от 30.04.2014 № 33 «О дорожном фонде муниципального образования сельское поселение Шеркалы» обнародовано 24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9.09.2016 № 161 «О внесении изменений в решение Сов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ов сельского поселения Шеркалы от 30.04.2014 № 33 обнародовано 29.09.2016</w:t>
            </w:r>
          </w:p>
          <w:p w:rsidR="00C44FB0" w:rsidRPr="004F6877" w:rsidRDefault="00C44FB0" w:rsidP="00FF33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вета депутатов от 20.06.2018 № </w:t>
            </w:r>
            <w:r w:rsidR="00FF339E">
              <w:rPr>
                <w:rFonts w:ascii="Times New Roman" w:hAnsi="Times New Roman" w:cs="Times New Roman"/>
                <w:sz w:val="20"/>
                <w:szCs w:val="20"/>
              </w:rPr>
              <w:t xml:space="preserve">26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внесении изменений в решение Совета депутатов сельского поселения Шеркалы от 30.04.2014 № 33 обнародовано 21.06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A22406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 квалификационных требованиях для замещения должностей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1" w:type="pct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№102</w:t>
            </w:r>
          </w:p>
        </w:tc>
        <w:tc>
          <w:tcPr>
            <w:tcW w:w="277" w:type="pct"/>
            <w:gridSpan w:val="2"/>
          </w:tcPr>
          <w:p w:rsidR="00175813" w:rsidRPr="00A22406" w:rsidRDefault="00175813" w:rsidP="00D201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594" w:type="pct"/>
          </w:tcPr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 20.10.2014 №153 «О внесении изменений в постановление администрации сельского поселения Шеркалы от 14.07.2014 №102» обнародовано 23.10.2014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.04.2017</w:t>
            </w:r>
          </w:p>
          <w:p w:rsidR="00175813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8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1.2017</w:t>
            </w:r>
          </w:p>
          <w:p w:rsidR="00175813" w:rsidRPr="00A22406" w:rsidRDefault="00175813" w:rsidP="00D20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4.07.2014 №102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041C88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 комиссии по соблюдению требований к служебному поведению муниципальных служащих администрации сельского поселения Шеркалы и урегулированию конфликта интересов»</w:t>
            </w:r>
          </w:p>
        </w:tc>
        <w:tc>
          <w:tcPr>
            <w:tcW w:w="369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14.07.2014</w:t>
            </w:r>
          </w:p>
        </w:tc>
        <w:tc>
          <w:tcPr>
            <w:tcW w:w="231" w:type="pct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  <w:tc>
          <w:tcPr>
            <w:tcW w:w="277" w:type="pct"/>
            <w:gridSpan w:val="2"/>
          </w:tcPr>
          <w:p w:rsidR="00175813" w:rsidRPr="00041C88" w:rsidRDefault="00175813" w:rsidP="00B32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041C88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C88">
              <w:rPr>
                <w:rFonts w:ascii="Times New Roman" w:hAnsi="Times New Roman" w:cs="Times New Roman"/>
                <w:sz w:val="20"/>
                <w:szCs w:val="20"/>
              </w:rPr>
              <w:t>обнародовано 15.07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07.2014 №103, обнародовано 25.03.2015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12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07.2014 №103, обнародовано 07.12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7D69F9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578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D69F9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«О создании Межведомственной комиссии по профилактике экстремизма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04.08.2014</w:t>
            </w:r>
          </w:p>
        </w:tc>
        <w:tc>
          <w:tcPr>
            <w:tcW w:w="231" w:type="pct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№113</w:t>
            </w:r>
          </w:p>
        </w:tc>
        <w:tc>
          <w:tcPr>
            <w:tcW w:w="277" w:type="pct"/>
            <w:gridSpan w:val="2"/>
          </w:tcPr>
          <w:p w:rsidR="00175813" w:rsidRPr="007D69F9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7D69F9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69F9">
              <w:rPr>
                <w:rFonts w:ascii="Times New Roman" w:hAnsi="Times New Roman" w:cs="Times New Roman"/>
                <w:sz w:val="20"/>
                <w:szCs w:val="20"/>
              </w:rPr>
              <w:t>обнародовано 07.08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б условиях оплаты труда руководителей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муниципальный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предприятий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07.10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44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 12.10.1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«Об утверждении порядка и схемы размещения нестационарных торговых объектов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0.10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51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0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.06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10.2014 № 151 «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и схемы размещения нестационарных торговых объектов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.07.2016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нано утратившим силу постановлением администрации сельского поселения Шеркалы от 29.03.2017 № 41 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2C33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Положения о муниципальном земельном </w:t>
            </w:r>
            <w:proofErr w:type="gramStart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м земель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6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8446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B32B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12.02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.08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3.08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9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3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9.09.2016</w:t>
            </w:r>
          </w:p>
          <w:p w:rsidR="00175813" w:rsidRDefault="00175813" w:rsidP="000D0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12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7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12.2016</w:t>
            </w:r>
          </w:p>
          <w:p w:rsidR="00175813" w:rsidRDefault="00175813" w:rsidP="00B87E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.06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9.06.2017</w:t>
            </w:r>
          </w:p>
          <w:p w:rsidR="00175813" w:rsidRDefault="00175813" w:rsidP="0063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.10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7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6, обнародовано 25.10.2017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52E07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E52E07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я муниципальной функции «Осуществление муниципального земельного контроля использования земель на территории муниципального образования сельское поселение Шеркалы»</w:t>
            </w:r>
          </w:p>
        </w:tc>
        <w:tc>
          <w:tcPr>
            <w:tcW w:w="369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№167</w:t>
            </w:r>
          </w:p>
        </w:tc>
        <w:tc>
          <w:tcPr>
            <w:tcW w:w="277" w:type="pct"/>
            <w:gridSpan w:val="2"/>
          </w:tcPr>
          <w:p w:rsidR="00175813" w:rsidRPr="00E52E07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E52E07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2E07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3.20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.10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, 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3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17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 № 167», обнародовано 21.11.2017</w:t>
            </w: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.02.2018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7», обнародовано 03.0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Выдача выписок из реестра муниципальной собственности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C20C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69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C2F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1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69,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.01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0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241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Pr="004F687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2, 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ой услуги «Прием заявлений, документов, а также постановка граждан на учет в качестве нуждающихся в жилых помещениях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1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4B3C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1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е муниципальной услуги «Приватизация муниципального имущества на территории сельского поселения Шеркалы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2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09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9.09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.12.2017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44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сении изменений в постановление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.11.2014 № 172, обнародовано 27.12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Оформление документов по обмену жилыми помещениями, предоставленными по договорам социального найма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3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7500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оставления муниципальной услуги «Организация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культурно-досуговых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и кинообслуживания населения» 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4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BD5E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5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№ 212 от 25.11.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я муниципальной услуги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6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3030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5 «О внесении изменений в постановление администрации сельского поселения Шеркалы от 14.11.2014 № 176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9877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5C07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369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7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9877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F876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4 «О внесении изменений в постановление администрации сельского поселения Шеркалы от 14.11.2014 № 177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информации об очередности предоставления жилых помещений на условиях социального най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Организация и проведение физкультурно-массовых и спортивных мероприятий» 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«Об утверждении административного регламента предоставления муниципальной 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79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11.2015 № 213 «О внесении изменений в постановление администрации сельского поселения Шеркалы от 14.11.2014 № 179 «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Об утверждении административного регламента предоставления муниципальной услуги «Предоставление информации о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е предоставления жилищно-коммунальных услуг населению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5.11.2015</w:t>
            </w:r>
          </w:p>
          <w:p w:rsidR="002B27D9" w:rsidRPr="004F6877" w:rsidRDefault="002B27D9" w:rsidP="006F4B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ием и оформление документов для заключения договоров социального найма жилых помещений муниципального жилищного фонда» </w:t>
            </w:r>
          </w:p>
        </w:tc>
        <w:tc>
          <w:tcPr>
            <w:tcW w:w="369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0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D10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D1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C44FB0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й услуги «Присвоение (изменение) адресов объектам недвижимост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1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(постановление от 15.09.2015 № 172)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57500A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Предоставление выписки из </w:t>
            </w:r>
            <w:proofErr w:type="spellStart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хозяйственной</w:t>
            </w:r>
            <w:proofErr w:type="spellEnd"/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книг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2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D25C64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Выдача справок о составе семьи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3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450A0C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«Об утверждении административного регламента предоставления муниципальной услуги «Бесплатная передача в собственность граждан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униципального образования сельское поселение Шеркалы занимаемых ими жилых помещений в муниципальном жилищном фонде (приватизация жилых помещений)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4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1.2016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</w:t>
            </w:r>
            <w:r w:rsidRPr="00A224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184, обнародовано 12.02.2016</w:t>
            </w:r>
          </w:p>
          <w:p w:rsidR="002B27D9" w:rsidRPr="004F6877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о конфликте интересов работников муниципальных учреждений и предприятий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5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кодекса этики и служебного поведения работников муниципальных учреждений и предприятий сельского поселения Шеркалы, единственным </w:t>
            </w: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6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Типового Положения информирования работниками работодателя о случаях склонения их к совершению коррупционных нарушений и порядке рассмотрения таких сообщений в муниципальных учреждениях и предприятиях сельского поселения Шеркалы, единственным учредителем которых является администрация сельского поселения Шеркалы» 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187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5B1E0B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5B1E0B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 налоге на имущество</w:t>
            </w:r>
          </w:p>
        </w:tc>
        <w:tc>
          <w:tcPr>
            <w:tcW w:w="369" w:type="pct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4.11.2014</w:t>
            </w:r>
          </w:p>
        </w:tc>
        <w:tc>
          <w:tcPr>
            <w:tcW w:w="231" w:type="pct"/>
          </w:tcPr>
          <w:p w:rsidR="00175813" w:rsidRPr="005B1E0B" w:rsidRDefault="00175813" w:rsidP="005E11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№ 4</w:t>
            </w:r>
            <w:r w:rsidR="005E11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77" w:type="pct"/>
            <w:gridSpan w:val="2"/>
          </w:tcPr>
          <w:p w:rsidR="00175813" w:rsidRPr="005B1E0B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обнародовано</w:t>
            </w:r>
          </w:p>
          <w:p w:rsidR="00175813" w:rsidRPr="005B1E0B" w:rsidRDefault="00175813" w:rsidP="001579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1E0B">
              <w:rPr>
                <w:rFonts w:ascii="Times New Roman" w:hAnsi="Times New Roman" w:cs="Times New Roman"/>
                <w:sz w:val="20"/>
                <w:szCs w:val="20"/>
              </w:rPr>
              <w:t>17.11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03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 Обнародовано 28.03.2018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.12.2018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30.12.2018</w:t>
            </w:r>
          </w:p>
          <w:p w:rsidR="006A5F8F" w:rsidRPr="004F6877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06.2019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48 «О налоге на имущество». Обнародовано 25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D308A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308A">
              <w:rPr>
                <w:rFonts w:ascii="Times New Roman" w:hAnsi="Times New Roman" w:cs="Times New Roman"/>
                <w:sz w:val="20"/>
                <w:szCs w:val="20"/>
              </w:rPr>
              <w:t>обнародовано 0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09.2017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решение Совета депутатов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4.11.2014 № 51 «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>Об утверждении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ложения о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рядке установления публичных сервитутов</w:t>
            </w:r>
            <w:r w:rsidRPr="009C7DAF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 обнародовано 18.09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Шеркалы </w:t>
            </w:r>
          </w:p>
        </w:tc>
        <w:tc>
          <w:tcPr>
            <w:tcW w:w="497" w:type="pct"/>
          </w:tcPr>
          <w:p w:rsidR="00175813" w:rsidRPr="00E73E01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(«дорожная карта») «Изменения в отраслях социальной сферы, направленные на повышение эффективности сферы культуры» на территории сельского поселения Шеркалы 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1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3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ожения о проведении аттестации руководителей муниципальных предприят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4.12.2014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0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3109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границ территорий, на которой может быть создана народная дружина сельского поселения Шеркалы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8.12.2014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1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3109E2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и проведения открытого конкурса по отбору управляющей организации для управления многоквартирными домами в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4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становление администрации от 03.09.2019 № 148 «</w:t>
            </w:r>
            <w:r w:rsidRPr="00B21CEB">
              <w:rPr>
                <w:rFonts w:ascii="Times New Roman" w:hAnsi="Times New Roman"/>
                <w:color w:val="000000"/>
                <w:sz w:val="20"/>
                <w:szCs w:val="20"/>
              </w:rPr>
              <w:t>О внесении изменений в постановление администрации сельского поселения Шеркалы от 25.12.2014 № 21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, обнародовано 04.09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381F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креплении временной площадки для вывоза снег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12.2014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19</w:t>
            </w:r>
          </w:p>
        </w:tc>
        <w:tc>
          <w:tcPr>
            <w:tcW w:w="277" w:type="pct"/>
            <w:gridSpan w:val="2"/>
          </w:tcPr>
          <w:p w:rsidR="00175813" w:rsidRPr="004F6877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6358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E73E01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установления публичных сервитут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</w:p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бюджете муниципального образования сельского поселения Шеркалы на 2015 год и плановый период 2016 и 2017 годов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4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4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6.06.2015 № 85 «О внесении изменений в решение Совета депутатов сельского поселения Шеркалы от 29.12.2014 № 56 «О бюджет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.п. Шеркалы на 201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 и плановый период 2016-2017 годов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90378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</w:t>
            </w:r>
            <w:r w:rsidRPr="0090378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015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Pr="00B53EE5" w:rsidRDefault="00175813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 </w:t>
            </w:r>
          </w:p>
        </w:tc>
        <w:tc>
          <w:tcPr>
            <w:tcW w:w="369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1.2015</w:t>
            </w:r>
          </w:p>
        </w:tc>
        <w:tc>
          <w:tcPr>
            <w:tcW w:w="231" w:type="pct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77" w:type="pct"/>
            <w:gridSpan w:val="2"/>
          </w:tcPr>
          <w:p w:rsidR="00175813" w:rsidRPr="00E73E01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5C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5813" w:rsidRPr="004805BC" w:rsidRDefault="00175813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4F687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5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4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3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24.03.2015 № 49 «О внесении изменений в постановление администрации сельского поселения Шеркалы от 17.03.2015 №4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5.03. 2015</w:t>
            </w:r>
          </w:p>
          <w:p w:rsidR="00175813" w:rsidRPr="000E31E6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е администрации сельского поселения Шеркалы от 05.11.2015 №204 «</w:t>
            </w:r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подготовке объектов жилищно-коммунального хозяйства, жилищного фонда муниципального образования сельское поселение Шеркалы к работе в </w:t>
            </w:r>
            <w:proofErr w:type="spellStart"/>
            <w:proofErr w:type="gramStart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е</w:t>
            </w:r>
            <w:proofErr w:type="spell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имний</w:t>
            </w:r>
            <w:proofErr w:type="gramEnd"/>
            <w:r w:rsidRPr="004805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15-2016 год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05.11. 2015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внутреннего  трудового распорядк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4.2015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4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7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4.12.2015 № 105 «О внесении изменений в решение Совета депутатов сельского поселения Шеркал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» обнародовано 04.12.2015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Совета депутатов сельского поселения Шеркалы от 27.10.2017 № 207 «О внесении изменений в решение Совета депутатов сельского поселения Шеркал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нормативов градостроительного проектирования на территории сельского поселения Шеркалы» обнародовано 01.11.2017</w:t>
            </w:r>
          </w:p>
          <w:p w:rsidR="003E73EB" w:rsidRDefault="003E73EB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06.04.2018 № 247 «О внесении изменений в решение Совета депутатов сельского поселения Шеркалы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нормативов градостроительного проектирования на территории сельского поселения Шеркалы» обнародовано </w:t>
            </w:r>
            <w:r w:rsidR="00DA4B2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Pr="004805BC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решения о согласовании архитектурно-градостроительного облика объекта</w:t>
            </w:r>
          </w:p>
        </w:tc>
        <w:tc>
          <w:tcPr>
            <w:tcW w:w="369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8.04.2015 </w:t>
            </w:r>
          </w:p>
        </w:tc>
        <w:tc>
          <w:tcPr>
            <w:tcW w:w="231" w:type="pct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Pr="004805BC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014 год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04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 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6D5AE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29.05.2015 № 7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0A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0A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лате труда и социальной защищенности лиц, замещающих должности муниципальной службы в администрац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4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05.05.2015 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9.11.2016 № 167 «О внесении изменений в решение Совета депутатов от 28.04.2015 № 71, обнародовано 02.12.2016</w:t>
            </w:r>
          </w:p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сельского поселения Шеркалы от 27.12.2018 № 18 «О внесении изменений в решение Совета депутатов от 28.04.2015 № 71, обнародовано 30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4578B2" w:rsidP="00C44FB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578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пределении границ прилегающих территорий к некоторым организациям и объектов территорий, на которых не допускается розничная продажа алкогольной продукции на территории сельского поселения Шеркалы</w:t>
            </w:r>
          </w:p>
        </w:tc>
        <w:tc>
          <w:tcPr>
            <w:tcW w:w="369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5.2015</w:t>
            </w:r>
          </w:p>
        </w:tc>
        <w:tc>
          <w:tcPr>
            <w:tcW w:w="231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</w:t>
            </w:r>
          </w:p>
        </w:tc>
        <w:tc>
          <w:tcPr>
            <w:tcW w:w="277" w:type="pct"/>
            <w:gridSpan w:val="2"/>
          </w:tcPr>
          <w:p w:rsidR="00E56315" w:rsidRPr="004805BC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5.2015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Решением Совета депутатов сельского поселения Шеркалы от 07.12.2018 №14. Обнародовано 07.12.2018</w:t>
            </w:r>
          </w:p>
        </w:tc>
        <w:tc>
          <w:tcPr>
            <w:tcW w:w="271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лана мероприятий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ганизации отдыха, оздоровления, занятости детей, подростков и молодежи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05.05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5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исключении из реестра муниципального имущества и снятие с учета казны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6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запрещении  эксплуатации детских игровых площадок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6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х муниципальные должности, должности муниципальной службы,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.06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4D09F2" w:rsidP="004D09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ельского поселения Шеркалы от 17.06.2019 № 95 «О внесении изменений в постановление администрации от 19.06.2015 № 105, обнародовано 18.06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B53EE5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и условиях командирования лиц, замещающие должности, не являющиеся должностями муниципальной службы, муниципального образования сельское поселение Шеркалы, и рабочих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равил благоустройства и санитарного содержания  территории муниципального образования сельск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сельского поселения Шеркалы от 23.07.2015 № 131 «О 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остановление администрации от 02.07.2015 № 113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Шеркалы муниципальных услуг, и порядка определения размера платы за их оказа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роведении аттестации муниципальных служащих в органах местного самоуправле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8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1.02.2018 № 20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4 «О внесении изменений в постановление администрации сельского поселения Шеркалы от 17.07.2015 № 126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Реестра муниципальных услуг (функций)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4.01.2016 № 4 «О внесении изменений в постановление администрации сельского поселения Шеркалы от 20.07.2015 № 127 «Об утверждении реест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ых услуг (функций) муниципального образования сельское поселение Шеркалы»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мобилизационной подготовк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убликуется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провед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кспертизы муниципальных нормативных правовых актов и проектов муниципальных норматив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7.09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2.2018 № 249  «О внесении изменений в постановление администрации сельского поселения Шеркалы от 07.09.2015 № 167 » Обнародовано 24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е муниципальной услуги «Присвоение адресов объектам адресации, изменение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аннулирование адресов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B27D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гулирующие порядок предоставления муниципальных услуг на территории сельского поселения Шеркалы» Обнародовано 16.04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7.2019 № 121,  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бнародования муниципальных правовых ак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8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1.03.2017 № 182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7.04.2017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8.12.2017 № 217 «О внесении изменений в постановление администрации сельского поселения Шеркалы от 24.07.2015 № 89»,</w:t>
            </w:r>
          </w:p>
          <w:p w:rsidR="00175813" w:rsidRDefault="00175813" w:rsidP="00A04D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2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я Положения о порядке и условиях проведения конкурса на замещение вакантных должностей муниципальной службы в администрации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.07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07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4.06.2016 № 139«О внесении изменений в постановление администрации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еркалы от 24.07.2015 № 9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 151 «О внесении изменений в постановление администрации сельского поселения Шеркалы от 24.07.2015 № 9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я Положения о порядке и условиях проведения конкурса на замещение вакантных должностей муниципальной службы в администрации сельского поселения Шеркалы» обнародовано 01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29.09.2016 № 158 «О внесении измен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постановление администрации сельского поселения Шеркалы от 24.07.2015 № 90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брания депутата Совета депутатов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в состав Думы Октябрьского район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цены земельных участков, находящихся в муниципальной собственност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коэффициентов переходного периода для расчета средней платы за землю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9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9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ановл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выписки из правил землепользования и застройки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8.11.2016 №249 «О внесении изменений в постановление администрации сельского поселения Шеркалы от 25.11.2015 № 212, </w:t>
            </w:r>
          </w:p>
          <w:p w:rsidR="00175813" w:rsidRDefault="00175813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02.01.2016</w:t>
            </w:r>
          </w:p>
          <w:p w:rsidR="002B27D9" w:rsidRDefault="002B27D9" w:rsidP="00F406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2406">
              <w:rPr>
                <w:rFonts w:ascii="Times New Roman" w:hAnsi="Times New Roman" w:cs="Times New Roman"/>
                <w:sz w:val="20"/>
                <w:szCs w:val="20"/>
              </w:rPr>
              <w:t>Постановление  администрации сельского поселения Шеркалы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4.2018 № 67  «О внесении изменений в отдельные нормативные акты, регулирующие поряд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оставления муниципальных услуг на территории сельского поселения Шеркалы» Обнародовано 16.04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униципальном звене сельского поселения Шеркалы Октябрьского района территориальной  подсистемы Хан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нсийского автономного округа единой государственной системы предупреждения и ликвидации чрезвычайных ситуац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4.10.2016 №232 «О внесении изменений в постановление администрации сельского поселения Шеркалы от 25.11.2015 № 216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8.10.2016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3.04.2018 №66 «О внесении изменений в постановление администрации сельского поселения Шеркалы от 25.11.2015 № 216, </w:t>
            </w:r>
          </w:p>
          <w:p w:rsidR="00663CC8" w:rsidRDefault="00663CC8" w:rsidP="00663C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16.04.2018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3 «О внесении изменений в постановление администрации сельского поселения Шеркалы от 25.11.2015 № 216, 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организации подготовки и об учения населения муниципального образования сельск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 Шеркалы в области гражданской обороны и защиты от чрезвычайных ситуаций природного и техног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29.06.2017 № 118, обнародовано 29.06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оведении мероприятий по обеспечению безопасности людей на водных объектах муниципального образования сельское поселение Шеркалы в зимний период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1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 от 14.01.2016 № 5, обнародовано 21.01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мерах поддержки и стимулирования деятельности членов добровольной народной дружины по обеспечению общественного порядка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5 «О внесении изменений в постановление администрации сельского поселения Шеркалы от 09.12.2015 № 228». Обнародовано 06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подготовки к ведению и ведения гражданской обороны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.12.2015 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участ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й, в заседаниях координационных и совещательных органах, образованных администрацией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1 «О внесении изменений в постановление администрации сельского поселения Шеркалы от 15.12.2015 № 232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участия граждан (физических лиц),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м числе представителей организаций (юридических лиц), общественных объединений, государственных органов и органов местного самоуправления муниципальных образований, в заседаниях координационных и совещательных органах, образованных администрацией сельского поселения Шеркалы» обнародовано 08.06.2016</w:t>
            </w:r>
            <w:proofErr w:type="gramEnd"/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предоставления парковочных разреш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6 «О внесении изменений в постановление администрации сельского поселения Шеркалы от 15.12.2015 № 232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еализации правотворческой инициативы граждан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30.08.2016 №147 «О внесении изменений в постановление администрации сельского поселения Шеркалы от 23.12.2015 № 107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 порядке реализац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авотворческой инициативы граждан в муниципальном образовании сельское поселение Шеркалы» обнародовано 01.09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становлении порядка подготовки утверждении местных нормативов градостроительного проектирования сельского поселения Шеркалы и внесение в них измен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о организации и проведении торгов (конкурсов, аукционов) по продаже земельных участков или права на заключение договора аренды земельных участков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</w:t>
            </w:r>
          </w:p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10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спективного плана основных мероприятий администрации сельского поселения Шеркалы  по профилактике немедицинского потребления наркотических средств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еществ и пресечению их незаконного оборота на 2016 год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муниципальной программы «Энергосбережение и повышение энергетической эффективности на территории  муниципального образования сельское поселение Шеркалы на период 2015-2018 годы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2.2015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2.2015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436BCA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</w:t>
            </w:r>
            <w:r w:rsidRPr="00436BC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6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ложения об организации и осуществлении первичного воинского учета граждан в администрации муниципального образования сельское поселение Шеркалы 2014 году и должностной инструкции делопроизводителя по </w:t>
            </w:r>
            <w:proofErr w:type="spellStart"/>
            <w:proofErr w:type="gramStart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енно</w:t>
            </w:r>
            <w:proofErr w:type="spell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учетной</w:t>
            </w:r>
            <w:proofErr w:type="gramEnd"/>
            <w:r w:rsidRPr="00B53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е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1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1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еречня муниципальных услуг муниципального образования сельское поселение Шеркалы, предоставляемых п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инципу одного окна в муниципальном автономном учреждении «Многофункциональный центр предоставления государственных и муниципальных услуг Октябрьского райо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1.01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от 18.02.2016 № 36, обнародовано 19.02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1791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7.06.2016 №142 «О внесении изменений в постановление администрации сельского поселения Шеркалы от 08.02.2016 № 33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ядка внесения проектов муниципальных правовых актов администрации сельского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еркалы» обнародовано 08.06.2016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ющим детей-инвалидов, являющимся нанимателями жилых помещений по договорам социального найм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гражданами, претендующими на замещение муниципальных должностей и лицами, замещающие муниципальные должности муниципального образования сельское поселение Шеркалы, сведений о доходах, расходах, об имуществе и обязательствах имуществ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5.03.2017 №26 «О внесении изменений в постановление администрации сельского поселения Шеркалы от 24.02.2016 № 40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едоставлении гражданами, претендующими на замещение муниципальных должностей...» обнародовано 15.03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представлении гражданами, претендующими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на замещение должностей муниципальной службы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и муниципальными служащими муниципального образования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 xml:space="preserve">сельского поселения Шеркалы, сведений </w:t>
            </w:r>
          </w:p>
          <w:p w:rsidR="00175813" w:rsidRPr="00E53118" w:rsidRDefault="00175813" w:rsidP="00E5311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E53118">
              <w:rPr>
                <w:rFonts w:ascii="Times New Roman" w:hAnsi="Times New Roman" w:cs="Times New Roman"/>
                <w:b w:val="0"/>
                <w:bCs w:val="0"/>
              </w:rPr>
              <w:t>о доходах, расходах, об имуществе и обязательствах</w:t>
            </w:r>
          </w:p>
          <w:p w:rsidR="00175813" w:rsidRPr="00E53118" w:rsidRDefault="00175813" w:rsidP="00E531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118">
              <w:rPr>
                <w:rFonts w:ascii="Times New Roman" w:hAnsi="Times New Roman" w:cs="Times New Roman"/>
                <w:sz w:val="20"/>
                <w:szCs w:val="20"/>
              </w:rPr>
              <w:t>имущественного характер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мены муниципальных жилых помещений инвалидам, семьям, имеющим детей-инвалидов, являющим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нимателями жилых помещений по договорам социального найм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0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70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«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хранностью автомобильных дорог местного значения в границах сельского поселения Шеркалы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7.04.2017 № 58 «О внесении изменений в постановление администрации сельского поселения Шеркалы от 17.03.2016 № 61 обнародовано 17.04.2012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1.11.2017 № 200 «О внесении изменений в постановление администрации сельского поселения Шеркалы от 17.03.2016 № 61 обнародовано 21.11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17.03.2016 № 61», обнародовано 03.02.2018</w:t>
            </w:r>
          </w:p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2.12.2018 № 242 «О внесении изменений в постановление администрации сельского поселения Шеркалы от 17.03.2016 № 61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народовано 17.12.2018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сообщения лицами, замещающими должности муниципальной службы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осуществления мониторинга закупок товаров, работ, услуг для обеспечения  муниципальных нужд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3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6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3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Об утверждении Положения о проверке достоверности и полноты сведений, представляемых лицами, замещающими муниципальные должности, и соблюдения ограничений и запретов лицами, замещающими муниципальные должности органов местного самоуправления сельского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F615D5">
              <w:rPr>
                <w:rFonts w:ascii="Times New Roman" w:hAnsi="Times New Roman" w:cs="Times New Roman"/>
                <w:b w:val="0"/>
                <w:bCs w:val="0"/>
              </w:rPr>
              <w:t>поселения Шеркалы</w:t>
            </w:r>
          </w:p>
          <w:p w:rsidR="00175813" w:rsidRPr="00F615D5" w:rsidRDefault="00175813" w:rsidP="00F615D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менено постановлением от 21.11.2017 № 198</w:t>
            </w:r>
          </w:p>
          <w:p w:rsidR="00175813" w:rsidRDefault="00175813" w:rsidP="007145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координационном Совете по противодействию коррупции при Совете депутатов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от 08.12.2017 № 215 «О внесении изменений в решение Совета депутатов сельского поселения Шеркалы от 08.04.2016 № 124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2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свобождения от должности лиц, замещающих муниципальные должности, органов местного самоуправления сельское поселение Шеркалы в связи с утратой довер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4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«Предоставление 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5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4.10.2016 №235 «О внесении изменений в постановление администрации сельского поселения Шеркалы от 04.04.2016 № 109,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народовано 25.10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отдельных вопросах организации и осуществления бюджетного процесс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4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гламента исполнения муниципальной функции «Осуществление муниципальной функции  в области торговой деятель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1.05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2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04.2017 № 57 «О внесении изменений в постановление администрации сельского поселения Шеркалы от 31.05.2016 № 132 обнародовано 17.04.2017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1.02.2018 № 21 «О внесении изменений в постановление администрации сельского поселения Шеркалы от 31.05.2016 № 132»,  обнародовано 03.02.2018</w:t>
            </w:r>
          </w:p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4,  обнародовано 22.07.2019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C41E4A" w:rsidRDefault="00175813" w:rsidP="003D2D5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 участков в собственность для индивидуального жилищного строительства из земель</w:t>
            </w:r>
            <w:proofErr w:type="gramEnd"/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, находящихся 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      </w:r>
          </w:p>
        </w:tc>
        <w:tc>
          <w:tcPr>
            <w:tcW w:w="369" w:type="pct"/>
          </w:tcPr>
          <w:p w:rsidR="00175813" w:rsidRPr="00C41E4A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6.2016 №160 «О внесении изменений в постановление администрации 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>О Комиссии по предоставлению зем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29.06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19.09.2016 №218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02.06.2016 № 136 «</w:t>
            </w:r>
            <w:r w:rsidRPr="00C41E4A">
              <w:rPr>
                <w:rFonts w:ascii="Times New Roman" w:hAnsi="Times New Roman" w:cs="Times New Roman"/>
                <w:sz w:val="20"/>
                <w:szCs w:val="20"/>
              </w:rPr>
              <w:t xml:space="preserve">О Комиссии по предоставлению зем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 обнародовано 19.09.2016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5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ределения размера платы за увеличение площад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е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8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равил определения требований к закупаемым органами местного самоуправления муниципаль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ния сельское поселение Шеркалы и подведомственными муниципальными учреждениями отдельным видам товаров, работ, услуг (в том числе предельных цен товаров, работ, услуг)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10.2017 №169 «О внесении изменений в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сельского поселения Шеркалы от 22.06.2016 № 161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равил определения требований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...»</w:t>
            </w:r>
            <w:proofErr w:type="gramEnd"/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10.2017 года</w:t>
            </w: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требований к закупаемым администрацией сельского поселения Шеркалы отдельным видам товаров, работ, услуг (в том числе предельные цены товаров, работ, услуг)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6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 порядке рассмотрений обращений потребителей по вопросам надежности теплоснабж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7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ликвидации аварийных ситуаций в системах теплоснабжения с учетом взаимодействия теп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, топливо-,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а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рганизаций, потребителей тепловой энергии, ремонтно-строительных и транспортных организаций, а также органов местного самоуправления на территории муниципального образования сельско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5.09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9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8 «О внесении изменений в постановление администрации сельского поселения Шеркалы от 05.09.2016 № 205,</w:t>
            </w:r>
          </w:p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орядке назначения и проведение опроса граждан в сельском поселении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8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09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я муниципальной услуги по предоставлению земельных участков, находящихся в муниципальной собственности сельского поселения Шеркалы или государственная собственность на которые не разграничена, в безвозмездное пользова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0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10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аккредитации журналистов средств массовой информации при органах местного самоуправления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1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6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ложения об избирательной комисс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2.2016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6.07.2019 № 55 «О внесении изменений в решение Совета депутатов сельского поселения Шеркалы от 29.12.2016 № 173 обнародовано 29.07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0D0075" w:rsidRDefault="00175813" w:rsidP="000D00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0D007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17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Порядка заключения специального инвестиционного контракта в администрации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1 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варительное согласование предоставления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административного регламента предоставление муниципальной услуги «Предоставление земельного участка, находящегося в муниципальной собственности сельского поселения Шеркалы или государственная собственность на которые не разграничена, в постоянное (бессрочное) пользование»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1B0D6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утверждении административного регламента предоставление муниципальной услуги «Продажа земельных участков, образованных из земельного участка, предоставленной некоммерческой организации, созданной гражданами, для ведения </w:t>
            </w:r>
            <w:r w:rsidRPr="001B0D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доводства, огородничества, дачного хозяйства (за исключением земельных участков, отнесенных к имуществу общего пользования), членами этой некоммерческой организации, без проведения торгов на территории сельского поселения Шеркалы»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нено постановлением администрации сельского поселения Шеркалы от 30.03.2017 № 44 «Об отмене некоторых нормативных правовых актов сельского поселения Шеркалы» обнародова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4.2017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5037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0373">
              <w:rPr>
                <w:rFonts w:ascii="Times New Roman" w:hAnsi="Times New Roman" w:cs="Times New Roman"/>
                <w:sz w:val="20"/>
                <w:szCs w:val="20"/>
              </w:rPr>
              <w:t>Об утверждении муниципальной программы  «Комплексное развитие транспортной инфраструктуры муниципального образования сельское поселение Шеркалы на 2017-2020 годы и на период до 2027 год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размещения нестационарных торговых объектов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3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B3854" w:rsidRDefault="00EB3854" w:rsidP="00EB38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04.03.2019 № 30 «О внесении изменений в постановление администрации сельского поселения Шеркалы от 29.03.2017 № 41».  Обнародовано 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утверждении порядка организации и проведения публичных слушаний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4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A1855" w:rsidRDefault="00EB3854" w:rsidP="004A18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 xml:space="preserve"> от 16.05.2018 № 252 «О внесении изменений в постановление администрации сельского поселения Шеркалы от 3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1855">
              <w:rPr>
                <w:rFonts w:ascii="Times New Roman" w:hAnsi="Times New Roman" w:cs="Times New Roman"/>
                <w:sz w:val="20"/>
                <w:szCs w:val="20"/>
              </w:rPr>
              <w:t>2017 № 183».  Обнародовано 16.05.2018</w:t>
            </w:r>
          </w:p>
          <w:p w:rsidR="0033609A" w:rsidRDefault="00A100AB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 xml:space="preserve">от 27.12.2018 № 22 «О внесении изменений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депутатов  </w:t>
            </w:r>
            <w:r w:rsidR="0033609A">
              <w:rPr>
                <w:rFonts w:ascii="Times New Roman" w:hAnsi="Times New Roman" w:cs="Times New Roman"/>
                <w:sz w:val="20"/>
                <w:szCs w:val="20"/>
              </w:rPr>
              <w:t>сельского поселения Шеркалы от 31.032017 № 183».  Обнародовано 30.12.2018</w:t>
            </w:r>
          </w:p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 от 29.03.2019 № 34 «О внесении изменений в Решение Совета депутатов  сельского поселения Шеркалы от 31.032017 № 183».  Обнародовано 30.03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 исполнении бюджета муниципального образования сельское поселение Шеркалы за 2016 год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5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расчета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 в  сельском поселении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5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5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5.08.2017 № 139 «О внесении изменений в постановление администрации сельского поселения Шеркалы от 05.05.2017 № 75. Обнародовано 01.09.2017</w:t>
            </w:r>
          </w:p>
          <w:p w:rsidR="005E11AE" w:rsidRDefault="005E11A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3.03.2018 № 53 «О внесении изменений в постановление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 Шеркалы от 05.05.2017 № 75. Обнародовано 23.03.2018</w:t>
            </w:r>
          </w:p>
          <w:p w:rsidR="00687F3C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5.2019 № 63 «О внесении изменений в постановление администрации сельского поселения Шеркалы от 05.05.2017 № 75. Обнародовано 14.05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предоставления из бюджета сельского поселения Шеркалы субсидий юридическому лицу (за исключением муниципального учреждения), индивидуальному предпринимателю, физическому лицу – производителю товаров, работ, услуг на возмещение затрат в связи оказанием услуг в сфере </w:t>
            </w:r>
            <w:proofErr w:type="spell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тепловодоснабжения</w:t>
            </w:r>
            <w:proofErr w:type="spell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, водоотведения и оказывающим коммунальные услуги населению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5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1 «О внесении изменений в постановление администрации сельского поселения Шеркалы от 26.05.2017 № 85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ремонта и </w:t>
            </w:r>
            <w:proofErr w:type="gramStart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  <w:proofErr w:type="gramEnd"/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ьных дорог общего пользования местного значения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ачи и рассмотрения жалоб на решения и действия (бездействие)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органа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, предоставляющего муниципальные (государственные) услуги, </w:t>
            </w:r>
            <w:r w:rsidRPr="00E43E37">
              <w:rPr>
                <w:rFonts w:ascii="Times New Roman" w:hAnsi="Times New Roman" w:cs="Times New Roman"/>
                <w:color w:val="000001"/>
                <w:sz w:val="20"/>
                <w:szCs w:val="20"/>
              </w:rPr>
              <w:t>должностных лиц или муниципальных служащих 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от 23.07.2018 № 163 «О внесении изменений в постановление администрации сельского поселения Шеркалы от 20.06.2017 № 98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содержания в исправном состоянии средств обеспечения пожарной безопасности жилых и общественных зданий, находящихся в муниципальной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E43E37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3E37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 Порядка размещения в информационно-телекоммуникационной сети «Интернет» информации о рассчитываемой за календарный год среднемесячной заработной плате руководителей, их заместителей, главных бухгалтеров муниципальных учреждений и муниципальных унитарных предприятий муниципального образования сельское поселение Шеркалы и представления указанными лицами </w:t>
            </w:r>
            <w:r w:rsidRPr="00E43E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й информаци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AC74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порядке и условиях предоставления в аренду на долгосрочной основе субъектам малого и среднего предпринимательства объектов, включенных в перечень муниципального имущества сельского поселения Шеркалы, подлежащего использованию только в целях предоставления его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  <w:proofErr w:type="gram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rPr>
          <w:trHeight w:val="2142"/>
        </w:trPr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 заключении концессионных соглашений в отношении имущества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10.2017 № 208 «О внесении изменений в решение Совета депутатов сельского поселения Шеркалы от 20.06.2017 № 195</w:t>
            </w:r>
          </w:p>
          <w:p w:rsidR="00175813" w:rsidRDefault="00175813" w:rsidP="009E2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1.11.2017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4578B2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AC7406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</w:t>
            </w:r>
            <w:proofErr w:type="gramStart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>Порядка ведения перечня видов муниципального контроля</w:t>
            </w:r>
            <w:proofErr w:type="gramEnd"/>
            <w:r w:rsidRPr="00AC7406">
              <w:rPr>
                <w:rFonts w:ascii="Times New Roman" w:hAnsi="Times New Roman" w:cs="Times New Roman"/>
                <w:sz w:val="20"/>
                <w:szCs w:val="20"/>
              </w:rPr>
              <w:t xml:space="preserve"> и органов местного самоуправления, уполномоченных на осуществление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4578B2" w:rsidP="002C46D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порядке формирования, </w:t>
            </w:r>
            <w:r w:rsidRPr="007E3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ведения и обязательного опубликования перечня муниципального имущества сельского поселения Шеркалы, предназначенного для предоставления  его во владение (или) использование на долгосрочной основе (в том числе по льготным ставкам арендной платы) субъектам малого и среднего предпринимательства к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6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.07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7E31FE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31FE">
              <w:rPr>
                <w:rFonts w:ascii="Times New Roman" w:hAnsi="Times New Roman" w:cs="Times New Roman"/>
                <w:sz w:val="20"/>
                <w:szCs w:val="20"/>
              </w:rPr>
              <w:t>О создании Общественного молодежного совета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7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1.07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DC447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471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рганизации сбора отработанных ртутьсодержащих ламп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3609A" w:rsidRDefault="0033609A" w:rsidP="00336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4.03.2019 № 23 «О внесении изменений в постановление администрации сельского поселения Шеркалы от 12.09.2017 № 151». Обнародовано 07.02.2018</w:t>
            </w:r>
          </w:p>
          <w:p w:rsid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22.07.2019 № 112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9.2017 № 151». Обнародовано 22.07.2019</w:t>
            </w:r>
          </w:p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ложения об организации ритуальных услуг и содержании мест захорон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6.02.2018 № 32 «О внесении изменений в постановление администрации сельского поселения Шеркалы от 11.09.2017 № 152». Обнародовано 16.02.2018</w:t>
            </w:r>
          </w:p>
          <w:p w:rsidR="00A10C33" w:rsidRDefault="00A10C33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3.07.2018 № 162 «О внесении изменений в постановление администрации сельского поселения Шеркалы от 11.09.2017 № 152». Обнародовано 23.07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содержания мест погребения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A2274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274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деятельности общественного кладбищ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5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Об утверждении Порядка размещения сведений о доходах,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 xml:space="preserve">расходах, об имуществе и обязательствах </w:t>
            </w: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>имущественного</w:t>
            </w:r>
            <w:proofErr w:type="gramEnd"/>
            <w:r w:rsidRPr="00317969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lastRenderedPageBreak/>
              <w:t xml:space="preserve">характера лиц, замещающих муниципальные должности, и 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членов их семей на официальном сайте Администрации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сельского поселения Шеркалы в информационно-телекоммуникационной</w:t>
            </w:r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317969">
              <w:rPr>
                <w:rFonts w:ascii="Times New Roman" w:hAnsi="Times New Roman" w:cs="Times New Roman"/>
                <w:lang w:eastAsia="en-US"/>
              </w:rPr>
              <w:t xml:space="preserve">сети общего пользования (компьютерной сети «Интернет»  </w:t>
            </w:r>
            <w:proofErr w:type="gramEnd"/>
          </w:p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и предоставления этих сведений для опубликования средствам</w:t>
            </w:r>
          </w:p>
          <w:p w:rsidR="00175813" w:rsidRPr="008A2274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17969">
              <w:rPr>
                <w:rFonts w:ascii="Times New Roman" w:hAnsi="Times New Roman" w:cs="Times New Roman"/>
                <w:lang w:eastAsia="en-US"/>
              </w:rPr>
              <w:t>массовой информаци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5.09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9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317969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 утверждении Положения об Общественной комиссии по реализации приоритетного проекта «Формирование комфортной городской среды» на территории муниципального образования сельское поселение Шеркалы 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0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4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10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60 «Об отмене постановления администрации сельского поселения Шеркалы от 16.10.2017 № 174 «Об</w:t>
            </w:r>
            <w:r>
              <w:rPr>
                <w:rFonts w:ascii="Times New Roman" w:hAnsi="Times New Roman" w:cs="Times New Roman"/>
                <w:lang w:eastAsia="en-US"/>
              </w:rPr>
              <w:t xml:space="preserve">  утверждении Правил благоустройств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территории муниципального образования сельское поселение Шеркалы</w:t>
            </w:r>
            <w:r>
              <w:rPr>
                <w:rFonts w:ascii="Times New Roman" w:hAnsi="Times New Roman" w:cs="Times New Roman"/>
              </w:rPr>
              <w:t>» Обнародовано 03.04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9E2C85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E2C85">
              <w:rPr>
                <w:rFonts w:ascii="Times New Roman" w:hAnsi="Times New Roman" w:cs="Times New Roman"/>
                <w:color w:val="000000"/>
              </w:rPr>
              <w:t>О</w:t>
            </w:r>
            <w:r w:rsidRPr="009E2C85">
              <w:rPr>
                <w:rFonts w:ascii="Times New Roman" w:hAnsi="Times New Roman" w:cs="Times New Roman"/>
              </w:rPr>
              <w:t xml:space="preserve">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администрации сельского поселения Шеркалы и членов их семей на официальном сайте администрации сельского поселения Шеркалы </w:t>
            </w:r>
            <w:hyperlink r:id="rId10" w:history="1">
              <w:r w:rsidRPr="009E2C85">
                <w:rPr>
                  <w:rStyle w:val="a8"/>
                  <w:rFonts w:ascii="Times New Roman" w:hAnsi="Times New Roman" w:cs="Times New Roman"/>
                </w:rPr>
                <w:t>www.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Sherkaly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-</w:t>
              </w:r>
              <w:r w:rsidRPr="009E2C85">
                <w:rPr>
                  <w:rStyle w:val="a8"/>
                  <w:rFonts w:ascii="Times New Roman" w:hAnsi="Times New Roman" w:cs="Times New Roman"/>
                  <w:lang w:val="en-US"/>
                </w:rPr>
                <w:t>adm</w:t>
              </w:r>
              <w:r w:rsidRPr="009E2C85">
                <w:rPr>
                  <w:rStyle w:val="a8"/>
                  <w:rFonts w:ascii="Times New Roman" w:hAnsi="Times New Roman" w:cs="Times New Roman"/>
                </w:rPr>
                <w:t>.</w:t>
              </w:r>
              <w:proofErr w:type="spellStart"/>
              <w:r w:rsidRPr="009E2C85">
                <w:rPr>
                  <w:rStyle w:val="a8"/>
                  <w:rFonts w:ascii="Times New Roman" w:hAnsi="Times New Roman" w:cs="Times New Roman"/>
                </w:rPr>
                <w:t>ru</w:t>
              </w:r>
              <w:proofErr w:type="spellEnd"/>
            </w:hyperlink>
            <w:r w:rsidRPr="009E2C85">
              <w:rPr>
                <w:rFonts w:ascii="Times New Roman" w:hAnsi="Times New Roman" w:cs="Times New Roman"/>
              </w:rPr>
              <w:t xml:space="preserve"> и предоставления этих сведений средствам массовой информации для опубликова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.1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11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б утверждении муниципальной программы «Комплексное развитие инфраструктуры сельского поселения Шеркалы на 2017-2027 год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11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  <w:color w:val="000000"/>
              </w:rPr>
              <w:t>О попечительском (наблюдательном) совете по вопросам похоронного дела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порядка отбора хозяйствующего субъекта на право </w:t>
            </w:r>
            <w:r w:rsidRPr="008D5AB7">
              <w:rPr>
                <w:rFonts w:ascii="Times New Roman" w:hAnsi="Times New Roman" w:cs="Times New Roman"/>
              </w:rPr>
              <w:lastRenderedPageBreak/>
              <w:t>оказания услуг по погребению и получения статуса специализированной службы по вопросам похоронного дел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r:id="rId11" w:history="1">
              <w:r w:rsidRPr="008D5AB7">
                <w:rPr>
                  <w:rFonts w:ascii="Times New Roman" w:hAnsi="Times New Roman" w:cs="Times New Roman"/>
                </w:rPr>
                <w:t>Порядка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Pr="008D5AB7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8D5AB7">
              <w:rPr>
                <w:rFonts w:ascii="Times New Roman" w:hAnsi="Times New Roman" w:cs="Times New Roman"/>
              </w:rPr>
              <w:t xml:space="preserve"> исполнением органами местного самоуправления и должностными лицами местного самоуправления муниципального образования сельское поселение Шеркалы полномочий по решению вопросов местного значе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8D5AB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5AB7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31" w:history="1">
              <w:r w:rsidRPr="008D5AB7">
                <w:rPr>
                  <w:rFonts w:ascii="Times New Roman" w:hAnsi="Times New Roman" w:cs="Times New Roman"/>
                </w:rPr>
                <w:t>перечня</w:t>
              </w:r>
            </w:hyperlink>
            <w:r w:rsidRPr="008D5AB7">
              <w:rPr>
                <w:rFonts w:ascii="Times New Roman" w:hAnsi="Times New Roman" w:cs="Times New Roman"/>
              </w:rPr>
              <w:t xml:space="preserve"> специально отведенных мест, помещений, предоставляемых для проведения встреч депутатов с избирателями, и порядка их предоставления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2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7.07.2018 № 218 «О внесении изменений в решение Совета депутатов сельского поселения Шеркалы от 08.12.2017 № 218</w:t>
            </w:r>
          </w:p>
          <w:p w:rsidR="00175813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07.2018 года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определения размера платы по соглашению об установлении сервитута в отношении земельных участков, находящихся в собственност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порядка определения размера платы за увеличение </w:t>
            </w:r>
            <w:r w:rsidRPr="005A01A2">
              <w:rPr>
                <w:rFonts w:ascii="Times New Roman" w:hAnsi="Times New Roman" w:cs="Times New Roman"/>
              </w:rPr>
              <w:lastRenderedPageBreak/>
              <w:t>площади земельных участков, находящихся в частной собственности в результате их перераспределения с земельными участками, находящимися в муниципальной собственности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орядке получения муниципальными служащими администрации сельского поселение Шеркалы разрешение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садоводческим, огородническим, дачным потребительскими кооперативами, товариществом собственников недвижимости в качестве единоличного исполнительного органа или на вхождение  в состав их коллегиальных органов управления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2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№ 119 «О внесении изменений в постановление администрации сельского поселения Шеркалы от 18.12.2017 № 228». Обнародовано 22.07.2019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ложения</w:t>
              </w:r>
            </w:hyperlink>
            <w:r w:rsidRPr="005A01A2">
              <w:rPr>
                <w:rFonts w:ascii="Times New Roman" w:hAnsi="Times New Roman" w:cs="Times New Roman"/>
                <w:color w:val="000000"/>
              </w:rPr>
              <w:t xml:space="preserve"> об общественных инспекциях и группах общественного контроля в муниципальном образовании </w:t>
            </w:r>
            <w:r w:rsidRPr="005A01A2">
              <w:rPr>
                <w:rFonts w:ascii="Times New Roman" w:hAnsi="Times New Roman" w:cs="Times New Roman"/>
              </w:rPr>
              <w:t>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оформления и содержания плановых (рейдовых) заданий на </w:t>
            </w:r>
            <w:r w:rsidRPr="005A01A2">
              <w:rPr>
                <w:rFonts w:ascii="Times New Roman" w:hAnsi="Times New Roman" w:cs="Times New Roman"/>
              </w:rPr>
              <w:lastRenderedPageBreak/>
              <w:t>проведение плановых (рейдовых) осмотров, а также порядок оформления результатов таких осмотров, обследова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 Порядке осуществления </w:t>
            </w:r>
            <w:proofErr w:type="gramStart"/>
            <w:r w:rsidRPr="005A01A2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5A01A2">
              <w:rPr>
                <w:rFonts w:ascii="Times New Roman" w:hAnsi="Times New Roman" w:cs="Times New Roman"/>
              </w:rPr>
              <w:t xml:space="preserve"> обеспечением доступа к информации о деятельности администрации муниципального образовании сельское </w:t>
            </w:r>
            <w:r w:rsidRPr="005A01A2">
              <w:rPr>
                <w:rFonts w:ascii="Times New Roman" w:hAnsi="Times New Roman" w:cs="Times New Roman"/>
                <w:color w:val="000000"/>
              </w:rPr>
              <w:t>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25778F" w:rsidP="00A10C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2018 №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О внесении изменений в постановление администрации сельского поселения Шеркалы от 18.12.2017 № 232». Обнародовано </w:t>
            </w:r>
            <w:r w:rsidR="00A10C33">
              <w:rPr>
                <w:rFonts w:ascii="Times New Roman" w:hAnsi="Times New Roman" w:cs="Times New Roman"/>
                <w:sz w:val="20"/>
                <w:szCs w:val="20"/>
              </w:rPr>
              <w:t>23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согласования крупных сделок, совершаемых муниципальными унитарными предприятиям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DB2490" w:rsidP="00DB24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10.05.2018 № 83 «О внесении изменений в постановление администрации сельского поселения Шеркалы от 18.12.2017 № 232». Обнародовано 10.05.2018</w:t>
            </w:r>
          </w:p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8.08.2018 № 171 «О внесении изменений в постановление администрации сельского поселения Шеркалы от 18.12.2017 № 232». Обнародовано 09.08.2018</w:t>
            </w: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перечня автомобильных дорог общего пользования местного значения, находящихся на территории </w:t>
            </w:r>
            <w:r w:rsidRPr="005A01A2">
              <w:rPr>
                <w:rFonts w:ascii="Times New Roman" w:hAnsi="Times New Roman" w:cs="Times New Roman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0.12.2017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7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12.2017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5813" w:rsidRPr="004F6877" w:rsidTr="00687F3C">
        <w:tc>
          <w:tcPr>
            <w:tcW w:w="5000" w:type="pct"/>
            <w:gridSpan w:val="12"/>
          </w:tcPr>
          <w:p w:rsidR="00175813" w:rsidRPr="005A01A2" w:rsidRDefault="00175813" w:rsidP="005A01A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A01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018 год</w:t>
            </w: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нормативов накопления твердых коммунальных отходов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5.01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175813" w:rsidRPr="00E73E01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 присвоении статуса специализированной службы по вопросам похоронного дела на территории сельского поселения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1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6.01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 xml:space="preserve">Об утверждении </w:t>
            </w:r>
            <w:hyperlink w:anchor="P29" w:history="1">
              <w:r w:rsidRPr="005A01A2">
                <w:rPr>
                  <w:rFonts w:ascii="Times New Roman" w:hAnsi="Times New Roman" w:cs="Times New Roman"/>
                  <w:color w:val="000000"/>
                </w:rPr>
                <w:t>порядка</w:t>
              </w:r>
            </w:hyperlink>
            <w:r w:rsidRPr="005A01A2">
              <w:rPr>
                <w:rFonts w:ascii="Times New Roman" w:hAnsi="Times New Roman" w:cs="Times New Roman"/>
              </w:rPr>
              <w:t xml:space="preserve"> уведомления представителя нанимателя (работодателя) о фактах обращения в целях склонения муниципального служащего администрации сельского поселения Шеркалы к совершению коррупционных правонарушений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5A01A2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5A01A2">
              <w:rPr>
                <w:rFonts w:ascii="Times New Roman" w:hAnsi="Times New Roman" w:cs="Times New Roman"/>
              </w:rPr>
              <w:t>Об утверждении порядка деятельности специализированной службы по вопросам похоронного дела на территории муниципального  образования сельское поселение Шеркалы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5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 xml:space="preserve">Об утверждении муниципальной программы «Комплексное развитие систем коммунальной </w:t>
            </w:r>
            <w:r w:rsidRPr="00060C37">
              <w:rPr>
                <w:rFonts w:ascii="Times New Roman" w:hAnsi="Times New Roman" w:cs="Times New Roman"/>
                <w:color w:val="000000"/>
              </w:rPr>
              <w:lastRenderedPageBreak/>
              <w:t>инфраструктуры муниципального образования сельское поселение Шеркалы на 2018-2022 годы и на период до 2027 года</w:t>
            </w:r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4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2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  <w:color w:val="000000"/>
              </w:rPr>
              <w:t xml:space="preserve">Об официальном символе (герб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  <w:color w:val="000000"/>
              </w:rPr>
              <w:t>округа-Югры</w:t>
            </w:r>
            <w:proofErr w:type="spell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5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175813" w:rsidRDefault="00175813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78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175813" w:rsidRPr="00060C37" w:rsidRDefault="0017581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060C37">
              <w:rPr>
                <w:rFonts w:ascii="Times New Roman" w:hAnsi="Times New Roman" w:cs="Times New Roman"/>
              </w:rPr>
              <w:t xml:space="preserve">Об официальном символе (флаге) муниципального образования сельское поселение Шеркалы октябрьского района Ханты-Мансийского автономного </w:t>
            </w:r>
            <w:proofErr w:type="spellStart"/>
            <w:r w:rsidRPr="00060C37">
              <w:rPr>
                <w:rFonts w:ascii="Times New Roman" w:hAnsi="Times New Roman" w:cs="Times New Roman"/>
              </w:rPr>
              <w:t>округа-Югры</w:t>
            </w:r>
            <w:proofErr w:type="spellEnd"/>
          </w:p>
        </w:tc>
        <w:tc>
          <w:tcPr>
            <w:tcW w:w="369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2.2018</w:t>
            </w:r>
          </w:p>
        </w:tc>
        <w:tc>
          <w:tcPr>
            <w:tcW w:w="231" w:type="pct"/>
          </w:tcPr>
          <w:p w:rsidR="00175813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6</w:t>
            </w:r>
          </w:p>
        </w:tc>
        <w:tc>
          <w:tcPr>
            <w:tcW w:w="277" w:type="pct"/>
            <w:gridSpan w:val="2"/>
          </w:tcPr>
          <w:p w:rsidR="00175813" w:rsidRPr="004805BC" w:rsidRDefault="0017581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175813" w:rsidRDefault="00175813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2.2018</w:t>
            </w:r>
          </w:p>
        </w:tc>
        <w:tc>
          <w:tcPr>
            <w:tcW w:w="594" w:type="pct"/>
          </w:tcPr>
          <w:p w:rsidR="00175813" w:rsidRPr="004F6877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175813" w:rsidRDefault="0017581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89729B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общественной комиссии по приемке выполненных работ по капитальному  и текущему ремонту жилого фонд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2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плате труда и социальной защищенности рабочих администрации сельского поселения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9.12.2018 № 264 «О внесении изменений в постановление администрации сельского поселения Шеркалы от 27.02.2018 № 38». Обнародовано 15.01.2018</w:t>
            </w: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9729B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89729B" w:rsidRPr="00E73E01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89729B" w:rsidRDefault="00BD3D8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89729B" w:rsidRPr="00060C37" w:rsidRDefault="00BD3D8E" w:rsidP="00BD3D8E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плате труда и социальной </w:t>
            </w:r>
            <w:r>
              <w:rPr>
                <w:rFonts w:ascii="Times New Roman" w:hAnsi="Times New Roman" w:cs="Times New Roman"/>
              </w:rPr>
              <w:lastRenderedPageBreak/>
              <w:t>защищенности лиц, замещающих должности, не отнесенные к должностям гражданской службы, и осуществляющих техническое обеспечение деятельности администрации сельского поселения Шеркалы</w:t>
            </w:r>
          </w:p>
        </w:tc>
        <w:tc>
          <w:tcPr>
            <w:tcW w:w="369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7.02.2018</w:t>
            </w:r>
          </w:p>
        </w:tc>
        <w:tc>
          <w:tcPr>
            <w:tcW w:w="231" w:type="pct"/>
          </w:tcPr>
          <w:p w:rsidR="0089729B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</w:t>
            </w:r>
          </w:p>
        </w:tc>
        <w:tc>
          <w:tcPr>
            <w:tcW w:w="277" w:type="pct"/>
            <w:gridSpan w:val="2"/>
          </w:tcPr>
          <w:p w:rsidR="0089729B" w:rsidRPr="004805BC" w:rsidRDefault="0089729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9729B" w:rsidRDefault="00BD3D8E" w:rsidP="00BD3D8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3.2018</w:t>
            </w:r>
          </w:p>
        </w:tc>
        <w:tc>
          <w:tcPr>
            <w:tcW w:w="594" w:type="pct"/>
          </w:tcPr>
          <w:p w:rsidR="0089729B" w:rsidRPr="004F6877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9729B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12.2018 № 263 «О внесении изменений в постановление администрации сельского поселения Шеркалы от 27.02.2018 № 39». Обнародовано 15.01.2018</w:t>
            </w:r>
          </w:p>
        </w:tc>
        <w:tc>
          <w:tcPr>
            <w:tcW w:w="271" w:type="pct"/>
          </w:tcPr>
          <w:p w:rsidR="0089729B" w:rsidRDefault="0089729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006474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060C37" w:rsidRDefault="00006474" w:rsidP="00006474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методики прогнозирования поступления доходов в бюджет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2.2018</w:t>
            </w:r>
          </w:p>
        </w:tc>
        <w:tc>
          <w:tcPr>
            <w:tcW w:w="231" w:type="pct"/>
          </w:tcPr>
          <w:p w:rsidR="00BD3D8E" w:rsidRDefault="0000647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0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00647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00647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060C37" w:rsidRDefault="00006474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бщих принципах профессиональной этики и основных правилах поведения лиц, замещающие муниципальные долж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2.03.2018 </w:t>
            </w:r>
          </w:p>
        </w:tc>
        <w:tc>
          <w:tcPr>
            <w:tcW w:w="231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7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BD3D8E" w:rsidP="005E11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5E11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BD3D8E" w:rsidRDefault="00006474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BD3D8E" w:rsidRPr="00060C37" w:rsidRDefault="005E11A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гарантиях и денежном содержании лиц, замещающих муниципальные должности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3.2018</w:t>
            </w:r>
          </w:p>
        </w:tc>
        <w:tc>
          <w:tcPr>
            <w:tcW w:w="231" w:type="pct"/>
          </w:tcPr>
          <w:p w:rsidR="00BD3D8E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2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E11A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3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BD3D8E" w:rsidRDefault="005E11A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BD3D8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BD3D8E" w:rsidRPr="0046556B" w:rsidRDefault="00582680" w:rsidP="0058268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69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3.2018</w:t>
            </w:r>
          </w:p>
        </w:tc>
        <w:tc>
          <w:tcPr>
            <w:tcW w:w="231" w:type="pct"/>
          </w:tcPr>
          <w:p w:rsidR="00BD3D8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</w:t>
            </w:r>
          </w:p>
        </w:tc>
        <w:tc>
          <w:tcPr>
            <w:tcW w:w="277" w:type="pct"/>
            <w:gridSpan w:val="2"/>
          </w:tcPr>
          <w:p w:rsidR="00BD3D8E" w:rsidRPr="004805BC" w:rsidRDefault="00BD3D8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BD3D8E" w:rsidRDefault="00582680" w:rsidP="005826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BD3D8E" w:rsidRPr="004F6877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D3D8E" w:rsidRDefault="00582680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нено постановлением администрации сельского поселения Шеркалы от 02.04.2018 № 59 «Об отмене постановления администрации сельского поселения Шеркалы от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27.03.2018 № 57 «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» Обнародовано 03.04.2018</w:t>
            </w:r>
          </w:p>
        </w:tc>
        <w:tc>
          <w:tcPr>
            <w:tcW w:w="271" w:type="pct"/>
          </w:tcPr>
          <w:p w:rsidR="00BD3D8E" w:rsidRDefault="00BD3D8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E11AE" w:rsidRPr="00060C37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б установлении оплаты труда работников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3.2018</w:t>
            </w:r>
          </w:p>
        </w:tc>
        <w:tc>
          <w:tcPr>
            <w:tcW w:w="231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2  «О внесении изменений в постановление администрации сельского поселения Шеркалы от 30.03.2018 № 58». Обнародовано 27.05.2019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582680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E11AE" w:rsidRPr="0046556B" w:rsidRDefault="0058268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46556B">
              <w:rPr>
                <w:rFonts w:ascii="Times New Roman" w:hAnsi="Times New Roman" w:cs="Times New Roman"/>
              </w:rPr>
              <w:t>Об утверждении Порядка предоставления субсидий на возмещение затрат по погребению согласно гарантированному перечню ритуальных услуг в сельском поселении Шеркалы</w:t>
            </w:r>
          </w:p>
        </w:tc>
        <w:tc>
          <w:tcPr>
            <w:tcW w:w="369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.04.2018</w:t>
            </w:r>
          </w:p>
        </w:tc>
        <w:tc>
          <w:tcPr>
            <w:tcW w:w="231" w:type="pct"/>
          </w:tcPr>
          <w:p w:rsidR="005E11AE" w:rsidRDefault="0058268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58268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3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7  «О внесении изменений в постановление администрации сельского поселения Шеркалы от 02.04.2018 № 61». Обнародовано 22.07.2019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78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5E11AE" w:rsidRPr="00060C37" w:rsidRDefault="00DA4B27" w:rsidP="00DA4B27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становлении размера ежемесячного денежного вознаграждения главы сельского поселения </w:t>
            </w:r>
            <w:r>
              <w:rPr>
                <w:rFonts w:ascii="Times New Roman" w:hAnsi="Times New Roman" w:cs="Times New Roman"/>
              </w:rPr>
              <w:lastRenderedPageBreak/>
              <w:t>Шеркалы</w:t>
            </w:r>
          </w:p>
        </w:tc>
        <w:tc>
          <w:tcPr>
            <w:tcW w:w="369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6.04.2018</w:t>
            </w:r>
          </w:p>
        </w:tc>
        <w:tc>
          <w:tcPr>
            <w:tcW w:w="231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9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5E11AE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78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5E11AE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5E11AE" w:rsidRPr="00060C37" w:rsidRDefault="007C4620" w:rsidP="007C462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6.04.2018</w:t>
            </w:r>
          </w:p>
        </w:tc>
        <w:tc>
          <w:tcPr>
            <w:tcW w:w="231" w:type="pct"/>
          </w:tcPr>
          <w:p w:rsidR="005E11AE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0</w:t>
            </w:r>
          </w:p>
        </w:tc>
        <w:tc>
          <w:tcPr>
            <w:tcW w:w="277" w:type="pct"/>
            <w:gridSpan w:val="2"/>
          </w:tcPr>
          <w:p w:rsidR="005E11AE" w:rsidRPr="004805BC" w:rsidRDefault="005E11A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E11AE" w:rsidRDefault="00DA4B27" w:rsidP="00DA4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9.04.2018</w:t>
            </w:r>
          </w:p>
        </w:tc>
        <w:tc>
          <w:tcPr>
            <w:tcW w:w="594" w:type="pct"/>
          </w:tcPr>
          <w:p w:rsidR="005E11AE" w:rsidRPr="004F6877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BA4762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6.07.2018 № 264 «О внесении изменений в решение Совета депутатов сельского поселения Шеркалы от 06.04.2018 № 250</w:t>
            </w:r>
          </w:p>
          <w:p w:rsidR="005E11AE" w:rsidRDefault="00BA4762" w:rsidP="00BA47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6.07.2018 года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1.06.2019 № 51 «О внесении изменений в решение Совета депутатов сельского поселения Шеркалы от 06.04.2018 № 250</w:t>
            </w:r>
          </w:p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 года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6.07.2019 № 56 «О внесении изменений в решение Совета депутатов сельского поселения Шеркалы от 06.04.2018 № 250</w:t>
            </w:r>
          </w:p>
          <w:p w:rsidR="00B21CEB" w:rsidRDefault="00B21CEB" w:rsidP="00B21C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 года</w:t>
            </w:r>
          </w:p>
        </w:tc>
        <w:tc>
          <w:tcPr>
            <w:tcW w:w="271" w:type="pct"/>
          </w:tcPr>
          <w:p w:rsidR="005E11AE" w:rsidRDefault="005E11A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78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хемы теплоснабжения сельского поселения Шеркалы на период  до 2030 года. Актуализация на 2019 год</w:t>
            </w:r>
          </w:p>
        </w:tc>
        <w:tc>
          <w:tcPr>
            <w:tcW w:w="369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4.2018</w:t>
            </w:r>
          </w:p>
        </w:tc>
        <w:tc>
          <w:tcPr>
            <w:tcW w:w="231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DA4B27" w:rsidRPr="00E73E01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DA4B27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B47536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административного регламента по предоставлению муниципальной услуги «Выдача градостроительных планов земельных </w:t>
            </w:r>
            <w:r>
              <w:rPr>
                <w:rFonts w:ascii="Times New Roman" w:hAnsi="Times New Roman" w:cs="Times New Roman"/>
              </w:rPr>
              <w:lastRenderedPageBreak/>
              <w:t>участков»</w:t>
            </w:r>
          </w:p>
        </w:tc>
        <w:tc>
          <w:tcPr>
            <w:tcW w:w="369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.04.2018</w:t>
            </w:r>
          </w:p>
        </w:tc>
        <w:tc>
          <w:tcPr>
            <w:tcW w:w="231" w:type="pct"/>
          </w:tcPr>
          <w:p w:rsidR="00DA4B27" w:rsidRDefault="00B4753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B47536" w:rsidP="00B4753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4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30.10.2018 № 214 «О внесении изменений в постановление администрации сельского поселения Шеркалы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4.2018 № 69». Обнародовано 31.10.2018</w:t>
            </w: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DA4B27" w:rsidRPr="00E73E01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DA4B27" w:rsidRPr="00060C37" w:rsidRDefault="004A1855" w:rsidP="004A1855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проведения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</w:t>
            </w:r>
          </w:p>
        </w:tc>
        <w:tc>
          <w:tcPr>
            <w:tcW w:w="369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05.2018</w:t>
            </w:r>
          </w:p>
        </w:tc>
        <w:tc>
          <w:tcPr>
            <w:tcW w:w="231" w:type="pct"/>
          </w:tcPr>
          <w:p w:rsidR="00DA4B27" w:rsidRDefault="004A185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3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4A185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6.05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DA4B27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DA4B27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DA4B27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 оказании бесплатной юридическом помощи жителям муниципального образования сельское поселение Шеркалы</w:t>
            </w:r>
            <w:proofErr w:type="gramEnd"/>
          </w:p>
        </w:tc>
        <w:tc>
          <w:tcPr>
            <w:tcW w:w="369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5.2018</w:t>
            </w:r>
          </w:p>
        </w:tc>
        <w:tc>
          <w:tcPr>
            <w:tcW w:w="231" w:type="pct"/>
          </w:tcPr>
          <w:p w:rsidR="00DA4B27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4</w:t>
            </w:r>
          </w:p>
        </w:tc>
        <w:tc>
          <w:tcPr>
            <w:tcW w:w="277" w:type="pct"/>
            <w:gridSpan w:val="2"/>
          </w:tcPr>
          <w:p w:rsidR="00DA4B27" w:rsidRPr="004805BC" w:rsidRDefault="00DA4B27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DA4B27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5.2018</w:t>
            </w:r>
          </w:p>
        </w:tc>
        <w:tc>
          <w:tcPr>
            <w:tcW w:w="594" w:type="pct"/>
          </w:tcPr>
          <w:p w:rsidR="00DA4B27" w:rsidRPr="004F687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DA4B27" w:rsidRDefault="00DA4B27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ложения о порядке принятия лицами, замещающими муниципальные должности сельского поселения Шеркалы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  <w:tc>
          <w:tcPr>
            <w:tcW w:w="369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18</w:t>
            </w:r>
          </w:p>
        </w:tc>
        <w:tc>
          <w:tcPr>
            <w:tcW w:w="231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7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5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плате труда и социальной защищенности работников, осуществляющих первичный воинский учет на территории </w:t>
            </w:r>
            <w:r>
              <w:rPr>
                <w:rFonts w:ascii="Times New Roman" w:hAnsi="Times New Roman" w:cs="Times New Roman"/>
              </w:rPr>
              <w:lastRenderedPageBreak/>
              <w:t>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6.2018</w:t>
            </w:r>
          </w:p>
        </w:tc>
        <w:tc>
          <w:tcPr>
            <w:tcW w:w="231" w:type="pct"/>
          </w:tcPr>
          <w:p w:rsidR="0035294A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0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35294A" w:rsidP="00C44FB0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</w:t>
            </w:r>
            <w:r w:rsidR="00C44FB0">
              <w:rPr>
                <w:rFonts w:ascii="Times New Roman" w:hAnsi="Times New Roman" w:cs="Times New Roman"/>
              </w:rPr>
              <w:t xml:space="preserve"> осуществления </w:t>
            </w:r>
            <w:proofErr w:type="gramStart"/>
            <w:r w:rsidR="00C44FB0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="00C44FB0">
              <w:rPr>
                <w:rFonts w:ascii="Times New Roman" w:hAnsi="Times New Roman" w:cs="Times New Roman"/>
              </w:rPr>
              <w:t xml:space="preserve"> соблюдением Федерального закона от 05.04.2013 № 44-ФЗ «О контрактной системе в сфере закупок товаров, работ, услуг для обеспечения государственных и муниципальных услуг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1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установления оклада и премиальных выплат руководителю муниципального бюджетного учреждения культуры «Культурно-спортивный комплекс «Триумф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2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осуществления ведомственного контроля в сфере закупок в отношении подведомственных администрации сельского поселения Шеркалы заказчиков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C44FB0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8" w:type="pct"/>
          </w:tcPr>
          <w:p w:rsidR="0035294A" w:rsidRPr="00E73E01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рядке формирования и ведения </w:t>
            </w:r>
            <w:proofErr w:type="gramStart"/>
            <w:r>
              <w:rPr>
                <w:rFonts w:ascii="Times New Roman" w:hAnsi="Times New Roman" w:cs="Times New Roman"/>
              </w:rPr>
              <w:t>реестра источников доходов бюджета муниципального 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ельское поселение Шеркалы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6.2018</w:t>
            </w:r>
          </w:p>
        </w:tc>
        <w:tc>
          <w:tcPr>
            <w:tcW w:w="231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5294A" w:rsidRDefault="002C46D2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5294A" w:rsidRDefault="0035294A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5294A" w:rsidRPr="00060C37" w:rsidRDefault="00C44FB0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еречня должностей работников административно-управленческого и вспомогательного персонала муниципального бюджетного учреждения </w:t>
            </w:r>
            <w:r>
              <w:rPr>
                <w:rFonts w:ascii="Times New Roman" w:hAnsi="Times New Roman" w:cs="Times New Roman"/>
              </w:rPr>
              <w:lastRenderedPageBreak/>
              <w:t>культуры «Культурно-спортивный комплекс «Триумф»</w:t>
            </w:r>
          </w:p>
        </w:tc>
        <w:tc>
          <w:tcPr>
            <w:tcW w:w="369" w:type="pct"/>
          </w:tcPr>
          <w:p w:rsidR="0035294A" w:rsidRDefault="00C44FB0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.06.2018</w:t>
            </w:r>
          </w:p>
        </w:tc>
        <w:tc>
          <w:tcPr>
            <w:tcW w:w="231" w:type="pct"/>
          </w:tcPr>
          <w:p w:rsidR="0035294A" w:rsidRDefault="003E12E6" w:rsidP="00FF33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</w:t>
            </w:r>
            <w:r w:rsidR="00FF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7" w:type="pct"/>
            <w:gridSpan w:val="2"/>
          </w:tcPr>
          <w:p w:rsidR="0035294A" w:rsidRPr="004805BC" w:rsidRDefault="0035294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5294A" w:rsidRDefault="00C44FB0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6.2018</w:t>
            </w:r>
          </w:p>
        </w:tc>
        <w:tc>
          <w:tcPr>
            <w:tcW w:w="594" w:type="pct"/>
          </w:tcPr>
          <w:p w:rsidR="0035294A" w:rsidRPr="004F6877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5294A" w:rsidRDefault="0035294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E12E6" w:rsidRPr="00FF339E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FF339E">
              <w:rPr>
                <w:rFonts w:ascii="Times New Roman" w:hAnsi="Times New Roman" w:cs="Times New Roman"/>
              </w:rPr>
              <w:t>Об исполнении бюджета муниципального образования сельское поселение Шеркалы за 2017 год»</w:t>
            </w:r>
          </w:p>
        </w:tc>
        <w:tc>
          <w:tcPr>
            <w:tcW w:w="369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06.2018</w:t>
            </w:r>
          </w:p>
        </w:tc>
        <w:tc>
          <w:tcPr>
            <w:tcW w:w="231" w:type="pct"/>
          </w:tcPr>
          <w:p w:rsidR="003E12E6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3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FF339E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06.201</w:t>
            </w:r>
            <w:r w:rsidR="00257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FF339E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определения видов и перечней особо ценного движимого имущества Муниципального бюджетного учреждения культуры «Культурно-спортивный комплекс «Триумф»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1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9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</w:t>
            </w:r>
            <w:r w:rsidRPr="0025778F">
              <w:rPr>
                <w:rFonts w:ascii="Times New Roman" w:hAnsi="Times New Roman" w:cs="Times New Roman"/>
                <w:bCs/>
                <w:color w:val="000000"/>
              </w:rPr>
              <w:t>применения к муниципальным служащим взысканий за совершение коррупционных правонарушений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8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6D5AE5" w:rsidP="006D5AE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03.12.2018 № 234 «О внесении изменений в постановление администрации сельского поселения Шеркалы от 22.06.2018 № 128». Обнародовано 06.12.2018</w:t>
            </w: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E12E6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E12E6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E12E6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</w:t>
            </w:r>
            <w:proofErr w:type="gramStart"/>
            <w:r w:rsidRPr="0025778F">
              <w:rPr>
                <w:rFonts w:ascii="Times New Roman" w:hAnsi="Times New Roman" w:cs="Times New Roman"/>
                <w:color w:val="000000"/>
              </w:rPr>
              <w:t>Порядка ведения реестра муниципальных служащих администрации муниципального образования</w:t>
            </w:r>
            <w:proofErr w:type="gramEnd"/>
            <w:r w:rsidRPr="0025778F">
              <w:rPr>
                <w:rFonts w:ascii="Times New Roman" w:hAnsi="Times New Roman" w:cs="Times New Roman"/>
                <w:color w:val="000000"/>
              </w:rPr>
              <w:t xml:space="preserve"> сельское поселение Шеркалы</w:t>
            </w:r>
          </w:p>
        </w:tc>
        <w:tc>
          <w:tcPr>
            <w:tcW w:w="369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2018</w:t>
            </w:r>
          </w:p>
        </w:tc>
        <w:tc>
          <w:tcPr>
            <w:tcW w:w="231" w:type="pct"/>
          </w:tcPr>
          <w:p w:rsidR="003E12E6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0</w:t>
            </w:r>
          </w:p>
        </w:tc>
        <w:tc>
          <w:tcPr>
            <w:tcW w:w="277" w:type="pct"/>
            <w:gridSpan w:val="2"/>
          </w:tcPr>
          <w:p w:rsidR="003E12E6" w:rsidRPr="004805BC" w:rsidRDefault="003E12E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E12E6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3E12E6" w:rsidRPr="004F6877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E12E6" w:rsidRDefault="003E12E6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 xml:space="preserve">Об утверждении Порядка уведомления муниципальными служащими представителя нанимателя (работодателя) о намерении выполнять </w:t>
            </w:r>
            <w:r w:rsidRPr="0025778F">
              <w:rPr>
                <w:rFonts w:ascii="Times New Roman" w:hAnsi="Times New Roman" w:cs="Times New Roman"/>
                <w:color w:val="000000"/>
              </w:rPr>
              <w:lastRenderedPageBreak/>
              <w:t>иную оплачиваемую работу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2.06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1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6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ложения о проведения экспертизы и приемочной комиссии по приемке выполненных работ по муниципальным контрактам и договорам подряда, заключаемых с юридическими и физическими лицами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8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0.07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FF339E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FF339E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25778F" w:rsidRDefault="002577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25778F">
              <w:rPr>
                <w:rFonts w:ascii="Times New Roman" w:hAnsi="Times New Roman" w:cs="Times New Roman"/>
                <w:color w:val="000000"/>
              </w:rPr>
              <w:t>Об утверждении Порядка и условий предоставления ежегодного дополнительного оплачиваемого отпуска работникам с ненормированным рабочим днём в муниципальных учреждениях сельского поселения Шеркалы</w:t>
            </w:r>
          </w:p>
        </w:tc>
        <w:tc>
          <w:tcPr>
            <w:tcW w:w="369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07.2018</w:t>
            </w:r>
          </w:p>
        </w:tc>
        <w:tc>
          <w:tcPr>
            <w:tcW w:w="231" w:type="pct"/>
          </w:tcPr>
          <w:p w:rsidR="00FF339E" w:rsidRDefault="002577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9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25778F" w:rsidP="0025778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3.07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BA4762" w:rsidRDefault="00BA4762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A4762">
              <w:rPr>
                <w:rFonts w:ascii="Times New Roman" w:hAnsi="Times New Roman" w:cs="Times New Roman"/>
              </w:rPr>
              <w:t xml:space="preserve">Об утверждении Порядка и условий финансирования проведения бывшим </w:t>
            </w:r>
            <w:proofErr w:type="spellStart"/>
            <w:r w:rsidRPr="00BA4762">
              <w:rPr>
                <w:rFonts w:ascii="Times New Roman" w:hAnsi="Times New Roman" w:cs="Times New Roman"/>
              </w:rPr>
              <w:t>наймодателем</w:t>
            </w:r>
            <w:proofErr w:type="spellEnd"/>
            <w:r w:rsidRPr="00BA4762">
              <w:rPr>
                <w:rFonts w:ascii="Times New Roman" w:hAnsi="Times New Roman" w:cs="Times New Roman"/>
              </w:rPr>
              <w:t xml:space="preserve"> капитального ремонта общего имущества в многоквартирном доме за счет средств местного бюджета сельского поселения Шеркалы</w:t>
            </w:r>
            <w:proofErr w:type="gramEnd"/>
          </w:p>
        </w:tc>
        <w:tc>
          <w:tcPr>
            <w:tcW w:w="369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.08.2018</w:t>
            </w:r>
          </w:p>
        </w:tc>
        <w:tc>
          <w:tcPr>
            <w:tcW w:w="231" w:type="pct"/>
          </w:tcPr>
          <w:p w:rsidR="00FF339E" w:rsidRDefault="00BA476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2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Default="00377C9F" w:rsidP="004578B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578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BA4762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BA4762" w:rsidRPr="00BA4762">
              <w:rPr>
                <w:rFonts w:ascii="Times New Roman" w:hAnsi="Times New Roman" w:cs="Times New Roman"/>
              </w:rPr>
              <w:t xml:space="preserve">б утверждении Порядка </w:t>
            </w:r>
            <w:r w:rsidR="00BA4762" w:rsidRPr="00BA4762">
              <w:rPr>
                <w:rStyle w:val="aa"/>
                <w:rFonts w:ascii="Times New Roman" w:hAnsi="Times New Roman" w:cs="Times New Roman"/>
                <w:b w:val="0"/>
              </w:rPr>
              <w:t>и перечня случаев</w:t>
            </w:r>
            <w:r w:rsidR="00BA4762" w:rsidRPr="00BA4762">
              <w:rPr>
                <w:rFonts w:ascii="Times New Roman" w:hAnsi="Times New Roman" w:cs="Times New Roman"/>
              </w:rPr>
              <w:t xml:space="preserve"> оказания на возвратной и (или) безвозвратной основе за счет средств местного бюджета дополнительной помощи </w:t>
            </w:r>
            <w:r w:rsidR="00BA4762" w:rsidRPr="00BA4762">
              <w:rPr>
                <w:rFonts w:ascii="Times New Roman" w:hAnsi="Times New Roman" w:cs="Times New Roman"/>
              </w:rPr>
              <w:lastRenderedPageBreak/>
              <w:t>при возникновении неотложной необходимости в проведении капитального ремонта общего имущества в многоквартирных домах, расположенных на территории сельского  поселения Шеркалы</w:t>
            </w:r>
          </w:p>
        </w:tc>
        <w:tc>
          <w:tcPr>
            <w:tcW w:w="369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8.2018</w:t>
            </w:r>
          </w:p>
        </w:tc>
        <w:tc>
          <w:tcPr>
            <w:tcW w:w="231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BA476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 w:rsidR="00377C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FF339E" w:rsidRPr="00D85909" w:rsidRDefault="00377C9F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59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</w:t>
            </w:r>
            <w:r w:rsidR="00055CAE" w:rsidRPr="00D8590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8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FF339E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F339E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</w:rPr>
              <w:t>Об утверждении Порядка принятия решения о подготовке и реализации бюджетных инвестиций в объекты капитального строительства</w:t>
            </w:r>
          </w:p>
        </w:tc>
        <w:tc>
          <w:tcPr>
            <w:tcW w:w="369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10.2018</w:t>
            </w:r>
          </w:p>
        </w:tc>
        <w:tc>
          <w:tcPr>
            <w:tcW w:w="231" w:type="pct"/>
          </w:tcPr>
          <w:p w:rsidR="00FF339E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3</w:t>
            </w:r>
          </w:p>
        </w:tc>
        <w:tc>
          <w:tcPr>
            <w:tcW w:w="277" w:type="pct"/>
            <w:gridSpan w:val="2"/>
          </w:tcPr>
          <w:p w:rsidR="00FF339E" w:rsidRPr="004805BC" w:rsidRDefault="00FF339E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FF339E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1.10.2018</w:t>
            </w:r>
          </w:p>
        </w:tc>
        <w:tc>
          <w:tcPr>
            <w:tcW w:w="594" w:type="pct"/>
          </w:tcPr>
          <w:p w:rsidR="00FF339E" w:rsidRPr="004F6877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FF339E" w:rsidRDefault="00FF339E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09F2" w:rsidRPr="004F6877" w:rsidTr="00687F3C">
        <w:tc>
          <w:tcPr>
            <w:tcW w:w="220" w:type="pct"/>
          </w:tcPr>
          <w:p w:rsidR="004D09F2" w:rsidRDefault="00D85909" w:rsidP="00055CA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1</w:t>
            </w:r>
          </w:p>
        </w:tc>
        <w:tc>
          <w:tcPr>
            <w:tcW w:w="578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4D09F2" w:rsidRDefault="004D09F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4D09F2" w:rsidRPr="00377C9F" w:rsidRDefault="004D09F2" w:rsidP="006A5F8F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ередаче Контрольно-счетной палате Октябрьского </w:t>
            </w:r>
            <w:r w:rsidR="006A5F8F">
              <w:rPr>
                <w:rFonts w:ascii="Times New Roman" w:hAnsi="Times New Roman" w:cs="Times New Roman"/>
              </w:rPr>
              <w:t>района полномочий контрольно-сч</w:t>
            </w:r>
            <w:r>
              <w:rPr>
                <w:rFonts w:ascii="Times New Roman" w:hAnsi="Times New Roman" w:cs="Times New Roman"/>
              </w:rPr>
              <w:t>етного органа поселения по осуществлению внешн</w:t>
            </w:r>
            <w:r w:rsidR="006A5F8F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муниципального финансового  контроля</w:t>
            </w:r>
          </w:p>
        </w:tc>
        <w:tc>
          <w:tcPr>
            <w:tcW w:w="369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11.2018</w:t>
            </w:r>
          </w:p>
        </w:tc>
        <w:tc>
          <w:tcPr>
            <w:tcW w:w="231" w:type="pct"/>
          </w:tcPr>
          <w:p w:rsidR="004D09F2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</w:t>
            </w:r>
          </w:p>
        </w:tc>
        <w:tc>
          <w:tcPr>
            <w:tcW w:w="277" w:type="pct"/>
            <w:gridSpan w:val="2"/>
          </w:tcPr>
          <w:p w:rsidR="004D09F2" w:rsidRPr="004805BC" w:rsidRDefault="004D09F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D09F2" w:rsidRDefault="004D09F2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594" w:type="pct"/>
          </w:tcPr>
          <w:p w:rsidR="004D09F2" w:rsidRPr="004F6877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D09F2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1 «О внесении изменений в постановление администрации сельского поселения Шеркалы от 09.11.2018 № 6». Обнародовано 30.03.2019</w:t>
            </w:r>
          </w:p>
        </w:tc>
        <w:tc>
          <w:tcPr>
            <w:tcW w:w="271" w:type="pct"/>
          </w:tcPr>
          <w:p w:rsidR="004D09F2" w:rsidRDefault="004D09F2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б утверждении Порядка составления и утверждения плана финансово-хозяйственной деятельности муниципального бюджетного учреждения культуры  «Культурно-спортивный комплекс «Триумф</w:t>
            </w:r>
            <w:r w:rsidRPr="00377C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0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377C9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 xml:space="preserve">О Порядке возмещения расходов, связанных со служебными командировками, </w:t>
            </w:r>
            <w:r w:rsidRPr="00377C9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уководителю и работникам муниципального учреждения, финансируемого за счет средств бюджета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8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уководителей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9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0  «О внесении изменений в постановление администрации сельского поселения Шеркалы от 19.11.2018 № 229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15  «О внесении изменений в постановление администрации сельского поселения Шеркалы от 19.11.2018 № 229». Обнародовано 22.07.2019</w:t>
            </w: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377C9F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377C9F" w:rsidRPr="00377C9F" w:rsidRDefault="00377C9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377C9F">
              <w:rPr>
                <w:rFonts w:ascii="Times New Roman" w:hAnsi="Times New Roman" w:cs="Times New Roman"/>
                <w:sz w:val="22"/>
                <w:szCs w:val="22"/>
              </w:rPr>
              <w:t>О Порядке командирования работников муниципальных учреждений, подведомственных администрации сельского поселения Шеркалы</w:t>
            </w:r>
          </w:p>
        </w:tc>
        <w:tc>
          <w:tcPr>
            <w:tcW w:w="369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11.2018</w:t>
            </w:r>
          </w:p>
        </w:tc>
        <w:tc>
          <w:tcPr>
            <w:tcW w:w="231" w:type="pct"/>
          </w:tcPr>
          <w:p w:rsidR="00377C9F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0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377C9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1.11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687F3C" w:rsidP="00687F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7.05.2019 № 71  «О внесении изменений в постановление администрации сельского поселения Шеркалы от 19.11.2018 № 230». Обнародовано 27.05.2019</w:t>
            </w:r>
          </w:p>
          <w:p w:rsidR="008B7535" w:rsidRDefault="008B7535" w:rsidP="008B75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.07.2019 № 116  «О внесении изменений в постановление администрации сельского поселения Шеркалы от 19.11.2018 № 230». Обнародовано 22.07.2019</w:t>
            </w: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стоянных комиссий Совета депутатов сельского поселения Шеркалы</w:t>
            </w:r>
          </w:p>
        </w:tc>
        <w:tc>
          <w:tcPr>
            <w:tcW w:w="369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1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12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377C9F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377C9F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377C9F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Положения о депутатских объединениях Совета депутатов сельского поселения Шеркалы</w:t>
            </w:r>
          </w:p>
        </w:tc>
        <w:tc>
          <w:tcPr>
            <w:tcW w:w="369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12.2018</w:t>
            </w:r>
          </w:p>
        </w:tc>
        <w:tc>
          <w:tcPr>
            <w:tcW w:w="231" w:type="pct"/>
          </w:tcPr>
          <w:p w:rsidR="00377C9F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</w:t>
            </w:r>
          </w:p>
        </w:tc>
        <w:tc>
          <w:tcPr>
            <w:tcW w:w="277" w:type="pct"/>
            <w:gridSpan w:val="2"/>
          </w:tcPr>
          <w:p w:rsidR="00377C9F" w:rsidRPr="004805BC" w:rsidRDefault="00377C9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377C9F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12.2018</w:t>
            </w:r>
          </w:p>
        </w:tc>
        <w:tc>
          <w:tcPr>
            <w:tcW w:w="594" w:type="pct"/>
          </w:tcPr>
          <w:p w:rsidR="00377C9F" w:rsidRPr="004F6877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377C9F" w:rsidRDefault="00377C9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E56315" w:rsidRPr="00E73E01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E5631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E56315" w:rsidRDefault="00E56315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E56315">
              <w:rPr>
                <w:rFonts w:ascii="Times New Roman" w:hAnsi="Times New Roman" w:cs="Times New Roman"/>
              </w:rPr>
              <w:t>Об утверждении  административного регламента предоставления муниципальной услуги «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369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12.2018</w:t>
            </w:r>
          </w:p>
        </w:tc>
        <w:tc>
          <w:tcPr>
            <w:tcW w:w="231" w:type="pct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1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E5631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7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5730B7" w:rsidP="005730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от 22.07.2019 № 123,  Обнародовано 22.07.2019</w:t>
            </w: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8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утверждении  Положения о </w:t>
            </w:r>
            <w:proofErr w:type="spellStart"/>
            <w:r w:rsidRPr="00830163">
              <w:rPr>
                <w:rFonts w:ascii="Times New Roman" w:hAnsi="Times New Roman" w:cs="Times New Roman"/>
              </w:rPr>
              <w:t>муниципально-частном</w:t>
            </w:r>
            <w:proofErr w:type="spellEnd"/>
            <w:r w:rsidRPr="00830163">
              <w:rPr>
                <w:rFonts w:ascii="Times New Roman" w:hAnsi="Times New Roman" w:cs="Times New Roman"/>
              </w:rPr>
              <w:t xml:space="preserve"> партнерстве в муниципальном образовании сельское поселение Шеркалы</w:t>
            </w:r>
          </w:p>
        </w:tc>
        <w:tc>
          <w:tcPr>
            <w:tcW w:w="369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2.2018</w:t>
            </w:r>
          </w:p>
        </w:tc>
        <w:tc>
          <w:tcPr>
            <w:tcW w:w="231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7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4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E56315" w:rsidRDefault="00055CAE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578" w:type="pct"/>
          </w:tcPr>
          <w:p w:rsidR="00E56315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E56315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E56315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утверждении  Порядка предоставления субсидий юридическим лицам (за исключением субсидий государственным (муниципальным) учреждениям), </w:t>
            </w:r>
            <w:r w:rsidRPr="00830163">
              <w:rPr>
                <w:rFonts w:ascii="Times New Roman" w:hAnsi="Times New Roman" w:cs="Times New Roman"/>
              </w:rPr>
              <w:lastRenderedPageBreak/>
              <w:t>индивидуальным предпринимателям, организующим временное трудоустройство граждан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8.12.2018</w:t>
            </w:r>
          </w:p>
        </w:tc>
        <w:tc>
          <w:tcPr>
            <w:tcW w:w="231" w:type="pct"/>
          </w:tcPr>
          <w:p w:rsidR="00E56315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</w:t>
            </w:r>
          </w:p>
        </w:tc>
        <w:tc>
          <w:tcPr>
            <w:tcW w:w="277" w:type="pct"/>
            <w:gridSpan w:val="2"/>
          </w:tcPr>
          <w:p w:rsidR="00E56315" w:rsidRDefault="00E5631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E56315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12.2018</w:t>
            </w:r>
          </w:p>
        </w:tc>
        <w:tc>
          <w:tcPr>
            <w:tcW w:w="594" w:type="pct"/>
          </w:tcPr>
          <w:p w:rsidR="00E56315" w:rsidRPr="004F6877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E56315" w:rsidRDefault="00E56315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F8F" w:rsidRPr="004F6877" w:rsidTr="00687F3C">
        <w:tc>
          <w:tcPr>
            <w:tcW w:w="220" w:type="pct"/>
          </w:tcPr>
          <w:p w:rsidR="006A5F8F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0</w:t>
            </w:r>
          </w:p>
        </w:tc>
        <w:tc>
          <w:tcPr>
            <w:tcW w:w="578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6A5F8F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6A5F8F" w:rsidRPr="00830163" w:rsidRDefault="006A5F8F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бюджете муниципального образования сельское поселение Шеркалы на 2019 год и на плановый период 2020 и 2021 годов</w:t>
            </w:r>
          </w:p>
        </w:tc>
        <w:tc>
          <w:tcPr>
            <w:tcW w:w="369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</w:t>
            </w:r>
          </w:p>
        </w:tc>
        <w:tc>
          <w:tcPr>
            <w:tcW w:w="277" w:type="pct"/>
            <w:gridSpan w:val="2"/>
          </w:tcPr>
          <w:p w:rsidR="006A5F8F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A5F8F" w:rsidRDefault="006A5F8F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6A5F8F" w:rsidRPr="004F6877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A5F8F" w:rsidRDefault="006A5F8F" w:rsidP="006A5F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29.03.2019 № 32 «О внесении изменений в постановление администрации сельского поселения Шеркалы от 27.12.2018 № 21». Обнародовано 30.03.2019</w:t>
            </w:r>
          </w:p>
          <w:p w:rsidR="00EB43D6" w:rsidRDefault="00EB43D6" w:rsidP="00EB43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Совета депутатов от 04.09.2019 № 61 «О внесении изменений в постановление администрации сельского поселения Шеркалы от 27.12.2018 № 21». Обнародовано 10.09.2019</w:t>
            </w:r>
          </w:p>
        </w:tc>
        <w:tc>
          <w:tcPr>
            <w:tcW w:w="271" w:type="pct"/>
          </w:tcPr>
          <w:p w:rsidR="006A5F8F" w:rsidRDefault="006A5F8F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8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</w:t>
            </w:r>
          </w:p>
        </w:tc>
        <w:tc>
          <w:tcPr>
            <w:tcW w:w="775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б определении Порядка </w:t>
            </w:r>
            <w:r w:rsidRPr="00830163">
              <w:rPr>
                <w:rFonts w:ascii="Times New Roman" w:hAnsi="Times New Roman" w:cs="Times New Roman"/>
                <w:bCs/>
              </w:rPr>
              <w:t xml:space="preserve">организации и проведения общественных обсуждений по вопросам градостроительной деятельности на территории </w:t>
            </w:r>
            <w:r w:rsidRPr="00830163">
              <w:rPr>
                <w:rFonts w:ascii="Times New Roman" w:hAnsi="Times New Roman" w:cs="Times New Roman"/>
              </w:rPr>
              <w:t>сельского поселения Шеркалы</w:t>
            </w:r>
          </w:p>
        </w:tc>
        <w:tc>
          <w:tcPr>
            <w:tcW w:w="369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</w:t>
            </w:r>
          </w:p>
        </w:tc>
        <w:tc>
          <w:tcPr>
            <w:tcW w:w="277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687F3C">
        <w:tc>
          <w:tcPr>
            <w:tcW w:w="220" w:type="pct"/>
          </w:tcPr>
          <w:p w:rsidR="00830163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8" w:type="pct"/>
          </w:tcPr>
          <w:p w:rsidR="00830163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830163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830163" w:rsidRPr="00830163" w:rsidRDefault="00830163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830163">
              <w:rPr>
                <w:rFonts w:ascii="Times New Roman" w:hAnsi="Times New Roman" w:cs="Times New Roman"/>
              </w:rPr>
              <w:t xml:space="preserve">О порядке  установления и использования полос отвода и придорожных </w:t>
            </w:r>
            <w:proofErr w:type="gramStart"/>
            <w:r w:rsidRPr="00830163">
              <w:rPr>
                <w:rFonts w:ascii="Times New Roman" w:hAnsi="Times New Roman" w:cs="Times New Roman"/>
              </w:rPr>
              <w:t>полос</w:t>
            </w:r>
            <w:proofErr w:type="gramEnd"/>
            <w:r w:rsidRPr="00830163">
              <w:rPr>
                <w:rFonts w:ascii="Times New Roman" w:hAnsi="Times New Roman" w:cs="Times New Roman"/>
              </w:rPr>
              <w:t xml:space="preserve"> автомобильных дорог местного значения сельского поселения Шеркалы</w:t>
            </w:r>
          </w:p>
        </w:tc>
        <w:tc>
          <w:tcPr>
            <w:tcW w:w="369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12.2018</w:t>
            </w:r>
          </w:p>
        </w:tc>
        <w:tc>
          <w:tcPr>
            <w:tcW w:w="231" w:type="pct"/>
          </w:tcPr>
          <w:p w:rsidR="00830163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77" w:type="pct"/>
            <w:gridSpan w:val="2"/>
          </w:tcPr>
          <w:p w:rsidR="00830163" w:rsidRDefault="00830163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830163" w:rsidRDefault="00703CE9" w:rsidP="00703C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12.2018</w:t>
            </w:r>
          </w:p>
        </w:tc>
        <w:tc>
          <w:tcPr>
            <w:tcW w:w="594" w:type="pct"/>
          </w:tcPr>
          <w:p w:rsidR="00830163" w:rsidRPr="004F6877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830163" w:rsidRDefault="00830163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609A" w:rsidRPr="004F6877" w:rsidTr="00687F3C">
        <w:tc>
          <w:tcPr>
            <w:tcW w:w="220" w:type="pct"/>
          </w:tcPr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33609A" w:rsidRDefault="0033609A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9" w:type="pct"/>
            <w:gridSpan w:val="10"/>
          </w:tcPr>
          <w:p w:rsidR="0033609A" w:rsidRPr="0033609A" w:rsidRDefault="0033609A" w:rsidP="003360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32"/>
                <w:szCs w:val="32"/>
              </w:rPr>
            </w:pPr>
            <w:r w:rsidRPr="0033609A">
              <w:rPr>
                <w:rFonts w:ascii="Times New Roman" w:hAnsi="Times New Roman" w:cs="Times New Roman"/>
                <w:color w:val="C00000"/>
                <w:sz w:val="32"/>
                <w:szCs w:val="32"/>
              </w:rPr>
              <w:t>2019 год</w:t>
            </w:r>
          </w:p>
        </w:tc>
        <w:tc>
          <w:tcPr>
            <w:tcW w:w="271" w:type="pct"/>
          </w:tcPr>
          <w:p w:rsidR="0033609A" w:rsidRDefault="0033609A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703CE9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8" w:type="pct"/>
          </w:tcPr>
          <w:p w:rsidR="00703CE9" w:rsidRPr="00E73E01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703CE9" w:rsidRDefault="00703CE9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703CE9" w:rsidRPr="00703CE9" w:rsidRDefault="00703CE9" w:rsidP="00317969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703CE9">
              <w:rPr>
                <w:rFonts w:ascii="Times New Roman" w:hAnsi="Times New Roman"/>
              </w:rPr>
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 супруги (супруга) и несовершеннолетних детей</w:t>
            </w:r>
          </w:p>
        </w:tc>
        <w:tc>
          <w:tcPr>
            <w:tcW w:w="369" w:type="pct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.02.2019</w:t>
            </w:r>
          </w:p>
        </w:tc>
        <w:tc>
          <w:tcPr>
            <w:tcW w:w="275" w:type="pct"/>
            <w:gridSpan w:val="2"/>
          </w:tcPr>
          <w:p w:rsidR="00703CE9" w:rsidRDefault="0033609A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</w:t>
            </w:r>
          </w:p>
        </w:tc>
        <w:tc>
          <w:tcPr>
            <w:tcW w:w="233" w:type="pct"/>
          </w:tcPr>
          <w:p w:rsidR="00703CE9" w:rsidRDefault="00703CE9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703CE9" w:rsidRDefault="0033609A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7.02.2019</w:t>
            </w:r>
          </w:p>
        </w:tc>
        <w:tc>
          <w:tcPr>
            <w:tcW w:w="594" w:type="pct"/>
          </w:tcPr>
          <w:p w:rsidR="00703CE9" w:rsidRPr="004F6877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703CE9" w:rsidRDefault="00703CE9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становлении срока рассрочки оплаты приобретаемого субъектами малого и среднего предпринимательства арендуемого ими недвижимого имущества, находящегося </w:t>
            </w:r>
          </w:p>
          <w:p w:rsidR="00A100AB" w:rsidRPr="00A100AB" w:rsidRDefault="00A100AB" w:rsidP="00A100AB">
            <w:pPr>
              <w:pStyle w:val="ConsNormal"/>
              <w:ind w:right="0" w:firstLine="0"/>
              <w:jc w:val="both"/>
              <w:rPr>
                <w:rFonts w:ascii="Times New Roman" w:hAnsi="Times New Roman" w:cs="Times New Roman"/>
              </w:rPr>
            </w:pPr>
            <w:r w:rsidRPr="00A100AB">
              <w:rPr>
                <w:rFonts w:ascii="Times New Roman" w:hAnsi="Times New Roman" w:cs="Times New Roman"/>
              </w:rPr>
              <w:t>в муниципальной собственности муниципального образования сельское поселение Шеркалы, при реализации преимущественного права на приобретение такого имущества</w:t>
            </w:r>
          </w:p>
        </w:tc>
        <w:tc>
          <w:tcPr>
            <w:tcW w:w="369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3.2019</w:t>
            </w:r>
          </w:p>
        </w:tc>
        <w:tc>
          <w:tcPr>
            <w:tcW w:w="275" w:type="pct"/>
            <w:gridSpan w:val="2"/>
          </w:tcPr>
          <w:p w:rsidR="00A100AB" w:rsidRDefault="00A100AB" w:rsidP="00A100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A100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3.03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 депутатов 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льского поселения Шеркалы</w:t>
            </w:r>
          </w:p>
        </w:tc>
        <w:tc>
          <w:tcPr>
            <w:tcW w:w="497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е</w:t>
            </w:r>
          </w:p>
        </w:tc>
        <w:tc>
          <w:tcPr>
            <w:tcW w:w="775" w:type="pct"/>
          </w:tcPr>
          <w:p w:rsidR="00A100AB" w:rsidRPr="00A100AB" w:rsidRDefault="006F54DF" w:rsidP="006F54DF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 xml:space="preserve">Об утверждении </w:t>
            </w:r>
            <w:r w:rsidRPr="00A100AB">
              <w:rPr>
                <w:sz w:val="20"/>
                <w:szCs w:val="20"/>
              </w:rPr>
              <w:lastRenderedPageBreak/>
              <w:t xml:space="preserve">Положения  о депутатской фракции «Единая Россия» в Совете депутатов сельского поселения Шеркалы </w:t>
            </w:r>
          </w:p>
        </w:tc>
        <w:tc>
          <w:tcPr>
            <w:tcW w:w="369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5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народова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8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7" w:type="pct"/>
          </w:tcPr>
          <w:p w:rsidR="00A100AB" w:rsidRDefault="006F54D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A100AB" w:rsidRPr="00A100AB" w:rsidRDefault="006F54DF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Об утверждении Положения о пунктах длительного проживания пострадавшего населения в чрезвычайных ситуациях природного и техногенного характера на территории сельского поселения Шеркалы</w:t>
            </w:r>
          </w:p>
        </w:tc>
        <w:tc>
          <w:tcPr>
            <w:tcW w:w="369" w:type="pct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275" w:type="pct"/>
            <w:gridSpan w:val="2"/>
          </w:tcPr>
          <w:p w:rsidR="00A100AB" w:rsidRDefault="00A100AB" w:rsidP="006F54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6F54D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30.0</w:t>
            </w:r>
            <w:r w:rsidR="006F54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8AC" w:rsidRPr="004F6877" w:rsidTr="000C4BE1">
        <w:tc>
          <w:tcPr>
            <w:tcW w:w="220" w:type="pct"/>
          </w:tcPr>
          <w:p w:rsidR="00A100AB" w:rsidRDefault="00055CAE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8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A100AB" w:rsidRDefault="00A100A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A100AB" w:rsidRPr="00A100AB" w:rsidRDefault="00A100AB" w:rsidP="00A100A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00A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ложения </w:t>
            </w:r>
            <w:r w:rsidRPr="00A100AB">
              <w:rPr>
                <w:rFonts w:ascii="Times New Roman" w:hAnsi="Times New Roman" w:cs="Times New Roman"/>
                <w:sz w:val="20"/>
                <w:szCs w:val="20"/>
              </w:rPr>
              <w:t>о старостах населенных пунктов  муниципального образования</w:t>
            </w:r>
          </w:p>
          <w:p w:rsidR="00A100AB" w:rsidRPr="00A100AB" w:rsidRDefault="00A100AB" w:rsidP="00A100AB">
            <w:pPr>
              <w:pStyle w:val="headertext"/>
              <w:spacing w:before="0" w:beforeAutospacing="0" w:after="0" w:afterAutospacing="0" w:line="240" w:lineRule="exact"/>
              <w:contextualSpacing/>
              <w:jc w:val="both"/>
              <w:rPr>
                <w:sz w:val="20"/>
                <w:szCs w:val="20"/>
              </w:rPr>
            </w:pPr>
            <w:r w:rsidRPr="00A100AB">
              <w:rPr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7.05.2019</w:t>
            </w:r>
          </w:p>
        </w:tc>
        <w:tc>
          <w:tcPr>
            <w:tcW w:w="275" w:type="pct"/>
            <w:gridSpan w:val="2"/>
          </w:tcPr>
          <w:p w:rsidR="00A100AB" w:rsidRDefault="00A100A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</w:t>
            </w:r>
            <w:r w:rsidR="0010168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3" w:type="pct"/>
          </w:tcPr>
          <w:p w:rsidR="00A100AB" w:rsidRDefault="00A100A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A100AB" w:rsidRDefault="00A100A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5.2019</w:t>
            </w:r>
          </w:p>
        </w:tc>
        <w:tc>
          <w:tcPr>
            <w:tcW w:w="594" w:type="pct"/>
          </w:tcPr>
          <w:p w:rsidR="00A100AB" w:rsidRPr="004F6877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A100AB" w:rsidRDefault="00A100AB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687F3C" w:rsidP="00D85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  <w:r w:rsidR="00D859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8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возмещения расходов, связанных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со служебными командировками, руководителям и </w:t>
            </w:r>
          </w:p>
          <w:p w:rsidR="00687F3C" w:rsidRPr="00687F3C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>работникам муниципальных учреждений</w:t>
            </w:r>
          </w:p>
          <w:p w:rsidR="00687F3C" w:rsidRPr="00A100AB" w:rsidRDefault="00687F3C" w:rsidP="00687F3C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87F3C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69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05.2019</w:t>
            </w:r>
          </w:p>
        </w:tc>
        <w:tc>
          <w:tcPr>
            <w:tcW w:w="275" w:type="pct"/>
            <w:gridSpan w:val="2"/>
          </w:tcPr>
          <w:p w:rsidR="00687F3C" w:rsidRDefault="00687F3C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687F3C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7.05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578" w:type="pct"/>
          </w:tcPr>
          <w:p w:rsidR="00687F3C" w:rsidRPr="00E73E01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687F3C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 утверждении Порядка взаимодействия органов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стного самоуправления 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ых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ждений с организаторами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ой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0603C" w:rsidRPr="0040603C" w:rsidRDefault="0040603C" w:rsidP="0040603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волонтерской) деятельности, </w:t>
            </w:r>
            <w:proofErr w:type="gramStart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>добровольческими</w:t>
            </w:r>
            <w:proofErr w:type="gramEnd"/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687F3C" w:rsidRPr="0040603C" w:rsidRDefault="0040603C" w:rsidP="00FC4D12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0603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(волонтерскими) организациями</w:t>
            </w:r>
          </w:p>
        </w:tc>
        <w:tc>
          <w:tcPr>
            <w:tcW w:w="369" w:type="pct"/>
          </w:tcPr>
          <w:p w:rsidR="00687F3C" w:rsidRDefault="00D25C64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.06.2019</w:t>
            </w:r>
          </w:p>
        </w:tc>
        <w:tc>
          <w:tcPr>
            <w:tcW w:w="275" w:type="pct"/>
            <w:gridSpan w:val="2"/>
          </w:tcPr>
          <w:p w:rsidR="00687F3C" w:rsidRDefault="00D25C64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7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D25C64" w:rsidP="00D25C6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4F6877" w:rsidTr="000C4BE1">
        <w:tc>
          <w:tcPr>
            <w:tcW w:w="220" w:type="pct"/>
          </w:tcPr>
          <w:p w:rsidR="00687F3C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0</w:t>
            </w:r>
          </w:p>
        </w:tc>
        <w:tc>
          <w:tcPr>
            <w:tcW w:w="578" w:type="pct"/>
          </w:tcPr>
          <w:p w:rsidR="00687F3C" w:rsidRPr="00E73E01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proofErr w:type="gramStart"/>
            <w:r w:rsidRPr="0040603C">
              <w:rPr>
                <w:rFonts w:ascii="Times New Roman" w:hAnsi="Times New Roman" w:cs="Times New Roman"/>
                <w:bCs/>
                <w:color w:val="auto"/>
              </w:rPr>
              <w:t>О представлении сведений о доходах, об имуществе и обязательствах имущественного характера руководителями унитарных предприятий муниципального образования сельское поселение Шеркалы, а также хозяйственных обществ, товариществ, фондов, автономных некоммерческих организаций, единственным учредителем (участником) которых является муниципальное образование сельское поселение Шеркалы, о размещении этих сведений на официальном сайте органов местного самоуправления сельского поселения Шеркалы и предоставлении сведений общероссийским, окружным, районным средствам массовой информации</w:t>
            </w:r>
            <w:proofErr w:type="gramEnd"/>
            <w:r w:rsidRPr="0040603C">
              <w:rPr>
                <w:rFonts w:ascii="Times New Roman" w:hAnsi="Times New Roman" w:cs="Times New Roman"/>
                <w:bCs/>
                <w:color w:val="auto"/>
              </w:rPr>
              <w:t xml:space="preserve"> для опубликования </w:t>
            </w:r>
          </w:p>
        </w:tc>
        <w:tc>
          <w:tcPr>
            <w:tcW w:w="369" w:type="pct"/>
          </w:tcPr>
          <w:p w:rsidR="00687F3C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8</w:t>
            </w:r>
          </w:p>
        </w:tc>
        <w:tc>
          <w:tcPr>
            <w:tcW w:w="233" w:type="pct"/>
          </w:tcPr>
          <w:p w:rsidR="00687F3C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4F6877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О создании комиссии по профилактике терроризма и экстремизма н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9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FC4D12">
            <w:pPr>
              <w:pStyle w:val="header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FC4D12">
              <w:rPr>
                <w:bCs/>
                <w:sz w:val="20"/>
                <w:szCs w:val="20"/>
              </w:rPr>
              <w:t xml:space="preserve">О создании комиссии по определению и уточнению норм </w:t>
            </w:r>
            <w:r w:rsidRPr="00FC4D12">
              <w:rPr>
                <w:bCs/>
                <w:sz w:val="20"/>
                <w:szCs w:val="20"/>
              </w:rPr>
              <w:lastRenderedPageBreak/>
              <w:t xml:space="preserve">накопления твердых коммунальных отходов на территории муниципального образования </w:t>
            </w:r>
          </w:p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>сельское поселение Шеркалы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0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D85909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3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рядка осуществления ведомственного контроля закупочной деятельности муниципальных учреждений, муниципальных унитарных предприятий 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1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687F3C" w:rsidRPr="00FC4D12" w:rsidRDefault="0040603C" w:rsidP="00FC4D12">
            <w:pPr>
              <w:pStyle w:val="HEADERTEXT0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FC4D12">
              <w:rPr>
                <w:rFonts w:ascii="Times New Roman" w:hAnsi="Times New Roman" w:cs="Times New Roman"/>
                <w:bCs/>
                <w:color w:val="auto"/>
              </w:rPr>
              <w:t xml:space="preserve">Об утверждении Положения о порядке приведения самовольно переустроенного и (или) перепланированного помещения в многоквартирном доме в прежнее состояние или в состояние, соответствующее проекту переустройства и (или) перепланировки 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 92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7F3C" w:rsidRPr="00FC4D12" w:rsidTr="000C4BE1">
        <w:tc>
          <w:tcPr>
            <w:tcW w:w="220" w:type="pct"/>
          </w:tcPr>
          <w:p w:rsidR="00687F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578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687F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О порядке предоставлени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аренду имущества, находящегося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в муниципальной собственности 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муниципального образования сельское поселение Шеркалы,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proofErr w:type="gramStart"/>
            <w:r w:rsidRPr="00FC4D12">
              <w:rPr>
                <w:sz w:val="20"/>
                <w:szCs w:val="20"/>
              </w:rPr>
              <w:t>порядке</w:t>
            </w:r>
            <w:proofErr w:type="gramEnd"/>
            <w:r w:rsidRPr="00FC4D12">
              <w:rPr>
                <w:sz w:val="20"/>
                <w:szCs w:val="20"/>
              </w:rPr>
              <w:t xml:space="preserve"> согласования предоставления в аренду</w:t>
            </w:r>
          </w:p>
          <w:p w:rsidR="0040603C" w:rsidRPr="00FC4D12" w:rsidRDefault="0040603C" w:rsidP="0040603C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 xml:space="preserve">имущества, закрепленного за муниципальными учреждениями </w:t>
            </w:r>
          </w:p>
          <w:p w:rsidR="00687F3C" w:rsidRPr="00FC4D12" w:rsidRDefault="0040603C" w:rsidP="00FC4D12">
            <w:pPr>
              <w:pStyle w:val="headertexttopleveltextcentertext"/>
              <w:spacing w:before="0" w:beforeAutospacing="0" w:after="0" w:afterAutospacing="0"/>
              <w:rPr>
                <w:sz w:val="20"/>
                <w:szCs w:val="20"/>
              </w:rPr>
            </w:pPr>
            <w:r w:rsidRPr="00FC4D12">
              <w:rPr>
                <w:sz w:val="20"/>
                <w:szCs w:val="20"/>
              </w:rPr>
              <w:t>сельского поселения Шеркалы на праве оперативного управления</w:t>
            </w:r>
          </w:p>
        </w:tc>
        <w:tc>
          <w:tcPr>
            <w:tcW w:w="369" w:type="pct"/>
          </w:tcPr>
          <w:p w:rsidR="00687F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687F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3</w:t>
            </w:r>
          </w:p>
        </w:tc>
        <w:tc>
          <w:tcPr>
            <w:tcW w:w="233" w:type="pct"/>
          </w:tcPr>
          <w:p w:rsidR="00687F3C" w:rsidRPr="00FC4D12" w:rsidRDefault="00687F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687F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687F3C" w:rsidRPr="00FC4D12" w:rsidRDefault="00687F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578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ция сельск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 Шеркалы</w:t>
            </w:r>
          </w:p>
        </w:tc>
        <w:tc>
          <w:tcPr>
            <w:tcW w:w="497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тановление</w:t>
            </w:r>
          </w:p>
        </w:tc>
        <w:tc>
          <w:tcPr>
            <w:tcW w:w="775" w:type="pct"/>
          </w:tcPr>
          <w:p w:rsidR="0040603C" w:rsidRPr="00FC4D12" w:rsidRDefault="0040603C" w:rsidP="00FC4D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б утверждении Порядка </w:t>
            </w:r>
            <w:r w:rsidRPr="00FC4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ения, утверждения и установления показателей планов (программ) финансово-хозяйственной деятельности муниципального предприятия и предоставления бухгалтерской отчетности муниципального предприятия</w:t>
            </w:r>
          </w:p>
        </w:tc>
        <w:tc>
          <w:tcPr>
            <w:tcW w:w="369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.06.2019</w:t>
            </w:r>
          </w:p>
        </w:tc>
        <w:tc>
          <w:tcPr>
            <w:tcW w:w="275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4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87</w:t>
            </w:r>
          </w:p>
        </w:tc>
        <w:tc>
          <w:tcPr>
            <w:tcW w:w="578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FC4D12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О Порядке предоставления компенсации расходов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 xml:space="preserve">на оплату стоимости проезда к месту получения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sz w:val="20"/>
                <w:szCs w:val="20"/>
              </w:rPr>
              <w:t>медицинской помощи и обратно для лиц, работающих</w:t>
            </w: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</w:t>
            </w:r>
          </w:p>
          <w:p w:rsidR="00FC4D12" w:rsidRPr="00FC4D12" w:rsidRDefault="00FC4D12" w:rsidP="00FC4D12">
            <w:pPr>
              <w:spacing w:after="0"/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в органах местного самоуправления сельского поселения Шеркалы </w:t>
            </w:r>
          </w:p>
          <w:p w:rsidR="0040603C" w:rsidRPr="00FC4D12" w:rsidRDefault="00FC4D12" w:rsidP="00FC4D1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и муниципальных </w:t>
            </w:r>
            <w:proofErr w:type="gramStart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>учреждениях</w:t>
            </w:r>
            <w:proofErr w:type="gramEnd"/>
            <w:r w:rsidRPr="00FC4D12">
              <w:rPr>
                <w:rFonts w:ascii="Times New Roman" w:hAnsi="Times New Roman" w:cs="Times New Roman"/>
                <w:bCs/>
                <w:iCs/>
                <w:snapToGrid w:val="0"/>
                <w:sz w:val="20"/>
                <w:szCs w:val="20"/>
              </w:rPr>
              <w:t xml:space="preserve"> сельского поселения Шеркалы</w:t>
            </w:r>
          </w:p>
        </w:tc>
        <w:tc>
          <w:tcPr>
            <w:tcW w:w="369" w:type="pct"/>
          </w:tcPr>
          <w:p w:rsidR="0040603C" w:rsidRPr="00FC4D12" w:rsidRDefault="00FC4D12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6.2019</w:t>
            </w:r>
          </w:p>
        </w:tc>
        <w:tc>
          <w:tcPr>
            <w:tcW w:w="275" w:type="pct"/>
            <w:gridSpan w:val="2"/>
          </w:tcPr>
          <w:p w:rsidR="0040603C" w:rsidRPr="00FC4D12" w:rsidRDefault="00FC4D12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96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FC4D12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8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03C" w:rsidRPr="00FC4D12" w:rsidTr="000C4BE1">
        <w:tc>
          <w:tcPr>
            <w:tcW w:w="220" w:type="pct"/>
          </w:tcPr>
          <w:p w:rsidR="0040603C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78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3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 депутатов сельского поселения Шеркалы</w:t>
            </w:r>
          </w:p>
        </w:tc>
        <w:tc>
          <w:tcPr>
            <w:tcW w:w="497" w:type="pct"/>
          </w:tcPr>
          <w:p w:rsidR="0040603C" w:rsidRPr="00FC4D12" w:rsidRDefault="006A5F8F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</w:t>
            </w:r>
          </w:p>
        </w:tc>
        <w:tc>
          <w:tcPr>
            <w:tcW w:w="775" w:type="pct"/>
          </w:tcPr>
          <w:p w:rsidR="0040603C" w:rsidRPr="00FC4D12" w:rsidRDefault="006A5F8F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 исполнении бюджета муниципального образования сельское поселение Шеркалы  за 1 квартал 2019 года</w:t>
            </w:r>
          </w:p>
        </w:tc>
        <w:tc>
          <w:tcPr>
            <w:tcW w:w="369" w:type="pct"/>
          </w:tcPr>
          <w:p w:rsidR="0040603C" w:rsidRPr="00FC4D12" w:rsidRDefault="006A5F8F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06.2019 </w:t>
            </w:r>
          </w:p>
        </w:tc>
        <w:tc>
          <w:tcPr>
            <w:tcW w:w="275" w:type="pct"/>
            <w:gridSpan w:val="2"/>
          </w:tcPr>
          <w:p w:rsidR="0040603C" w:rsidRPr="00FC4D12" w:rsidRDefault="006A5F8F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</w:t>
            </w:r>
          </w:p>
        </w:tc>
        <w:tc>
          <w:tcPr>
            <w:tcW w:w="233" w:type="pct"/>
          </w:tcPr>
          <w:p w:rsidR="0040603C" w:rsidRPr="00FC4D12" w:rsidRDefault="0040603C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40603C" w:rsidRPr="00FC4D12" w:rsidRDefault="006A5F8F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5.06.2019</w:t>
            </w:r>
          </w:p>
        </w:tc>
        <w:tc>
          <w:tcPr>
            <w:tcW w:w="594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40603C" w:rsidRPr="00FC4D12" w:rsidRDefault="0040603C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578" w:type="pct"/>
          </w:tcPr>
          <w:p w:rsidR="000C4BE1" w:rsidRPr="00E73E0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0C4BE1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0C4BE1">
              <w:rPr>
                <w:rFonts w:ascii="Times New Roman" w:hAnsi="Times New Roman"/>
                <w:sz w:val="20"/>
                <w:szCs w:val="20"/>
              </w:rPr>
              <w:lastRenderedPageBreak/>
              <w:t>твердых</w:t>
            </w:r>
            <w:proofErr w:type="gramEnd"/>
            <w:r w:rsidRPr="000C4BE1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0C4BE1" w:rsidRPr="000C4BE1" w:rsidRDefault="000C4BE1" w:rsidP="000C4B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C4BE1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0C4BE1" w:rsidP="000C4BE1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4BE1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0C4BE1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8.07.2019</w:t>
            </w:r>
          </w:p>
        </w:tc>
        <w:tc>
          <w:tcPr>
            <w:tcW w:w="275" w:type="pct"/>
            <w:gridSpan w:val="2"/>
          </w:tcPr>
          <w:p w:rsidR="000C4BE1" w:rsidRDefault="000C4BE1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7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0C4BE1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8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AF488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90</w:t>
            </w:r>
          </w:p>
        </w:tc>
        <w:tc>
          <w:tcPr>
            <w:tcW w:w="578" w:type="pct"/>
          </w:tcPr>
          <w:p w:rsidR="000C4BE1" w:rsidRPr="00E73E0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8B7535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Об утверждении Порядка участия в организации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деятельности по накоплению (в том числе раздельному </w:t>
            </w:r>
            <w:proofErr w:type="gramEnd"/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 xml:space="preserve">накоплению) и транспортированию </w:t>
            </w:r>
            <w:proofErr w:type="gramStart"/>
            <w:r w:rsidRPr="005730B7">
              <w:rPr>
                <w:rFonts w:ascii="Times New Roman" w:hAnsi="Times New Roman"/>
                <w:sz w:val="20"/>
                <w:szCs w:val="20"/>
              </w:rPr>
              <w:t>твердых</w:t>
            </w:r>
            <w:proofErr w:type="gramEnd"/>
            <w:r w:rsidRPr="005730B7">
              <w:rPr>
                <w:rFonts w:ascii="Times New Roman" w:hAnsi="Times New Roman"/>
                <w:sz w:val="20"/>
                <w:szCs w:val="20"/>
              </w:rPr>
              <w:t xml:space="preserve"> коммунальных </w:t>
            </w:r>
          </w:p>
          <w:p w:rsidR="005730B7" w:rsidRPr="005730B7" w:rsidRDefault="005730B7" w:rsidP="005730B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30B7">
              <w:rPr>
                <w:rFonts w:ascii="Times New Roman" w:hAnsi="Times New Roman"/>
                <w:sz w:val="20"/>
                <w:szCs w:val="20"/>
              </w:rPr>
              <w:t>отходов</w:t>
            </w: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муниципального образования </w:t>
            </w:r>
          </w:p>
          <w:p w:rsidR="000C4BE1" w:rsidRDefault="005730B7" w:rsidP="005730B7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30B7">
              <w:rPr>
                <w:rFonts w:ascii="Times New Roman" w:hAnsi="Times New Roman"/>
                <w:color w:val="000000"/>
                <w:sz w:val="20"/>
                <w:szCs w:val="20"/>
              </w:rPr>
              <w:t>сельское поселение Шеркалы</w:t>
            </w:r>
          </w:p>
        </w:tc>
        <w:tc>
          <w:tcPr>
            <w:tcW w:w="369" w:type="pct"/>
          </w:tcPr>
          <w:p w:rsidR="000C4BE1" w:rsidRDefault="008B7535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7.2019</w:t>
            </w:r>
          </w:p>
        </w:tc>
        <w:tc>
          <w:tcPr>
            <w:tcW w:w="275" w:type="pct"/>
            <w:gridSpan w:val="2"/>
          </w:tcPr>
          <w:p w:rsidR="000C4BE1" w:rsidRDefault="008B7535" w:rsidP="005730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</w:t>
            </w:r>
            <w:r w:rsidR="00573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8B7535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2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56116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578" w:type="pct"/>
          </w:tcPr>
          <w:p w:rsidR="000C4BE1" w:rsidRPr="00E73E0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116D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муниципальной программы </w:t>
            </w:r>
            <w:r w:rsidRPr="0056116D">
              <w:rPr>
                <w:rFonts w:ascii="Times New Roman" w:hAnsi="Times New Roman"/>
                <w:sz w:val="20"/>
                <w:szCs w:val="20"/>
              </w:rPr>
              <w:t xml:space="preserve">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сельском поселении Шеркалы  на 2019-2021 годы</w:t>
            </w:r>
          </w:p>
        </w:tc>
        <w:tc>
          <w:tcPr>
            <w:tcW w:w="369" w:type="pct"/>
          </w:tcPr>
          <w:p w:rsidR="000C4BE1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.07.2019</w:t>
            </w:r>
          </w:p>
        </w:tc>
        <w:tc>
          <w:tcPr>
            <w:tcW w:w="275" w:type="pct"/>
            <w:gridSpan w:val="2"/>
          </w:tcPr>
          <w:p w:rsidR="000C4BE1" w:rsidRDefault="0056116D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7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56116D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29.07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4BE1" w:rsidRPr="00FC4D12" w:rsidTr="000C4BE1">
        <w:tc>
          <w:tcPr>
            <w:tcW w:w="220" w:type="pct"/>
          </w:tcPr>
          <w:p w:rsidR="000C4BE1" w:rsidRPr="00FC4D12" w:rsidRDefault="00B21CEB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</w:t>
            </w:r>
          </w:p>
        </w:tc>
        <w:tc>
          <w:tcPr>
            <w:tcW w:w="578" w:type="pct"/>
          </w:tcPr>
          <w:p w:rsidR="000C4BE1" w:rsidRPr="00E73E0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0C4BE1" w:rsidRDefault="00B21CEB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0C4BE1" w:rsidRPr="00B21CEB" w:rsidRDefault="00B21CEB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CEB">
              <w:rPr>
                <w:rFonts w:ascii="Times New Roman" w:hAnsi="Times New Roman"/>
                <w:bCs/>
                <w:sz w:val="20"/>
                <w:szCs w:val="20"/>
              </w:rPr>
              <w:t>Об общественной жилищной комиссии при администрации сельского поселения Шеркалы</w:t>
            </w:r>
          </w:p>
        </w:tc>
        <w:tc>
          <w:tcPr>
            <w:tcW w:w="369" w:type="pct"/>
          </w:tcPr>
          <w:p w:rsidR="000C4BE1" w:rsidRDefault="00B21CEB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08.2019</w:t>
            </w:r>
          </w:p>
        </w:tc>
        <w:tc>
          <w:tcPr>
            <w:tcW w:w="275" w:type="pct"/>
            <w:gridSpan w:val="2"/>
          </w:tcPr>
          <w:p w:rsidR="000C4BE1" w:rsidRDefault="00B21CEB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5</w:t>
            </w:r>
          </w:p>
        </w:tc>
        <w:tc>
          <w:tcPr>
            <w:tcW w:w="233" w:type="pct"/>
          </w:tcPr>
          <w:p w:rsidR="000C4BE1" w:rsidRPr="00FC4D12" w:rsidRDefault="000C4BE1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0C4BE1" w:rsidRDefault="00B21CEB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04.09.2019</w:t>
            </w:r>
          </w:p>
        </w:tc>
        <w:tc>
          <w:tcPr>
            <w:tcW w:w="594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C4BE1" w:rsidRPr="00FC4D12" w:rsidRDefault="000C4BE1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0C4BE1">
        <w:tc>
          <w:tcPr>
            <w:tcW w:w="220" w:type="pct"/>
          </w:tcPr>
          <w:p w:rsidR="0056116D" w:rsidRPr="00FC4D12" w:rsidRDefault="00EB43D6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578" w:type="pct"/>
          </w:tcPr>
          <w:p w:rsidR="0056116D" w:rsidRPr="00E73E01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сельского поселения Шеркалы</w:t>
            </w:r>
          </w:p>
        </w:tc>
        <w:tc>
          <w:tcPr>
            <w:tcW w:w="497" w:type="pct"/>
          </w:tcPr>
          <w:p w:rsidR="0056116D" w:rsidRDefault="00EB43D6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775" w:type="pct"/>
          </w:tcPr>
          <w:p w:rsidR="0056116D" w:rsidRPr="00EB43D6" w:rsidRDefault="00EB43D6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Об утверждении административного регламента исполнения муниципальной функции по осуществлению </w:t>
            </w:r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униципального </w:t>
            </w:r>
            <w:proofErr w:type="gramStart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>контроля за</w:t>
            </w:r>
            <w:proofErr w:type="gramEnd"/>
            <w:r w:rsidRPr="00EB43D6">
              <w:rPr>
                <w:rFonts w:ascii="Times New Roman" w:hAnsi="Times New Roman"/>
                <w:bCs/>
                <w:sz w:val="20"/>
                <w:szCs w:val="20"/>
              </w:rPr>
              <w:t xml:space="preserve"> соблюдением правил благоустройства территории муниципального образования сельское поселение Шеркалы</w:t>
            </w:r>
          </w:p>
        </w:tc>
        <w:tc>
          <w:tcPr>
            <w:tcW w:w="369" w:type="pct"/>
          </w:tcPr>
          <w:p w:rsidR="0056116D" w:rsidRDefault="00EB43D6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9.09.2019</w:t>
            </w:r>
          </w:p>
        </w:tc>
        <w:tc>
          <w:tcPr>
            <w:tcW w:w="275" w:type="pct"/>
            <w:gridSpan w:val="2"/>
          </w:tcPr>
          <w:p w:rsidR="0056116D" w:rsidRDefault="00EB43D6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2</w:t>
            </w: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EB43D6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народовано 10.09.2019</w:t>
            </w: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0C4BE1">
        <w:tc>
          <w:tcPr>
            <w:tcW w:w="220" w:type="pct"/>
          </w:tcPr>
          <w:p w:rsidR="0056116D" w:rsidRPr="00FC4D12" w:rsidRDefault="0056116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56116D" w:rsidRPr="00E73E0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56116D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56116D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56116D" w:rsidRDefault="0056116D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56116D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16D" w:rsidRPr="00FC4D12" w:rsidTr="000C4BE1">
        <w:tc>
          <w:tcPr>
            <w:tcW w:w="220" w:type="pct"/>
          </w:tcPr>
          <w:p w:rsidR="0056116D" w:rsidRPr="00FC4D12" w:rsidRDefault="0056116D" w:rsidP="00FB23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8" w:type="pct"/>
          </w:tcPr>
          <w:p w:rsidR="0056116D" w:rsidRPr="00E73E01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7" w:type="pct"/>
          </w:tcPr>
          <w:p w:rsidR="0056116D" w:rsidRDefault="0056116D" w:rsidP="000411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75" w:type="pct"/>
          </w:tcPr>
          <w:p w:rsidR="0056116D" w:rsidRDefault="0056116D" w:rsidP="00A100AB">
            <w:pPr>
              <w:spacing w:after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9" w:type="pct"/>
          </w:tcPr>
          <w:p w:rsidR="0056116D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gridSpan w:val="2"/>
          </w:tcPr>
          <w:p w:rsidR="0056116D" w:rsidRDefault="0056116D" w:rsidP="0010168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" w:type="pct"/>
          </w:tcPr>
          <w:p w:rsidR="0056116D" w:rsidRPr="00FC4D12" w:rsidRDefault="0056116D" w:rsidP="000411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6" w:type="pct"/>
          </w:tcPr>
          <w:p w:rsidR="0056116D" w:rsidRDefault="0056116D" w:rsidP="00E563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56116D" w:rsidRPr="00FC4D12" w:rsidRDefault="0056116D" w:rsidP="006D32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75813" w:rsidRPr="00FC4D12" w:rsidRDefault="00175813">
      <w:pPr>
        <w:rPr>
          <w:rFonts w:ascii="Times New Roman" w:hAnsi="Times New Roman" w:cs="Times New Roman"/>
          <w:sz w:val="20"/>
          <w:szCs w:val="20"/>
        </w:rPr>
      </w:pPr>
    </w:p>
    <w:sectPr w:rsidR="00175813" w:rsidRPr="00FC4D12" w:rsidSect="00687F3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60D1E"/>
    <w:multiLevelType w:val="hybridMultilevel"/>
    <w:tmpl w:val="D2B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B30D5A"/>
    <w:multiLevelType w:val="hybridMultilevel"/>
    <w:tmpl w:val="6A7CA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D24719"/>
    <w:multiLevelType w:val="hybridMultilevel"/>
    <w:tmpl w:val="AA38B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34215"/>
    <w:multiLevelType w:val="hybridMultilevel"/>
    <w:tmpl w:val="E196C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32B5"/>
    <w:rsid w:val="00000E02"/>
    <w:rsid w:val="00003323"/>
    <w:rsid w:val="0000440D"/>
    <w:rsid w:val="00004C7B"/>
    <w:rsid w:val="00006474"/>
    <w:rsid w:val="00006476"/>
    <w:rsid w:val="00006510"/>
    <w:rsid w:val="00006BEE"/>
    <w:rsid w:val="00010CCB"/>
    <w:rsid w:val="000117EB"/>
    <w:rsid w:val="0001205A"/>
    <w:rsid w:val="00012814"/>
    <w:rsid w:val="00014AFB"/>
    <w:rsid w:val="00014F6B"/>
    <w:rsid w:val="0001502A"/>
    <w:rsid w:val="0001622F"/>
    <w:rsid w:val="0002186F"/>
    <w:rsid w:val="000223D3"/>
    <w:rsid w:val="00022AAE"/>
    <w:rsid w:val="000235E6"/>
    <w:rsid w:val="00024321"/>
    <w:rsid w:val="00024DAA"/>
    <w:rsid w:val="00024DD3"/>
    <w:rsid w:val="00024E1D"/>
    <w:rsid w:val="000257D3"/>
    <w:rsid w:val="00027684"/>
    <w:rsid w:val="00030253"/>
    <w:rsid w:val="000306E8"/>
    <w:rsid w:val="00031DBA"/>
    <w:rsid w:val="00033601"/>
    <w:rsid w:val="00033993"/>
    <w:rsid w:val="000358DE"/>
    <w:rsid w:val="0004112A"/>
    <w:rsid w:val="00041432"/>
    <w:rsid w:val="00041C88"/>
    <w:rsid w:val="00044C2F"/>
    <w:rsid w:val="00044EEA"/>
    <w:rsid w:val="000471B4"/>
    <w:rsid w:val="00047451"/>
    <w:rsid w:val="00051B1D"/>
    <w:rsid w:val="00053333"/>
    <w:rsid w:val="00054198"/>
    <w:rsid w:val="000548DF"/>
    <w:rsid w:val="00055212"/>
    <w:rsid w:val="00055CAE"/>
    <w:rsid w:val="000579FF"/>
    <w:rsid w:val="00060C37"/>
    <w:rsid w:val="00060CA2"/>
    <w:rsid w:val="00060E56"/>
    <w:rsid w:val="00060FFE"/>
    <w:rsid w:val="000614A7"/>
    <w:rsid w:val="000642DE"/>
    <w:rsid w:val="000652B1"/>
    <w:rsid w:val="000659A8"/>
    <w:rsid w:val="000666D7"/>
    <w:rsid w:val="00067894"/>
    <w:rsid w:val="00072439"/>
    <w:rsid w:val="0007659F"/>
    <w:rsid w:val="000815EE"/>
    <w:rsid w:val="00081F8F"/>
    <w:rsid w:val="00084188"/>
    <w:rsid w:val="00086405"/>
    <w:rsid w:val="00087C09"/>
    <w:rsid w:val="00090987"/>
    <w:rsid w:val="000926D6"/>
    <w:rsid w:val="00095DAC"/>
    <w:rsid w:val="000A0361"/>
    <w:rsid w:val="000A2556"/>
    <w:rsid w:val="000A4504"/>
    <w:rsid w:val="000A472E"/>
    <w:rsid w:val="000A7492"/>
    <w:rsid w:val="000B4477"/>
    <w:rsid w:val="000B7F9A"/>
    <w:rsid w:val="000C2DCB"/>
    <w:rsid w:val="000C4BE1"/>
    <w:rsid w:val="000D0075"/>
    <w:rsid w:val="000D1098"/>
    <w:rsid w:val="000D3780"/>
    <w:rsid w:val="000D4D5C"/>
    <w:rsid w:val="000D51E6"/>
    <w:rsid w:val="000D6A61"/>
    <w:rsid w:val="000D7ABB"/>
    <w:rsid w:val="000E1A4D"/>
    <w:rsid w:val="000E27E4"/>
    <w:rsid w:val="000E31E6"/>
    <w:rsid w:val="000F0424"/>
    <w:rsid w:val="000F3C82"/>
    <w:rsid w:val="000F47CB"/>
    <w:rsid w:val="000F6BDC"/>
    <w:rsid w:val="000F73B5"/>
    <w:rsid w:val="000F7501"/>
    <w:rsid w:val="00101685"/>
    <w:rsid w:val="00101D03"/>
    <w:rsid w:val="0011147E"/>
    <w:rsid w:val="001224A1"/>
    <w:rsid w:val="00123292"/>
    <w:rsid w:val="00125BE0"/>
    <w:rsid w:val="001260D0"/>
    <w:rsid w:val="00126D44"/>
    <w:rsid w:val="0013200B"/>
    <w:rsid w:val="001332C2"/>
    <w:rsid w:val="00134659"/>
    <w:rsid w:val="00134D67"/>
    <w:rsid w:val="00134F6B"/>
    <w:rsid w:val="00140EB0"/>
    <w:rsid w:val="00141B06"/>
    <w:rsid w:val="00142C35"/>
    <w:rsid w:val="00142DB6"/>
    <w:rsid w:val="00144054"/>
    <w:rsid w:val="00144169"/>
    <w:rsid w:val="00145235"/>
    <w:rsid w:val="0015515E"/>
    <w:rsid w:val="00157082"/>
    <w:rsid w:val="00157416"/>
    <w:rsid w:val="00157971"/>
    <w:rsid w:val="001605AF"/>
    <w:rsid w:val="0016125B"/>
    <w:rsid w:val="00161855"/>
    <w:rsid w:val="0016231B"/>
    <w:rsid w:val="00165FB7"/>
    <w:rsid w:val="001667D2"/>
    <w:rsid w:val="001671DA"/>
    <w:rsid w:val="00171EA9"/>
    <w:rsid w:val="00172858"/>
    <w:rsid w:val="001733E6"/>
    <w:rsid w:val="00174696"/>
    <w:rsid w:val="00175813"/>
    <w:rsid w:val="0018032F"/>
    <w:rsid w:val="001804F7"/>
    <w:rsid w:val="00181881"/>
    <w:rsid w:val="001844C9"/>
    <w:rsid w:val="00186389"/>
    <w:rsid w:val="00186DC8"/>
    <w:rsid w:val="00187808"/>
    <w:rsid w:val="00191185"/>
    <w:rsid w:val="00195A51"/>
    <w:rsid w:val="001A0292"/>
    <w:rsid w:val="001A4C75"/>
    <w:rsid w:val="001A5B22"/>
    <w:rsid w:val="001A5E45"/>
    <w:rsid w:val="001A7339"/>
    <w:rsid w:val="001B0D67"/>
    <w:rsid w:val="001B2A30"/>
    <w:rsid w:val="001B34DD"/>
    <w:rsid w:val="001B465A"/>
    <w:rsid w:val="001B7354"/>
    <w:rsid w:val="001C3CC1"/>
    <w:rsid w:val="001C4B29"/>
    <w:rsid w:val="001C514D"/>
    <w:rsid w:val="001C6223"/>
    <w:rsid w:val="001C6C42"/>
    <w:rsid w:val="001D117D"/>
    <w:rsid w:val="001D372E"/>
    <w:rsid w:val="001D3BB2"/>
    <w:rsid w:val="001D462B"/>
    <w:rsid w:val="001D5FF4"/>
    <w:rsid w:val="001D670B"/>
    <w:rsid w:val="001D6C38"/>
    <w:rsid w:val="001E1F25"/>
    <w:rsid w:val="001E3F23"/>
    <w:rsid w:val="001E6A8E"/>
    <w:rsid w:val="001E7A93"/>
    <w:rsid w:val="001F0E6A"/>
    <w:rsid w:val="001F1B7B"/>
    <w:rsid w:val="001F4F86"/>
    <w:rsid w:val="001F515D"/>
    <w:rsid w:val="001F726D"/>
    <w:rsid w:val="001F78B3"/>
    <w:rsid w:val="0020029B"/>
    <w:rsid w:val="002058BF"/>
    <w:rsid w:val="00206852"/>
    <w:rsid w:val="00207489"/>
    <w:rsid w:val="00211092"/>
    <w:rsid w:val="0021213B"/>
    <w:rsid w:val="00213741"/>
    <w:rsid w:val="00217CEA"/>
    <w:rsid w:val="00220360"/>
    <w:rsid w:val="00220475"/>
    <w:rsid w:val="002224FC"/>
    <w:rsid w:val="002231BE"/>
    <w:rsid w:val="00227137"/>
    <w:rsid w:val="00230EC6"/>
    <w:rsid w:val="00233AA8"/>
    <w:rsid w:val="002379C5"/>
    <w:rsid w:val="00240E41"/>
    <w:rsid w:val="00241984"/>
    <w:rsid w:val="002420AE"/>
    <w:rsid w:val="002429AA"/>
    <w:rsid w:val="00242F2E"/>
    <w:rsid w:val="0024582A"/>
    <w:rsid w:val="00253911"/>
    <w:rsid w:val="00255E73"/>
    <w:rsid w:val="0025633C"/>
    <w:rsid w:val="0025778F"/>
    <w:rsid w:val="00260504"/>
    <w:rsid w:val="00260635"/>
    <w:rsid w:val="00260DDF"/>
    <w:rsid w:val="002635C7"/>
    <w:rsid w:val="00264681"/>
    <w:rsid w:val="0026567B"/>
    <w:rsid w:val="00266980"/>
    <w:rsid w:val="00266C90"/>
    <w:rsid w:val="00267896"/>
    <w:rsid w:val="00270452"/>
    <w:rsid w:val="00271E4C"/>
    <w:rsid w:val="002730C6"/>
    <w:rsid w:val="00273DE6"/>
    <w:rsid w:val="00274CE2"/>
    <w:rsid w:val="00277222"/>
    <w:rsid w:val="00277FCB"/>
    <w:rsid w:val="002811FC"/>
    <w:rsid w:val="00281358"/>
    <w:rsid w:val="00281DB4"/>
    <w:rsid w:val="00282DBE"/>
    <w:rsid w:val="00284E46"/>
    <w:rsid w:val="002858BA"/>
    <w:rsid w:val="0028637A"/>
    <w:rsid w:val="00287867"/>
    <w:rsid w:val="00295CCA"/>
    <w:rsid w:val="00296E3C"/>
    <w:rsid w:val="002A087B"/>
    <w:rsid w:val="002A1F2B"/>
    <w:rsid w:val="002A72A7"/>
    <w:rsid w:val="002A7924"/>
    <w:rsid w:val="002A7B64"/>
    <w:rsid w:val="002A7FB4"/>
    <w:rsid w:val="002B0594"/>
    <w:rsid w:val="002B0ECE"/>
    <w:rsid w:val="002B111D"/>
    <w:rsid w:val="002B27D9"/>
    <w:rsid w:val="002B391E"/>
    <w:rsid w:val="002B7B27"/>
    <w:rsid w:val="002C2FEB"/>
    <w:rsid w:val="002C33A2"/>
    <w:rsid w:val="002C45DA"/>
    <w:rsid w:val="002C46D2"/>
    <w:rsid w:val="002C544F"/>
    <w:rsid w:val="002C64E9"/>
    <w:rsid w:val="002C732D"/>
    <w:rsid w:val="002D185A"/>
    <w:rsid w:val="002D1C70"/>
    <w:rsid w:val="002D35AB"/>
    <w:rsid w:val="002D5523"/>
    <w:rsid w:val="002E2A4D"/>
    <w:rsid w:val="002E436A"/>
    <w:rsid w:val="002E793C"/>
    <w:rsid w:val="002F0C08"/>
    <w:rsid w:val="002F0CD0"/>
    <w:rsid w:val="002F1BEB"/>
    <w:rsid w:val="002F4636"/>
    <w:rsid w:val="002F5A2E"/>
    <w:rsid w:val="002F5A4A"/>
    <w:rsid w:val="002F6123"/>
    <w:rsid w:val="0030019C"/>
    <w:rsid w:val="00301A67"/>
    <w:rsid w:val="00303027"/>
    <w:rsid w:val="0030354C"/>
    <w:rsid w:val="00303BFE"/>
    <w:rsid w:val="00304C32"/>
    <w:rsid w:val="0030513D"/>
    <w:rsid w:val="003109E2"/>
    <w:rsid w:val="00311319"/>
    <w:rsid w:val="003117DD"/>
    <w:rsid w:val="00313160"/>
    <w:rsid w:val="00317969"/>
    <w:rsid w:val="00322614"/>
    <w:rsid w:val="003247CC"/>
    <w:rsid w:val="003268DE"/>
    <w:rsid w:val="0033015E"/>
    <w:rsid w:val="003321CB"/>
    <w:rsid w:val="0033609A"/>
    <w:rsid w:val="00337954"/>
    <w:rsid w:val="00343150"/>
    <w:rsid w:val="00344258"/>
    <w:rsid w:val="00350373"/>
    <w:rsid w:val="00350603"/>
    <w:rsid w:val="0035294A"/>
    <w:rsid w:val="00356805"/>
    <w:rsid w:val="00361537"/>
    <w:rsid w:val="003618B9"/>
    <w:rsid w:val="00361F66"/>
    <w:rsid w:val="003653AD"/>
    <w:rsid w:val="00365EAC"/>
    <w:rsid w:val="003667E6"/>
    <w:rsid w:val="0036682C"/>
    <w:rsid w:val="00373D25"/>
    <w:rsid w:val="00374A8F"/>
    <w:rsid w:val="003754D1"/>
    <w:rsid w:val="003767E4"/>
    <w:rsid w:val="00376AE4"/>
    <w:rsid w:val="00377C9F"/>
    <w:rsid w:val="00381FCF"/>
    <w:rsid w:val="00386C9E"/>
    <w:rsid w:val="00387360"/>
    <w:rsid w:val="00387645"/>
    <w:rsid w:val="00387EE4"/>
    <w:rsid w:val="00391E3F"/>
    <w:rsid w:val="00394A5A"/>
    <w:rsid w:val="00394D49"/>
    <w:rsid w:val="00396030"/>
    <w:rsid w:val="003964E4"/>
    <w:rsid w:val="0039669D"/>
    <w:rsid w:val="003A1176"/>
    <w:rsid w:val="003A14C3"/>
    <w:rsid w:val="003A2E12"/>
    <w:rsid w:val="003A393D"/>
    <w:rsid w:val="003A5122"/>
    <w:rsid w:val="003A744F"/>
    <w:rsid w:val="003B5D52"/>
    <w:rsid w:val="003B6593"/>
    <w:rsid w:val="003B67CD"/>
    <w:rsid w:val="003B78D6"/>
    <w:rsid w:val="003C31BF"/>
    <w:rsid w:val="003C3DC9"/>
    <w:rsid w:val="003C4DDD"/>
    <w:rsid w:val="003C506B"/>
    <w:rsid w:val="003C674F"/>
    <w:rsid w:val="003C6C40"/>
    <w:rsid w:val="003C785F"/>
    <w:rsid w:val="003D2D50"/>
    <w:rsid w:val="003D332D"/>
    <w:rsid w:val="003D4C62"/>
    <w:rsid w:val="003D6D1F"/>
    <w:rsid w:val="003D7C20"/>
    <w:rsid w:val="003E12E6"/>
    <w:rsid w:val="003E18DC"/>
    <w:rsid w:val="003E5BDB"/>
    <w:rsid w:val="003E73EB"/>
    <w:rsid w:val="003E7923"/>
    <w:rsid w:val="003F1E46"/>
    <w:rsid w:val="003F36A4"/>
    <w:rsid w:val="003F4136"/>
    <w:rsid w:val="003F5EE3"/>
    <w:rsid w:val="003F6F5B"/>
    <w:rsid w:val="00402E69"/>
    <w:rsid w:val="0040474B"/>
    <w:rsid w:val="0040603C"/>
    <w:rsid w:val="00406FDC"/>
    <w:rsid w:val="00411019"/>
    <w:rsid w:val="0041202A"/>
    <w:rsid w:val="00416536"/>
    <w:rsid w:val="00417570"/>
    <w:rsid w:val="004205FA"/>
    <w:rsid w:val="004209AC"/>
    <w:rsid w:val="0042149C"/>
    <w:rsid w:val="00421CB7"/>
    <w:rsid w:val="00422D8D"/>
    <w:rsid w:val="00427061"/>
    <w:rsid w:val="00430C3B"/>
    <w:rsid w:val="0043334F"/>
    <w:rsid w:val="00433624"/>
    <w:rsid w:val="004346E4"/>
    <w:rsid w:val="00436716"/>
    <w:rsid w:val="00436BCA"/>
    <w:rsid w:val="00436E5F"/>
    <w:rsid w:val="00437DA7"/>
    <w:rsid w:val="004409A0"/>
    <w:rsid w:val="004414F6"/>
    <w:rsid w:val="00442648"/>
    <w:rsid w:val="00443C21"/>
    <w:rsid w:val="00443F6C"/>
    <w:rsid w:val="00444B15"/>
    <w:rsid w:val="004501EA"/>
    <w:rsid w:val="00450A0C"/>
    <w:rsid w:val="00450A52"/>
    <w:rsid w:val="00450F72"/>
    <w:rsid w:val="004548E3"/>
    <w:rsid w:val="00455951"/>
    <w:rsid w:val="00455A62"/>
    <w:rsid w:val="00456FD1"/>
    <w:rsid w:val="004575DC"/>
    <w:rsid w:val="004578B2"/>
    <w:rsid w:val="0046019D"/>
    <w:rsid w:val="00461258"/>
    <w:rsid w:val="0046556B"/>
    <w:rsid w:val="004656F5"/>
    <w:rsid w:val="00465B23"/>
    <w:rsid w:val="00466F21"/>
    <w:rsid w:val="004721C6"/>
    <w:rsid w:val="00472D73"/>
    <w:rsid w:val="00475448"/>
    <w:rsid w:val="004805BC"/>
    <w:rsid w:val="004809AC"/>
    <w:rsid w:val="00481B66"/>
    <w:rsid w:val="00483356"/>
    <w:rsid w:val="00483BE8"/>
    <w:rsid w:val="00486D23"/>
    <w:rsid w:val="00490D0D"/>
    <w:rsid w:val="00491019"/>
    <w:rsid w:val="0049397C"/>
    <w:rsid w:val="004960D4"/>
    <w:rsid w:val="004979AA"/>
    <w:rsid w:val="004A0AAD"/>
    <w:rsid w:val="004A1855"/>
    <w:rsid w:val="004A1DF5"/>
    <w:rsid w:val="004A2179"/>
    <w:rsid w:val="004A249F"/>
    <w:rsid w:val="004A5106"/>
    <w:rsid w:val="004A6A24"/>
    <w:rsid w:val="004A75EE"/>
    <w:rsid w:val="004B12C9"/>
    <w:rsid w:val="004B3C4A"/>
    <w:rsid w:val="004B4B5D"/>
    <w:rsid w:val="004B6FE8"/>
    <w:rsid w:val="004B7B5C"/>
    <w:rsid w:val="004C3081"/>
    <w:rsid w:val="004C471A"/>
    <w:rsid w:val="004C506D"/>
    <w:rsid w:val="004C51A7"/>
    <w:rsid w:val="004C6C46"/>
    <w:rsid w:val="004D09F2"/>
    <w:rsid w:val="004D4F9F"/>
    <w:rsid w:val="004D51D0"/>
    <w:rsid w:val="004D5966"/>
    <w:rsid w:val="004D5C23"/>
    <w:rsid w:val="004E0199"/>
    <w:rsid w:val="004E0554"/>
    <w:rsid w:val="004E0DF6"/>
    <w:rsid w:val="004E46EF"/>
    <w:rsid w:val="004E54ED"/>
    <w:rsid w:val="004E5A3B"/>
    <w:rsid w:val="004E5B73"/>
    <w:rsid w:val="004E7095"/>
    <w:rsid w:val="004F07A5"/>
    <w:rsid w:val="004F1302"/>
    <w:rsid w:val="004F2ACB"/>
    <w:rsid w:val="004F4D0E"/>
    <w:rsid w:val="004F65F3"/>
    <w:rsid w:val="004F6877"/>
    <w:rsid w:val="004F687E"/>
    <w:rsid w:val="004F6991"/>
    <w:rsid w:val="00501548"/>
    <w:rsid w:val="00506F67"/>
    <w:rsid w:val="00510214"/>
    <w:rsid w:val="005115F0"/>
    <w:rsid w:val="00512239"/>
    <w:rsid w:val="00512299"/>
    <w:rsid w:val="00512F7F"/>
    <w:rsid w:val="005135AF"/>
    <w:rsid w:val="00513ACE"/>
    <w:rsid w:val="00514D51"/>
    <w:rsid w:val="00515A38"/>
    <w:rsid w:val="005206B4"/>
    <w:rsid w:val="005217E8"/>
    <w:rsid w:val="00522AFF"/>
    <w:rsid w:val="00526878"/>
    <w:rsid w:val="0053071C"/>
    <w:rsid w:val="00533124"/>
    <w:rsid w:val="00535E19"/>
    <w:rsid w:val="005360B6"/>
    <w:rsid w:val="00536A12"/>
    <w:rsid w:val="00542C7A"/>
    <w:rsid w:val="00544F30"/>
    <w:rsid w:val="0054525E"/>
    <w:rsid w:val="00545B67"/>
    <w:rsid w:val="00550BCF"/>
    <w:rsid w:val="005521D3"/>
    <w:rsid w:val="00553D76"/>
    <w:rsid w:val="00555B48"/>
    <w:rsid w:val="005578B7"/>
    <w:rsid w:val="0055797E"/>
    <w:rsid w:val="0056116D"/>
    <w:rsid w:val="00561D0A"/>
    <w:rsid w:val="00565167"/>
    <w:rsid w:val="005724EB"/>
    <w:rsid w:val="0057261C"/>
    <w:rsid w:val="005730B7"/>
    <w:rsid w:val="00573EC1"/>
    <w:rsid w:val="0057500A"/>
    <w:rsid w:val="00575CBA"/>
    <w:rsid w:val="00577BCC"/>
    <w:rsid w:val="00582680"/>
    <w:rsid w:val="00583374"/>
    <w:rsid w:val="0059215E"/>
    <w:rsid w:val="00592619"/>
    <w:rsid w:val="00593BC8"/>
    <w:rsid w:val="00594220"/>
    <w:rsid w:val="00595115"/>
    <w:rsid w:val="00595CD1"/>
    <w:rsid w:val="00597079"/>
    <w:rsid w:val="005A01A2"/>
    <w:rsid w:val="005A02E8"/>
    <w:rsid w:val="005A09D2"/>
    <w:rsid w:val="005A0E76"/>
    <w:rsid w:val="005A3D65"/>
    <w:rsid w:val="005A5B33"/>
    <w:rsid w:val="005A6D95"/>
    <w:rsid w:val="005A7282"/>
    <w:rsid w:val="005B05C5"/>
    <w:rsid w:val="005B1986"/>
    <w:rsid w:val="005B1E0B"/>
    <w:rsid w:val="005B29BA"/>
    <w:rsid w:val="005B3213"/>
    <w:rsid w:val="005B5442"/>
    <w:rsid w:val="005B7CF4"/>
    <w:rsid w:val="005C07B1"/>
    <w:rsid w:val="005C2737"/>
    <w:rsid w:val="005C304E"/>
    <w:rsid w:val="005C448C"/>
    <w:rsid w:val="005C5C66"/>
    <w:rsid w:val="005C7633"/>
    <w:rsid w:val="005D0507"/>
    <w:rsid w:val="005D1070"/>
    <w:rsid w:val="005D2161"/>
    <w:rsid w:val="005D4D7A"/>
    <w:rsid w:val="005D59F6"/>
    <w:rsid w:val="005D6351"/>
    <w:rsid w:val="005E0B0F"/>
    <w:rsid w:val="005E11AE"/>
    <w:rsid w:val="005E1683"/>
    <w:rsid w:val="005E22D4"/>
    <w:rsid w:val="005E593E"/>
    <w:rsid w:val="005E6AFF"/>
    <w:rsid w:val="005E709B"/>
    <w:rsid w:val="005E7316"/>
    <w:rsid w:val="005E7CDF"/>
    <w:rsid w:val="005E7D92"/>
    <w:rsid w:val="005F1C4E"/>
    <w:rsid w:val="005F3E7F"/>
    <w:rsid w:val="005F5CA8"/>
    <w:rsid w:val="0060126F"/>
    <w:rsid w:val="00601852"/>
    <w:rsid w:val="00604EE4"/>
    <w:rsid w:val="006063FD"/>
    <w:rsid w:val="006072F7"/>
    <w:rsid w:val="00607394"/>
    <w:rsid w:val="00610347"/>
    <w:rsid w:val="006108D8"/>
    <w:rsid w:val="006110F8"/>
    <w:rsid w:val="00611CCA"/>
    <w:rsid w:val="006124FC"/>
    <w:rsid w:val="0061347E"/>
    <w:rsid w:val="00614193"/>
    <w:rsid w:val="00616EB5"/>
    <w:rsid w:val="00617F04"/>
    <w:rsid w:val="006200B3"/>
    <w:rsid w:val="00630877"/>
    <w:rsid w:val="00631590"/>
    <w:rsid w:val="006329C9"/>
    <w:rsid w:val="00634503"/>
    <w:rsid w:val="0063585D"/>
    <w:rsid w:val="006373BA"/>
    <w:rsid w:val="00641A40"/>
    <w:rsid w:val="006436F8"/>
    <w:rsid w:val="00647446"/>
    <w:rsid w:val="00647CD7"/>
    <w:rsid w:val="006535B7"/>
    <w:rsid w:val="00661ECF"/>
    <w:rsid w:val="00662927"/>
    <w:rsid w:val="0066309F"/>
    <w:rsid w:val="00663CC8"/>
    <w:rsid w:val="0066419C"/>
    <w:rsid w:val="00664C25"/>
    <w:rsid w:val="00666F85"/>
    <w:rsid w:val="00675FE7"/>
    <w:rsid w:val="00676367"/>
    <w:rsid w:val="00676A0C"/>
    <w:rsid w:val="006804FB"/>
    <w:rsid w:val="00680780"/>
    <w:rsid w:val="006826A9"/>
    <w:rsid w:val="00686926"/>
    <w:rsid w:val="00687F3C"/>
    <w:rsid w:val="0069019F"/>
    <w:rsid w:val="00692464"/>
    <w:rsid w:val="00692A8B"/>
    <w:rsid w:val="0069351A"/>
    <w:rsid w:val="00693C10"/>
    <w:rsid w:val="00694017"/>
    <w:rsid w:val="00694431"/>
    <w:rsid w:val="0069523B"/>
    <w:rsid w:val="006958F4"/>
    <w:rsid w:val="006A2327"/>
    <w:rsid w:val="006A36A4"/>
    <w:rsid w:val="006A4A4A"/>
    <w:rsid w:val="006A50D2"/>
    <w:rsid w:val="006A5F8F"/>
    <w:rsid w:val="006A61E2"/>
    <w:rsid w:val="006A7A95"/>
    <w:rsid w:val="006B117C"/>
    <w:rsid w:val="006B25D1"/>
    <w:rsid w:val="006B2D14"/>
    <w:rsid w:val="006B5B3C"/>
    <w:rsid w:val="006C30CC"/>
    <w:rsid w:val="006C32B5"/>
    <w:rsid w:val="006C331E"/>
    <w:rsid w:val="006C3C91"/>
    <w:rsid w:val="006C5BD1"/>
    <w:rsid w:val="006C6288"/>
    <w:rsid w:val="006D038D"/>
    <w:rsid w:val="006D053A"/>
    <w:rsid w:val="006D1CEF"/>
    <w:rsid w:val="006D1EFC"/>
    <w:rsid w:val="006D2661"/>
    <w:rsid w:val="006D2BC4"/>
    <w:rsid w:val="006D3266"/>
    <w:rsid w:val="006D39DC"/>
    <w:rsid w:val="006D47DD"/>
    <w:rsid w:val="006D4E45"/>
    <w:rsid w:val="006D5AE5"/>
    <w:rsid w:val="006D662C"/>
    <w:rsid w:val="006D6B67"/>
    <w:rsid w:val="006D6DA5"/>
    <w:rsid w:val="006D79E0"/>
    <w:rsid w:val="006E0588"/>
    <w:rsid w:val="006E1CB8"/>
    <w:rsid w:val="006E3A24"/>
    <w:rsid w:val="006E406E"/>
    <w:rsid w:val="006E4A56"/>
    <w:rsid w:val="006E5A22"/>
    <w:rsid w:val="006E77A8"/>
    <w:rsid w:val="006F1BAF"/>
    <w:rsid w:val="006F25CE"/>
    <w:rsid w:val="006F2E6F"/>
    <w:rsid w:val="006F336A"/>
    <w:rsid w:val="006F3929"/>
    <w:rsid w:val="006F42E8"/>
    <w:rsid w:val="006F4B62"/>
    <w:rsid w:val="006F54DF"/>
    <w:rsid w:val="0070085F"/>
    <w:rsid w:val="00701021"/>
    <w:rsid w:val="00701E55"/>
    <w:rsid w:val="00703CE9"/>
    <w:rsid w:val="00703E78"/>
    <w:rsid w:val="0070452A"/>
    <w:rsid w:val="0070599D"/>
    <w:rsid w:val="00707684"/>
    <w:rsid w:val="007132E3"/>
    <w:rsid w:val="0071454F"/>
    <w:rsid w:val="00716052"/>
    <w:rsid w:val="00717C73"/>
    <w:rsid w:val="0072004B"/>
    <w:rsid w:val="00720811"/>
    <w:rsid w:val="00724797"/>
    <w:rsid w:val="00726C7E"/>
    <w:rsid w:val="00732481"/>
    <w:rsid w:val="00732A6D"/>
    <w:rsid w:val="007348FD"/>
    <w:rsid w:val="007349E9"/>
    <w:rsid w:val="007402FB"/>
    <w:rsid w:val="00740377"/>
    <w:rsid w:val="00744114"/>
    <w:rsid w:val="007441C2"/>
    <w:rsid w:val="00744ADC"/>
    <w:rsid w:val="007464A3"/>
    <w:rsid w:val="007469C5"/>
    <w:rsid w:val="00746E50"/>
    <w:rsid w:val="007471D2"/>
    <w:rsid w:val="007472BF"/>
    <w:rsid w:val="007478B5"/>
    <w:rsid w:val="00747D65"/>
    <w:rsid w:val="007503AE"/>
    <w:rsid w:val="007532EF"/>
    <w:rsid w:val="00753BE7"/>
    <w:rsid w:val="00764E0B"/>
    <w:rsid w:val="007652F1"/>
    <w:rsid w:val="007678B7"/>
    <w:rsid w:val="00770464"/>
    <w:rsid w:val="00770654"/>
    <w:rsid w:val="00771963"/>
    <w:rsid w:val="007729DF"/>
    <w:rsid w:val="00773A83"/>
    <w:rsid w:val="00773E23"/>
    <w:rsid w:val="00775324"/>
    <w:rsid w:val="007766B7"/>
    <w:rsid w:val="00782600"/>
    <w:rsid w:val="00786F43"/>
    <w:rsid w:val="00791042"/>
    <w:rsid w:val="00791268"/>
    <w:rsid w:val="00791553"/>
    <w:rsid w:val="00795BE6"/>
    <w:rsid w:val="00797847"/>
    <w:rsid w:val="007A1B38"/>
    <w:rsid w:val="007A1EBB"/>
    <w:rsid w:val="007A5C75"/>
    <w:rsid w:val="007B362D"/>
    <w:rsid w:val="007B3CA0"/>
    <w:rsid w:val="007C0039"/>
    <w:rsid w:val="007C04FF"/>
    <w:rsid w:val="007C0585"/>
    <w:rsid w:val="007C1530"/>
    <w:rsid w:val="007C1B3D"/>
    <w:rsid w:val="007C4620"/>
    <w:rsid w:val="007C4D3F"/>
    <w:rsid w:val="007C4E09"/>
    <w:rsid w:val="007D01DE"/>
    <w:rsid w:val="007D10DD"/>
    <w:rsid w:val="007D5F70"/>
    <w:rsid w:val="007D68A5"/>
    <w:rsid w:val="007D69F9"/>
    <w:rsid w:val="007D74AA"/>
    <w:rsid w:val="007D7579"/>
    <w:rsid w:val="007E2C66"/>
    <w:rsid w:val="007E31FE"/>
    <w:rsid w:val="007E502A"/>
    <w:rsid w:val="007F0152"/>
    <w:rsid w:val="007F208F"/>
    <w:rsid w:val="007F4339"/>
    <w:rsid w:val="007F4AE0"/>
    <w:rsid w:val="007F61BD"/>
    <w:rsid w:val="007F7214"/>
    <w:rsid w:val="00801737"/>
    <w:rsid w:val="00804A0F"/>
    <w:rsid w:val="00805372"/>
    <w:rsid w:val="00807B07"/>
    <w:rsid w:val="00810307"/>
    <w:rsid w:val="00813A87"/>
    <w:rsid w:val="00814941"/>
    <w:rsid w:val="008165F4"/>
    <w:rsid w:val="00817186"/>
    <w:rsid w:val="008204AE"/>
    <w:rsid w:val="00821219"/>
    <w:rsid w:val="00822011"/>
    <w:rsid w:val="00825AC1"/>
    <w:rsid w:val="00826C93"/>
    <w:rsid w:val="00827342"/>
    <w:rsid w:val="00830163"/>
    <w:rsid w:val="0083292D"/>
    <w:rsid w:val="00842AFB"/>
    <w:rsid w:val="008436B7"/>
    <w:rsid w:val="00843AEE"/>
    <w:rsid w:val="0084420E"/>
    <w:rsid w:val="008446AA"/>
    <w:rsid w:val="0084644B"/>
    <w:rsid w:val="008508F4"/>
    <w:rsid w:val="00851719"/>
    <w:rsid w:val="0085232D"/>
    <w:rsid w:val="00853030"/>
    <w:rsid w:val="00853A86"/>
    <w:rsid w:val="00856446"/>
    <w:rsid w:val="00856AAA"/>
    <w:rsid w:val="008578A6"/>
    <w:rsid w:val="00860E32"/>
    <w:rsid w:val="0086182A"/>
    <w:rsid w:val="00861A09"/>
    <w:rsid w:val="00862B30"/>
    <w:rsid w:val="00864DEC"/>
    <w:rsid w:val="00865501"/>
    <w:rsid w:val="00870114"/>
    <w:rsid w:val="00870F4A"/>
    <w:rsid w:val="00873534"/>
    <w:rsid w:val="00873545"/>
    <w:rsid w:val="00874331"/>
    <w:rsid w:val="00875933"/>
    <w:rsid w:val="00876F5A"/>
    <w:rsid w:val="00880CF6"/>
    <w:rsid w:val="00881C7B"/>
    <w:rsid w:val="008827CE"/>
    <w:rsid w:val="00883D25"/>
    <w:rsid w:val="00886A54"/>
    <w:rsid w:val="00887E09"/>
    <w:rsid w:val="00891870"/>
    <w:rsid w:val="00891928"/>
    <w:rsid w:val="00895AD2"/>
    <w:rsid w:val="0089729B"/>
    <w:rsid w:val="008A1432"/>
    <w:rsid w:val="008A174D"/>
    <w:rsid w:val="008A17EA"/>
    <w:rsid w:val="008A2274"/>
    <w:rsid w:val="008A2663"/>
    <w:rsid w:val="008A2D68"/>
    <w:rsid w:val="008A40A8"/>
    <w:rsid w:val="008A46EE"/>
    <w:rsid w:val="008A53FE"/>
    <w:rsid w:val="008A625C"/>
    <w:rsid w:val="008A62B0"/>
    <w:rsid w:val="008A7B30"/>
    <w:rsid w:val="008A7DD6"/>
    <w:rsid w:val="008B0483"/>
    <w:rsid w:val="008B359E"/>
    <w:rsid w:val="008B5838"/>
    <w:rsid w:val="008B5AF8"/>
    <w:rsid w:val="008B7535"/>
    <w:rsid w:val="008C0FB9"/>
    <w:rsid w:val="008C282E"/>
    <w:rsid w:val="008C443D"/>
    <w:rsid w:val="008D198A"/>
    <w:rsid w:val="008D5AB7"/>
    <w:rsid w:val="008E2684"/>
    <w:rsid w:val="008E28BC"/>
    <w:rsid w:val="008E442C"/>
    <w:rsid w:val="008E51CA"/>
    <w:rsid w:val="008E6E5A"/>
    <w:rsid w:val="008E7D1D"/>
    <w:rsid w:val="008F6DB4"/>
    <w:rsid w:val="008F74D9"/>
    <w:rsid w:val="009002BC"/>
    <w:rsid w:val="00903787"/>
    <w:rsid w:val="00903ED0"/>
    <w:rsid w:val="009045F9"/>
    <w:rsid w:val="00904C41"/>
    <w:rsid w:val="00906F85"/>
    <w:rsid w:val="0091006D"/>
    <w:rsid w:val="0091113B"/>
    <w:rsid w:val="00911A89"/>
    <w:rsid w:val="00915F1D"/>
    <w:rsid w:val="009174B1"/>
    <w:rsid w:val="009216FF"/>
    <w:rsid w:val="00922E4E"/>
    <w:rsid w:val="00926186"/>
    <w:rsid w:val="009264E9"/>
    <w:rsid w:val="009270FD"/>
    <w:rsid w:val="00940B41"/>
    <w:rsid w:val="0094265A"/>
    <w:rsid w:val="00942B6C"/>
    <w:rsid w:val="00942B9F"/>
    <w:rsid w:val="00943263"/>
    <w:rsid w:val="00944E8A"/>
    <w:rsid w:val="00951F65"/>
    <w:rsid w:val="00953004"/>
    <w:rsid w:val="00955061"/>
    <w:rsid w:val="00955EF8"/>
    <w:rsid w:val="00956082"/>
    <w:rsid w:val="00956355"/>
    <w:rsid w:val="00957EB4"/>
    <w:rsid w:val="00963BB7"/>
    <w:rsid w:val="00967611"/>
    <w:rsid w:val="00967D72"/>
    <w:rsid w:val="00972612"/>
    <w:rsid w:val="00973B43"/>
    <w:rsid w:val="00973FA8"/>
    <w:rsid w:val="00986A5A"/>
    <w:rsid w:val="00986AB2"/>
    <w:rsid w:val="00987770"/>
    <w:rsid w:val="009932E4"/>
    <w:rsid w:val="00993883"/>
    <w:rsid w:val="00993FB8"/>
    <w:rsid w:val="00994879"/>
    <w:rsid w:val="009A176B"/>
    <w:rsid w:val="009A5942"/>
    <w:rsid w:val="009B09EE"/>
    <w:rsid w:val="009B14DB"/>
    <w:rsid w:val="009B1C62"/>
    <w:rsid w:val="009B1CA4"/>
    <w:rsid w:val="009B1E2A"/>
    <w:rsid w:val="009B3E73"/>
    <w:rsid w:val="009B5569"/>
    <w:rsid w:val="009B5924"/>
    <w:rsid w:val="009B77E9"/>
    <w:rsid w:val="009B7CDC"/>
    <w:rsid w:val="009C0497"/>
    <w:rsid w:val="009C1789"/>
    <w:rsid w:val="009C225D"/>
    <w:rsid w:val="009C2A05"/>
    <w:rsid w:val="009C6EC7"/>
    <w:rsid w:val="009C7DAF"/>
    <w:rsid w:val="009D19FA"/>
    <w:rsid w:val="009D5788"/>
    <w:rsid w:val="009D6239"/>
    <w:rsid w:val="009D7577"/>
    <w:rsid w:val="009D7B2A"/>
    <w:rsid w:val="009E0065"/>
    <w:rsid w:val="009E0E18"/>
    <w:rsid w:val="009E25F6"/>
    <w:rsid w:val="009E2C85"/>
    <w:rsid w:val="009E2CFB"/>
    <w:rsid w:val="009E47C4"/>
    <w:rsid w:val="009E4EEE"/>
    <w:rsid w:val="009E68C5"/>
    <w:rsid w:val="009E6D9C"/>
    <w:rsid w:val="009E6E32"/>
    <w:rsid w:val="009E7687"/>
    <w:rsid w:val="009F0071"/>
    <w:rsid w:val="009F13BB"/>
    <w:rsid w:val="009F35BE"/>
    <w:rsid w:val="009F3868"/>
    <w:rsid w:val="009F4E0A"/>
    <w:rsid w:val="009F5038"/>
    <w:rsid w:val="00A01506"/>
    <w:rsid w:val="00A049A9"/>
    <w:rsid w:val="00A04D5F"/>
    <w:rsid w:val="00A05233"/>
    <w:rsid w:val="00A06D58"/>
    <w:rsid w:val="00A06E7F"/>
    <w:rsid w:val="00A07D62"/>
    <w:rsid w:val="00A100AB"/>
    <w:rsid w:val="00A10C33"/>
    <w:rsid w:val="00A11308"/>
    <w:rsid w:val="00A1295B"/>
    <w:rsid w:val="00A13467"/>
    <w:rsid w:val="00A13652"/>
    <w:rsid w:val="00A1396E"/>
    <w:rsid w:val="00A145C1"/>
    <w:rsid w:val="00A14ED6"/>
    <w:rsid w:val="00A20F08"/>
    <w:rsid w:val="00A22406"/>
    <w:rsid w:val="00A22D13"/>
    <w:rsid w:val="00A22F52"/>
    <w:rsid w:val="00A25D8B"/>
    <w:rsid w:val="00A26995"/>
    <w:rsid w:val="00A27CD7"/>
    <w:rsid w:val="00A27D81"/>
    <w:rsid w:val="00A32049"/>
    <w:rsid w:val="00A3252A"/>
    <w:rsid w:val="00A3291B"/>
    <w:rsid w:val="00A32D6B"/>
    <w:rsid w:val="00A34E62"/>
    <w:rsid w:val="00A35623"/>
    <w:rsid w:val="00A35925"/>
    <w:rsid w:val="00A442D8"/>
    <w:rsid w:val="00A44FC0"/>
    <w:rsid w:val="00A451D8"/>
    <w:rsid w:val="00A454E8"/>
    <w:rsid w:val="00A45EC0"/>
    <w:rsid w:val="00A525EB"/>
    <w:rsid w:val="00A5463C"/>
    <w:rsid w:val="00A55704"/>
    <w:rsid w:val="00A5658D"/>
    <w:rsid w:val="00A574C7"/>
    <w:rsid w:val="00A605FE"/>
    <w:rsid w:val="00A6096D"/>
    <w:rsid w:val="00A625F3"/>
    <w:rsid w:val="00A62969"/>
    <w:rsid w:val="00A65AE2"/>
    <w:rsid w:val="00A65DBD"/>
    <w:rsid w:val="00A669CF"/>
    <w:rsid w:val="00A670A1"/>
    <w:rsid w:val="00A67D8E"/>
    <w:rsid w:val="00A72C54"/>
    <w:rsid w:val="00A758A6"/>
    <w:rsid w:val="00A76B55"/>
    <w:rsid w:val="00A80956"/>
    <w:rsid w:val="00A82011"/>
    <w:rsid w:val="00A863EF"/>
    <w:rsid w:val="00A90BB2"/>
    <w:rsid w:val="00A91F8F"/>
    <w:rsid w:val="00A95182"/>
    <w:rsid w:val="00A9559D"/>
    <w:rsid w:val="00A95DE4"/>
    <w:rsid w:val="00A9752D"/>
    <w:rsid w:val="00AA06F0"/>
    <w:rsid w:val="00AA3C31"/>
    <w:rsid w:val="00AA49B9"/>
    <w:rsid w:val="00AA6D78"/>
    <w:rsid w:val="00AA6E4F"/>
    <w:rsid w:val="00AB2193"/>
    <w:rsid w:val="00AB3C65"/>
    <w:rsid w:val="00AB45D4"/>
    <w:rsid w:val="00AB4F9D"/>
    <w:rsid w:val="00AB5453"/>
    <w:rsid w:val="00AB5831"/>
    <w:rsid w:val="00AB77A0"/>
    <w:rsid w:val="00AC497C"/>
    <w:rsid w:val="00AC4A11"/>
    <w:rsid w:val="00AC5DD1"/>
    <w:rsid w:val="00AC7406"/>
    <w:rsid w:val="00AD06BD"/>
    <w:rsid w:val="00AD4F43"/>
    <w:rsid w:val="00AE1D90"/>
    <w:rsid w:val="00AE2A4B"/>
    <w:rsid w:val="00AE5268"/>
    <w:rsid w:val="00AE53EE"/>
    <w:rsid w:val="00AE6EDE"/>
    <w:rsid w:val="00AE7658"/>
    <w:rsid w:val="00AF0C84"/>
    <w:rsid w:val="00AF363D"/>
    <w:rsid w:val="00AF488D"/>
    <w:rsid w:val="00B021F0"/>
    <w:rsid w:val="00B06483"/>
    <w:rsid w:val="00B105A4"/>
    <w:rsid w:val="00B14F42"/>
    <w:rsid w:val="00B158CC"/>
    <w:rsid w:val="00B17B37"/>
    <w:rsid w:val="00B204DA"/>
    <w:rsid w:val="00B21CEB"/>
    <w:rsid w:val="00B22B7B"/>
    <w:rsid w:val="00B250DB"/>
    <w:rsid w:val="00B269D6"/>
    <w:rsid w:val="00B30BA9"/>
    <w:rsid w:val="00B32B9B"/>
    <w:rsid w:val="00B36081"/>
    <w:rsid w:val="00B373F6"/>
    <w:rsid w:val="00B403EC"/>
    <w:rsid w:val="00B4090B"/>
    <w:rsid w:val="00B4281D"/>
    <w:rsid w:val="00B42831"/>
    <w:rsid w:val="00B44D1B"/>
    <w:rsid w:val="00B46876"/>
    <w:rsid w:val="00B46B53"/>
    <w:rsid w:val="00B46FD5"/>
    <w:rsid w:val="00B47536"/>
    <w:rsid w:val="00B5256A"/>
    <w:rsid w:val="00B53EE5"/>
    <w:rsid w:val="00B54642"/>
    <w:rsid w:val="00B54953"/>
    <w:rsid w:val="00B56CB9"/>
    <w:rsid w:val="00B5799D"/>
    <w:rsid w:val="00B60CB5"/>
    <w:rsid w:val="00B6122C"/>
    <w:rsid w:val="00B6238D"/>
    <w:rsid w:val="00B657C2"/>
    <w:rsid w:val="00B66505"/>
    <w:rsid w:val="00B73804"/>
    <w:rsid w:val="00B740D7"/>
    <w:rsid w:val="00B74630"/>
    <w:rsid w:val="00B80DC4"/>
    <w:rsid w:val="00B83DA2"/>
    <w:rsid w:val="00B84AEC"/>
    <w:rsid w:val="00B873E8"/>
    <w:rsid w:val="00B87E7C"/>
    <w:rsid w:val="00B908AC"/>
    <w:rsid w:val="00B90AFA"/>
    <w:rsid w:val="00B95D2F"/>
    <w:rsid w:val="00B96FE1"/>
    <w:rsid w:val="00BA0515"/>
    <w:rsid w:val="00BA0C48"/>
    <w:rsid w:val="00BA1672"/>
    <w:rsid w:val="00BA2859"/>
    <w:rsid w:val="00BA30C4"/>
    <w:rsid w:val="00BA4762"/>
    <w:rsid w:val="00BA5354"/>
    <w:rsid w:val="00BA7786"/>
    <w:rsid w:val="00BB2947"/>
    <w:rsid w:val="00BB332F"/>
    <w:rsid w:val="00BB6A84"/>
    <w:rsid w:val="00BC652B"/>
    <w:rsid w:val="00BC6D7B"/>
    <w:rsid w:val="00BD2CFF"/>
    <w:rsid w:val="00BD3D09"/>
    <w:rsid w:val="00BD3D8E"/>
    <w:rsid w:val="00BD4229"/>
    <w:rsid w:val="00BD5E2C"/>
    <w:rsid w:val="00BD7449"/>
    <w:rsid w:val="00BE250F"/>
    <w:rsid w:val="00BE47AB"/>
    <w:rsid w:val="00BE6861"/>
    <w:rsid w:val="00BF18B1"/>
    <w:rsid w:val="00BF1D1B"/>
    <w:rsid w:val="00BF2D6D"/>
    <w:rsid w:val="00BF3DB2"/>
    <w:rsid w:val="00BF6591"/>
    <w:rsid w:val="00BF7D79"/>
    <w:rsid w:val="00C023B6"/>
    <w:rsid w:val="00C027DF"/>
    <w:rsid w:val="00C04F96"/>
    <w:rsid w:val="00C05535"/>
    <w:rsid w:val="00C0711D"/>
    <w:rsid w:val="00C07C7E"/>
    <w:rsid w:val="00C114C2"/>
    <w:rsid w:val="00C137FE"/>
    <w:rsid w:val="00C148B1"/>
    <w:rsid w:val="00C15DA4"/>
    <w:rsid w:val="00C15EBB"/>
    <w:rsid w:val="00C16DA4"/>
    <w:rsid w:val="00C20C39"/>
    <w:rsid w:val="00C21D13"/>
    <w:rsid w:val="00C22E2A"/>
    <w:rsid w:val="00C25ED2"/>
    <w:rsid w:val="00C31EDF"/>
    <w:rsid w:val="00C34EAE"/>
    <w:rsid w:val="00C37F66"/>
    <w:rsid w:val="00C4081D"/>
    <w:rsid w:val="00C411F0"/>
    <w:rsid w:val="00C41C4B"/>
    <w:rsid w:val="00C41E4A"/>
    <w:rsid w:val="00C44FB0"/>
    <w:rsid w:val="00C45FD2"/>
    <w:rsid w:val="00C4665F"/>
    <w:rsid w:val="00C50D0F"/>
    <w:rsid w:val="00C54288"/>
    <w:rsid w:val="00C57876"/>
    <w:rsid w:val="00C63292"/>
    <w:rsid w:val="00C6387E"/>
    <w:rsid w:val="00C64498"/>
    <w:rsid w:val="00C708C5"/>
    <w:rsid w:val="00C711A1"/>
    <w:rsid w:val="00C72DF0"/>
    <w:rsid w:val="00C72E6E"/>
    <w:rsid w:val="00C73743"/>
    <w:rsid w:val="00C75597"/>
    <w:rsid w:val="00C75D9A"/>
    <w:rsid w:val="00C77456"/>
    <w:rsid w:val="00C84772"/>
    <w:rsid w:val="00C84A18"/>
    <w:rsid w:val="00C871F4"/>
    <w:rsid w:val="00C904FD"/>
    <w:rsid w:val="00C91FB1"/>
    <w:rsid w:val="00C92DE7"/>
    <w:rsid w:val="00C93CE1"/>
    <w:rsid w:val="00C9409A"/>
    <w:rsid w:val="00C947A9"/>
    <w:rsid w:val="00C94967"/>
    <w:rsid w:val="00C94DE6"/>
    <w:rsid w:val="00C966E4"/>
    <w:rsid w:val="00CA4D81"/>
    <w:rsid w:val="00CA519A"/>
    <w:rsid w:val="00CA5230"/>
    <w:rsid w:val="00CA5C6E"/>
    <w:rsid w:val="00CA7559"/>
    <w:rsid w:val="00CA7ECC"/>
    <w:rsid w:val="00CB090C"/>
    <w:rsid w:val="00CB3366"/>
    <w:rsid w:val="00CB3D69"/>
    <w:rsid w:val="00CB60E2"/>
    <w:rsid w:val="00CB7BAA"/>
    <w:rsid w:val="00CC1BFD"/>
    <w:rsid w:val="00CC237F"/>
    <w:rsid w:val="00CC2D12"/>
    <w:rsid w:val="00CC50F9"/>
    <w:rsid w:val="00CC6811"/>
    <w:rsid w:val="00CC7381"/>
    <w:rsid w:val="00CD6F5E"/>
    <w:rsid w:val="00CD7484"/>
    <w:rsid w:val="00CE1BA7"/>
    <w:rsid w:val="00CE1EDC"/>
    <w:rsid w:val="00CE7218"/>
    <w:rsid w:val="00CE7D95"/>
    <w:rsid w:val="00CF194A"/>
    <w:rsid w:val="00CF215C"/>
    <w:rsid w:val="00CF36D9"/>
    <w:rsid w:val="00CF59AA"/>
    <w:rsid w:val="00CF5C2C"/>
    <w:rsid w:val="00CF77DC"/>
    <w:rsid w:val="00D02B67"/>
    <w:rsid w:val="00D03576"/>
    <w:rsid w:val="00D039BD"/>
    <w:rsid w:val="00D07944"/>
    <w:rsid w:val="00D11223"/>
    <w:rsid w:val="00D13C9F"/>
    <w:rsid w:val="00D1625C"/>
    <w:rsid w:val="00D167D4"/>
    <w:rsid w:val="00D17500"/>
    <w:rsid w:val="00D20187"/>
    <w:rsid w:val="00D22ACC"/>
    <w:rsid w:val="00D25C64"/>
    <w:rsid w:val="00D309AD"/>
    <w:rsid w:val="00D3248F"/>
    <w:rsid w:val="00D34B3D"/>
    <w:rsid w:val="00D34B84"/>
    <w:rsid w:val="00D35BE3"/>
    <w:rsid w:val="00D36915"/>
    <w:rsid w:val="00D40301"/>
    <w:rsid w:val="00D4034B"/>
    <w:rsid w:val="00D40380"/>
    <w:rsid w:val="00D44242"/>
    <w:rsid w:val="00D449E1"/>
    <w:rsid w:val="00D45290"/>
    <w:rsid w:val="00D453B5"/>
    <w:rsid w:val="00D455E0"/>
    <w:rsid w:val="00D472E3"/>
    <w:rsid w:val="00D477DF"/>
    <w:rsid w:val="00D50455"/>
    <w:rsid w:val="00D5070A"/>
    <w:rsid w:val="00D518FC"/>
    <w:rsid w:val="00D530AD"/>
    <w:rsid w:val="00D534A4"/>
    <w:rsid w:val="00D5633F"/>
    <w:rsid w:val="00D565A8"/>
    <w:rsid w:val="00D61968"/>
    <w:rsid w:val="00D61AFB"/>
    <w:rsid w:val="00D705EB"/>
    <w:rsid w:val="00D7426D"/>
    <w:rsid w:val="00D743F4"/>
    <w:rsid w:val="00D75746"/>
    <w:rsid w:val="00D82DFE"/>
    <w:rsid w:val="00D85909"/>
    <w:rsid w:val="00D85D8C"/>
    <w:rsid w:val="00D916F4"/>
    <w:rsid w:val="00D92434"/>
    <w:rsid w:val="00D94708"/>
    <w:rsid w:val="00DA05DD"/>
    <w:rsid w:val="00DA121C"/>
    <w:rsid w:val="00DA2FDE"/>
    <w:rsid w:val="00DA3512"/>
    <w:rsid w:val="00DA4B27"/>
    <w:rsid w:val="00DA51D6"/>
    <w:rsid w:val="00DA57DD"/>
    <w:rsid w:val="00DA7419"/>
    <w:rsid w:val="00DB0ABA"/>
    <w:rsid w:val="00DB2490"/>
    <w:rsid w:val="00DB362C"/>
    <w:rsid w:val="00DB7A1F"/>
    <w:rsid w:val="00DC2CAC"/>
    <w:rsid w:val="00DC4471"/>
    <w:rsid w:val="00DD477F"/>
    <w:rsid w:val="00DD47FB"/>
    <w:rsid w:val="00DD5CB0"/>
    <w:rsid w:val="00DD7133"/>
    <w:rsid w:val="00DE26D5"/>
    <w:rsid w:val="00DE33C8"/>
    <w:rsid w:val="00DE56D0"/>
    <w:rsid w:val="00DF0D19"/>
    <w:rsid w:val="00DF1428"/>
    <w:rsid w:val="00DF24A7"/>
    <w:rsid w:val="00DF3C2D"/>
    <w:rsid w:val="00DF6233"/>
    <w:rsid w:val="00DF7BF1"/>
    <w:rsid w:val="00E00198"/>
    <w:rsid w:val="00E00227"/>
    <w:rsid w:val="00E028CD"/>
    <w:rsid w:val="00E02ADC"/>
    <w:rsid w:val="00E02B4F"/>
    <w:rsid w:val="00E04016"/>
    <w:rsid w:val="00E042BE"/>
    <w:rsid w:val="00E04610"/>
    <w:rsid w:val="00E10FFC"/>
    <w:rsid w:val="00E12EB4"/>
    <w:rsid w:val="00E16175"/>
    <w:rsid w:val="00E16EDB"/>
    <w:rsid w:val="00E20078"/>
    <w:rsid w:val="00E2037E"/>
    <w:rsid w:val="00E203B5"/>
    <w:rsid w:val="00E21014"/>
    <w:rsid w:val="00E228D6"/>
    <w:rsid w:val="00E30BDC"/>
    <w:rsid w:val="00E3231E"/>
    <w:rsid w:val="00E33139"/>
    <w:rsid w:val="00E341B8"/>
    <w:rsid w:val="00E34BB7"/>
    <w:rsid w:val="00E34D11"/>
    <w:rsid w:val="00E34D1E"/>
    <w:rsid w:val="00E34D66"/>
    <w:rsid w:val="00E37D6A"/>
    <w:rsid w:val="00E43011"/>
    <w:rsid w:val="00E43E37"/>
    <w:rsid w:val="00E43E42"/>
    <w:rsid w:val="00E449FA"/>
    <w:rsid w:val="00E4618D"/>
    <w:rsid w:val="00E47067"/>
    <w:rsid w:val="00E525F1"/>
    <w:rsid w:val="00E52E07"/>
    <w:rsid w:val="00E53118"/>
    <w:rsid w:val="00E53436"/>
    <w:rsid w:val="00E56315"/>
    <w:rsid w:val="00E656E6"/>
    <w:rsid w:val="00E65D2A"/>
    <w:rsid w:val="00E665B4"/>
    <w:rsid w:val="00E715AB"/>
    <w:rsid w:val="00E72E99"/>
    <w:rsid w:val="00E73E01"/>
    <w:rsid w:val="00E74421"/>
    <w:rsid w:val="00E77375"/>
    <w:rsid w:val="00E8162B"/>
    <w:rsid w:val="00E8261A"/>
    <w:rsid w:val="00E83136"/>
    <w:rsid w:val="00E8333D"/>
    <w:rsid w:val="00E872DF"/>
    <w:rsid w:val="00E87AA0"/>
    <w:rsid w:val="00E90450"/>
    <w:rsid w:val="00E914A3"/>
    <w:rsid w:val="00E9288F"/>
    <w:rsid w:val="00E93182"/>
    <w:rsid w:val="00E95082"/>
    <w:rsid w:val="00E952BC"/>
    <w:rsid w:val="00E9568C"/>
    <w:rsid w:val="00E970C2"/>
    <w:rsid w:val="00E97984"/>
    <w:rsid w:val="00EA3B58"/>
    <w:rsid w:val="00EA7818"/>
    <w:rsid w:val="00EB006C"/>
    <w:rsid w:val="00EB067D"/>
    <w:rsid w:val="00EB3516"/>
    <w:rsid w:val="00EB3854"/>
    <w:rsid w:val="00EB39DC"/>
    <w:rsid w:val="00EB43D6"/>
    <w:rsid w:val="00EB5645"/>
    <w:rsid w:val="00EB61EF"/>
    <w:rsid w:val="00EC1428"/>
    <w:rsid w:val="00EC25C7"/>
    <w:rsid w:val="00EC28B9"/>
    <w:rsid w:val="00EC37EC"/>
    <w:rsid w:val="00EC3A94"/>
    <w:rsid w:val="00ED2C8B"/>
    <w:rsid w:val="00ED308A"/>
    <w:rsid w:val="00ED3CF7"/>
    <w:rsid w:val="00ED4EE8"/>
    <w:rsid w:val="00ED57E8"/>
    <w:rsid w:val="00EE187A"/>
    <w:rsid w:val="00EE19E4"/>
    <w:rsid w:val="00EE4F47"/>
    <w:rsid w:val="00EE50CF"/>
    <w:rsid w:val="00EE5957"/>
    <w:rsid w:val="00EF5119"/>
    <w:rsid w:val="00EF65A8"/>
    <w:rsid w:val="00EF74C5"/>
    <w:rsid w:val="00F0009C"/>
    <w:rsid w:val="00F05ADF"/>
    <w:rsid w:val="00F06FAA"/>
    <w:rsid w:val="00F0758C"/>
    <w:rsid w:val="00F13FA0"/>
    <w:rsid w:val="00F17F9B"/>
    <w:rsid w:val="00F20865"/>
    <w:rsid w:val="00F26C11"/>
    <w:rsid w:val="00F312EB"/>
    <w:rsid w:val="00F3149F"/>
    <w:rsid w:val="00F31E7B"/>
    <w:rsid w:val="00F36371"/>
    <w:rsid w:val="00F36A76"/>
    <w:rsid w:val="00F377B0"/>
    <w:rsid w:val="00F406D3"/>
    <w:rsid w:val="00F43AF7"/>
    <w:rsid w:val="00F43EBC"/>
    <w:rsid w:val="00F50129"/>
    <w:rsid w:val="00F50849"/>
    <w:rsid w:val="00F50C1D"/>
    <w:rsid w:val="00F51829"/>
    <w:rsid w:val="00F52EC2"/>
    <w:rsid w:val="00F54555"/>
    <w:rsid w:val="00F557E9"/>
    <w:rsid w:val="00F60976"/>
    <w:rsid w:val="00F615D5"/>
    <w:rsid w:val="00F61C89"/>
    <w:rsid w:val="00F66969"/>
    <w:rsid w:val="00F7045B"/>
    <w:rsid w:val="00F709A2"/>
    <w:rsid w:val="00F70F64"/>
    <w:rsid w:val="00F71BF3"/>
    <w:rsid w:val="00F72463"/>
    <w:rsid w:val="00F73B01"/>
    <w:rsid w:val="00F7400C"/>
    <w:rsid w:val="00F76F07"/>
    <w:rsid w:val="00F80DB7"/>
    <w:rsid w:val="00F815BA"/>
    <w:rsid w:val="00F823C5"/>
    <w:rsid w:val="00F858D1"/>
    <w:rsid w:val="00F86627"/>
    <w:rsid w:val="00F87231"/>
    <w:rsid w:val="00F876BD"/>
    <w:rsid w:val="00F909D0"/>
    <w:rsid w:val="00F91906"/>
    <w:rsid w:val="00F92A44"/>
    <w:rsid w:val="00F93FF3"/>
    <w:rsid w:val="00FA0189"/>
    <w:rsid w:val="00FA086B"/>
    <w:rsid w:val="00FA145E"/>
    <w:rsid w:val="00FA3A31"/>
    <w:rsid w:val="00FA435F"/>
    <w:rsid w:val="00FA50E5"/>
    <w:rsid w:val="00FA6129"/>
    <w:rsid w:val="00FA6F8D"/>
    <w:rsid w:val="00FB038C"/>
    <w:rsid w:val="00FB0B2A"/>
    <w:rsid w:val="00FB16AE"/>
    <w:rsid w:val="00FB1705"/>
    <w:rsid w:val="00FB1AAB"/>
    <w:rsid w:val="00FB2323"/>
    <w:rsid w:val="00FB2907"/>
    <w:rsid w:val="00FB5A71"/>
    <w:rsid w:val="00FB624F"/>
    <w:rsid w:val="00FC0D4D"/>
    <w:rsid w:val="00FC3CA3"/>
    <w:rsid w:val="00FC4D12"/>
    <w:rsid w:val="00FC507C"/>
    <w:rsid w:val="00FC5791"/>
    <w:rsid w:val="00FD301D"/>
    <w:rsid w:val="00FD6F9D"/>
    <w:rsid w:val="00FD74C9"/>
    <w:rsid w:val="00FD7EA5"/>
    <w:rsid w:val="00FE1846"/>
    <w:rsid w:val="00FE25C2"/>
    <w:rsid w:val="00FE3E60"/>
    <w:rsid w:val="00FE3FB2"/>
    <w:rsid w:val="00FE404F"/>
    <w:rsid w:val="00FE473A"/>
    <w:rsid w:val="00FF0E77"/>
    <w:rsid w:val="00FF339E"/>
    <w:rsid w:val="00FF3648"/>
    <w:rsid w:val="00FF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BE8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32B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E25C2"/>
    <w:pPr>
      <w:ind w:left="720"/>
    </w:pPr>
  </w:style>
  <w:style w:type="paragraph" w:customStyle="1" w:styleId="ConsPlusTitle">
    <w:name w:val="ConsPlusTitle"/>
    <w:uiPriority w:val="99"/>
    <w:rsid w:val="006D05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"/>
    <w:basedOn w:val="a"/>
    <w:link w:val="a6"/>
    <w:uiPriority w:val="99"/>
    <w:rsid w:val="00044EEA"/>
    <w:pPr>
      <w:spacing w:after="0" w:line="240" w:lineRule="auto"/>
      <w:jc w:val="center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044EEA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665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6650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7">
    <w:name w:val="Знак Знак Знак Знак"/>
    <w:basedOn w:val="a"/>
    <w:uiPriority w:val="99"/>
    <w:rsid w:val="00903ED0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rsid w:val="006E3A24"/>
    <w:rPr>
      <w:color w:val="0000FF"/>
      <w:u w:val="single"/>
    </w:rPr>
  </w:style>
  <w:style w:type="paragraph" w:customStyle="1" w:styleId="msonormalbullet2gif">
    <w:name w:val="msonormalbullet2.gif"/>
    <w:basedOn w:val="a"/>
    <w:uiPriority w:val="99"/>
    <w:rsid w:val="0003399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9">
    <w:name w:val="Знак"/>
    <w:basedOn w:val="a"/>
    <w:uiPriority w:val="99"/>
    <w:rsid w:val="00E531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FB0B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a">
    <w:name w:val="Strong"/>
    <w:basedOn w:val="a0"/>
    <w:qFormat/>
    <w:locked/>
    <w:rsid w:val="00BA4762"/>
    <w:rPr>
      <w:b/>
      <w:bCs/>
    </w:rPr>
  </w:style>
  <w:style w:type="paragraph" w:customStyle="1" w:styleId="headertext">
    <w:name w:val="headertext"/>
    <w:basedOn w:val="a"/>
    <w:rsid w:val="00A100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0">
    <w:name w:val=".HEADERTEXT"/>
    <w:uiPriority w:val="99"/>
    <w:rsid w:val="0040603C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eadertexttopleveltextcentertext">
    <w:name w:val="headertext topleveltext centertext"/>
    <w:basedOn w:val="a"/>
    <w:rsid w:val="0040603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rkaly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herkaly-adm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erkaly-adm.ru" TargetMode="External"/><Relationship Id="rId11" Type="http://schemas.openxmlformats.org/officeDocument/2006/relationships/hyperlink" Target="consultantplus://offline/ref=BD9A6D2C04088BB2BCAFE64D8F49A4D57EF83D8D27846BB95CE75EF174423272B6EA020E24044CB9FEECCB92I4P2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herkaly-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erkaly-ad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7110A-3FA7-4E76-9488-B3462399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1</TotalTime>
  <Pages>203</Pages>
  <Words>35573</Words>
  <Characters>202767</Characters>
  <Application>Microsoft Office Word</Application>
  <DocSecurity>0</DocSecurity>
  <Lines>1689</Lines>
  <Paragraphs>4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3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ЗАГС</cp:lastModifiedBy>
  <cp:revision>797</cp:revision>
  <cp:lastPrinted>2015-04-16T10:42:00Z</cp:lastPrinted>
  <dcterms:created xsi:type="dcterms:W3CDTF">2009-02-16T14:27:00Z</dcterms:created>
  <dcterms:modified xsi:type="dcterms:W3CDTF">2019-09-19T06:30:00Z</dcterms:modified>
</cp:coreProperties>
</file>